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2912" w14:textId="77777777" w:rsidR="00C026A5" w:rsidRPr="00C026A5" w:rsidRDefault="00C026A5" w:rsidP="00C026A5">
      <w:pPr>
        <w:jc w:val="center"/>
      </w:pPr>
      <w:r>
        <w:rPr>
          <w:noProof/>
        </w:rPr>
        <w:drawing>
          <wp:inline distT="0" distB="0" distL="0" distR="0" wp14:anchorId="48C636B2" wp14:editId="772D3848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87DB" w14:textId="77777777" w:rsidR="00C026A5" w:rsidRPr="00C026A5" w:rsidRDefault="00C026A5" w:rsidP="00C026A5">
      <w:pPr>
        <w:jc w:val="center"/>
        <w:rPr>
          <w:sz w:val="10"/>
          <w:szCs w:val="10"/>
        </w:rPr>
      </w:pPr>
    </w:p>
    <w:p w14:paraId="6E7FC11C" w14:textId="77777777" w:rsidR="00C026A5" w:rsidRPr="00C026A5" w:rsidRDefault="00C026A5" w:rsidP="00C026A5">
      <w:pPr>
        <w:jc w:val="center"/>
        <w:rPr>
          <w:sz w:val="10"/>
          <w:szCs w:val="10"/>
        </w:rPr>
      </w:pPr>
    </w:p>
    <w:p w14:paraId="3620463C" w14:textId="77777777" w:rsidR="00C026A5" w:rsidRPr="00C026A5" w:rsidRDefault="00C026A5" w:rsidP="00C026A5">
      <w:pPr>
        <w:ind w:left="283" w:hanging="283"/>
        <w:jc w:val="center"/>
        <w:rPr>
          <w:sz w:val="26"/>
          <w:szCs w:val="26"/>
        </w:rPr>
      </w:pPr>
      <w:r w:rsidRPr="00C026A5">
        <w:rPr>
          <w:sz w:val="26"/>
          <w:szCs w:val="26"/>
        </w:rPr>
        <w:t>АДМИНИСТРАЦИЯ ГОРОДА ПЕРЕСЛАВЛЯ-ЗАЛЕССКОГО</w:t>
      </w:r>
    </w:p>
    <w:p w14:paraId="0F333767" w14:textId="77777777"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14:paraId="3AE12876" w14:textId="77777777" w:rsidR="00C026A5" w:rsidRPr="0061577C" w:rsidRDefault="00C026A5" w:rsidP="00C026A5">
      <w:pPr>
        <w:ind w:left="283"/>
        <w:jc w:val="center"/>
        <w:rPr>
          <w:b/>
          <w:sz w:val="32"/>
          <w:szCs w:val="32"/>
        </w:rPr>
      </w:pPr>
      <w:r w:rsidRPr="0061577C">
        <w:rPr>
          <w:b/>
          <w:sz w:val="32"/>
          <w:szCs w:val="32"/>
        </w:rPr>
        <w:t>П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О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С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Т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А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Н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О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В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Л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Е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Н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И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Е</w:t>
      </w:r>
    </w:p>
    <w:p w14:paraId="6AD9F9A0" w14:textId="77777777"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14:paraId="474A6942" w14:textId="77777777" w:rsidR="00C026A5" w:rsidRPr="00C026A5" w:rsidRDefault="00C026A5" w:rsidP="00C026A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0CB4E5D1" w14:textId="53D8DCCB"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От</w:t>
      </w:r>
      <w:r w:rsidR="00E5020F">
        <w:rPr>
          <w:sz w:val="26"/>
          <w:szCs w:val="26"/>
        </w:rPr>
        <w:t xml:space="preserve"> 23.01.2024 </w:t>
      </w:r>
      <w:r w:rsidRPr="00C026A5">
        <w:rPr>
          <w:sz w:val="26"/>
          <w:szCs w:val="26"/>
        </w:rPr>
        <w:t xml:space="preserve">№ </w:t>
      </w:r>
      <w:r w:rsidR="00E5020F">
        <w:rPr>
          <w:sz w:val="26"/>
          <w:szCs w:val="26"/>
        </w:rPr>
        <w:t>ПОС.03-106/24</w:t>
      </w:r>
    </w:p>
    <w:p w14:paraId="12E1386D" w14:textId="77777777" w:rsidR="00C026A5" w:rsidRPr="00C026A5" w:rsidRDefault="00C026A5" w:rsidP="00C026A5">
      <w:pPr>
        <w:rPr>
          <w:sz w:val="26"/>
          <w:szCs w:val="26"/>
        </w:rPr>
      </w:pPr>
    </w:p>
    <w:p w14:paraId="653E7B99" w14:textId="77777777"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город Переславль-Залесский</w:t>
      </w:r>
    </w:p>
    <w:p w14:paraId="291879CB" w14:textId="77777777" w:rsidR="00C026A5" w:rsidRPr="00C026A5" w:rsidRDefault="00C026A5" w:rsidP="00C026A5"/>
    <w:p w14:paraId="2B053917" w14:textId="77777777" w:rsidR="00C026A5" w:rsidRDefault="00C026A5" w:rsidP="007D3DF5">
      <w:pPr>
        <w:rPr>
          <w:sz w:val="26"/>
          <w:szCs w:val="26"/>
        </w:rPr>
      </w:pPr>
    </w:p>
    <w:p w14:paraId="026BE0C1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7F9A04D5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«Патриотическое воспитание граждан Российской </w:t>
      </w:r>
    </w:p>
    <w:p w14:paraId="52B84C7A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Федерации, проживающих на территории городского </w:t>
      </w:r>
    </w:p>
    <w:p w14:paraId="035AC0DC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>округа город Переславль-Залесский Ярославской области»</w:t>
      </w:r>
    </w:p>
    <w:p w14:paraId="4BA577E9" w14:textId="77777777" w:rsidR="002E6778" w:rsidRPr="00CE31B0" w:rsidRDefault="007143CC" w:rsidP="002E6778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="002E6778" w:rsidRPr="00CE31B0">
        <w:rPr>
          <w:sz w:val="26"/>
          <w:szCs w:val="26"/>
        </w:rPr>
        <w:t xml:space="preserve"> годы, утвержденную постановлением </w:t>
      </w:r>
    </w:p>
    <w:p w14:paraId="25F60422" w14:textId="77777777" w:rsidR="002E6778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6A0941B3" w14:textId="77777777" w:rsidR="007143CC" w:rsidRPr="00C026A5" w:rsidRDefault="007143CC" w:rsidP="007143C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1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34/22</w:t>
      </w:r>
    </w:p>
    <w:p w14:paraId="002A5675" w14:textId="77777777" w:rsidR="007143CC" w:rsidRPr="00CE31B0" w:rsidRDefault="007143CC" w:rsidP="002E6778">
      <w:pPr>
        <w:rPr>
          <w:sz w:val="26"/>
          <w:szCs w:val="26"/>
        </w:rPr>
      </w:pPr>
    </w:p>
    <w:p w14:paraId="73438597" w14:textId="77777777" w:rsidR="002E6778" w:rsidRPr="005756D9" w:rsidRDefault="002E6778" w:rsidP="002E6778">
      <w:pPr>
        <w:ind w:left="709"/>
        <w:rPr>
          <w:sz w:val="26"/>
          <w:szCs w:val="26"/>
        </w:rPr>
      </w:pPr>
    </w:p>
    <w:p w14:paraId="181C170F" w14:textId="193A7586" w:rsidR="0069265F" w:rsidRPr="00E30495" w:rsidRDefault="0069265F" w:rsidP="00E5020F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9265F">
        <w:rPr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  № </w:t>
      </w:r>
      <w:r w:rsidR="00470931">
        <w:rPr>
          <w:sz w:val="26"/>
          <w:szCs w:val="26"/>
        </w:rPr>
        <w:t>96 от 23.11.2023</w:t>
      </w:r>
      <w:r w:rsidRPr="0069265F">
        <w:rPr>
          <w:sz w:val="26"/>
          <w:szCs w:val="26"/>
        </w:rPr>
        <w:t xml:space="preserve"> «О бюджете городского округа город Переславль-Залесский Ярославской области на 2023 год и на плановый период 2024 и 2025 годов</w:t>
      </w:r>
      <w:r w:rsidRPr="00E30495">
        <w:rPr>
          <w:sz w:val="26"/>
          <w:szCs w:val="26"/>
        </w:rPr>
        <w:t xml:space="preserve">», </w:t>
      </w:r>
      <w:r w:rsidR="004335E8" w:rsidRPr="00E30495">
        <w:rPr>
          <w:sz w:val="26"/>
          <w:szCs w:val="26"/>
        </w:rPr>
        <w:t>с целью уточнения объема финансирования и программных мероприятий,</w:t>
      </w:r>
    </w:p>
    <w:p w14:paraId="5038FE8D" w14:textId="77777777" w:rsidR="004335E8" w:rsidRPr="00E30495" w:rsidRDefault="004335E8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8AD520D" w14:textId="77777777" w:rsidR="0069265F" w:rsidRPr="0069265F" w:rsidRDefault="0069265F" w:rsidP="00E5020F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69265F">
        <w:rPr>
          <w:sz w:val="28"/>
          <w:szCs w:val="28"/>
        </w:rPr>
        <w:t>Администрация города Переславля-Залесского постановляет:</w:t>
      </w:r>
    </w:p>
    <w:p w14:paraId="7C317328" w14:textId="77777777" w:rsidR="0069265F" w:rsidRPr="0069265F" w:rsidRDefault="0069265F" w:rsidP="00E5020F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101BB118" w14:textId="6F3E9BCE" w:rsidR="0069265F" w:rsidRPr="0069265F" w:rsidRDefault="0069265F" w:rsidP="00E5020F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9265F">
        <w:rPr>
          <w:sz w:val="26"/>
          <w:szCs w:val="26"/>
        </w:rPr>
        <w:t>1. Внести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1.01.2022 № ПОС.03-0134/22 (в редакции постановления Администрации города Переславля-Залесского от 29.07.2022 № ПОС.03-1622/22, от 13.02.2023 № ПОС.03-236/23</w:t>
      </w:r>
      <w:r w:rsidR="00470931">
        <w:rPr>
          <w:sz w:val="26"/>
          <w:szCs w:val="26"/>
        </w:rPr>
        <w:t>, от 23.05.2023 № ПОС.03-1072/23</w:t>
      </w:r>
      <w:r w:rsidRPr="0069265F">
        <w:rPr>
          <w:sz w:val="26"/>
          <w:szCs w:val="26"/>
        </w:rPr>
        <w:t>), изменения согласно приложению.</w:t>
      </w:r>
    </w:p>
    <w:p w14:paraId="34340E4E" w14:textId="082FC35E" w:rsidR="00D50AB3" w:rsidRPr="00E30495" w:rsidRDefault="00D50AB3" w:rsidP="00E5020F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69265F">
        <w:rPr>
          <w:sz w:val="26"/>
          <w:szCs w:val="26"/>
        </w:rPr>
        <w:t>2</w:t>
      </w:r>
      <w:r w:rsidRPr="00E30495">
        <w:rPr>
          <w:sz w:val="26"/>
          <w:szCs w:val="26"/>
        </w:rPr>
        <w:t>. Опубликовать постановление в газете «Переславская неделя» и  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C158D25" w14:textId="742B61B4" w:rsidR="00D50AB3" w:rsidRPr="00E30495" w:rsidRDefault="00D50AB3" w:rsidP="00E5020F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E30495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71D490DE" w14:textId="0E53B46E" w:rsidR="00D50AB3" w:rsidRPr="0069265F" w:rsidRDefault="00D50AB3" w:rsidP="00E5020F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E30495">
        <w:rPr>
          <w:sz w:val="26"/>
          <w:szCs w:val="26"/>
        </w:rPr>
        <w:t xml:space="preserve">4. Контроль </w:t>
      </w:r>
      <w:r w:rsidRPr="0069265F">
        <w:rPr>
          <w:sz w:val="26"/>
          <w:szCs w:val="26"/>
        </w:rPr>
        <w:t>за исполнением настоящего постановления оставляю за собой.</w:t>
      </w:r>
    </w:p>
    <w:p w14:paraId="02C678FB" w14:textId="77777777" w:rsidR="00D50AB3" w:rsidRPr="0069265F" w:rsidRDefault="00D50AB3" w:rsidP="00D50AB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67539603" w14:textId="77777777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 xml:space="preserve">Заместитель Главы Администрации </w:t>
      </w:r>
    </w:p>
    <w:p w14:paraId="0CAEE6CE" w14:textId="231E4EEF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 xml:space="preserve">города Переславля-Залесского </w:t>
      </w:r>
      <w:r>
        <w:rPr>
          <w:sz w:val="26"/>
          <w:szCs w:val="26"/>
        </w:rPr>
        <w:t xml:space="preserve">                                                            </w:t>
      </w:r>
      <w:r w:rsidRPr="0069265F">
        <w:rPr>
          <w:sz w:val="26"/>
          <w:szCs w:val="26"/>
        </w:rPr>
        <w:t xml:space="preserve">       В.В. Маркова</w:t>
      </w:r>
    </w:p>
    <w:p w14:paraId="4D2D151C" w14:textId="5CC6E444" w:rsidR="001C41FB" w:rsidRPr="00113721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13721">
        <w:rPr>
          <w:sz w:val="26"/>
          <w:szCs w:val="26"/>
        </w:rPr>
        <w:lastRenderedPageBreak/>
        <w:t>Приложение к постановлению</w:t>
      </w:r>
    </w:p>
    <w:p w14:paraId="558FBA59" w14:textId="4B1C128D" w:rsidR="001C41FB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13721">
        <w:rPr>
          <w:sz w:val="26"/>
          <w:szCs w:val="26"/>
        </w:rPr>
        <w:t>Администрации города Переславля-Залесского</w:t>
      </w:r>
    </w:p>
    <w:p w14:paraId="0F007E79" w14:textId="272B0740" w:rsidR="00E5020F" w:rsidRPr="00113721" w:rsidRDefault="00E5020F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>от 23.01.2024 № ПОС.03-106/24</w:t>
      </w:r>
    </w:p>
    <w:p w14:paraId="49AEB8C0" w14:textId="77777777" w:rsidR="001C41FB" w:rsidRPr="00113721" w:rsidRDefault="001C41FB" w:rsidP="001C41FB">
      <w:pPr>
        <w:tabs>
          <w:tab w:val="left" w:pos="7545"/>
        </w:tabs>
        <w:rPr>
          <w:sz w:val="26"/>
          <w:szCs w:val="26"/>
        </w:rPr>
      </w:pPr>
    </w:p>
    <w:p w14:paraId="4EF282D4" w14:textId="77777777" w:rsidR="001C41FB" w:rsidRPr="00113721" w:rsidRDefault="001C41FB" w:rsidP="001C41FB">
      <w:pPr>
        <w:ind w:firstLine="709"/>
        <w:jc w:val="both"/>
        <w:rPr>
          <w:sz w:val="26"/>
          <w:szCs w:val="26"/>
        </w:rPr>
      </w:pPr>
      <w:r w:rsidRPr="00113721">
        <w:rPr>
          <w:sz w:val="26"/>
          <w:szCs w:val="26"/>
        </w:rPr>
        <w:t>Изменения, вносимые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:</w:t>
      </w:r>
    </w:p>
    <w:p w14:paraId="1E69F909" w14:textId="77777777" w:rsidR="001C41FB" w:rsidRPr="0032798F" w:rsidRDefault="001C41FB" w:rsidP="001C41FB">
      <w:pPr>
        <w:keepNext/>
        <w:keepLines/>
        <w:suppressAutoHyphens/>
        <w:ind w:firstLine="709"/>
        <w:jc w:val="both"/>
        <w:rPr>
          <w:bCs/>
          <w:sz w:val="26"/>
          <w:szCs w:val="26"/>
        </w:rPr>
      </w:pPr>
      <w:r w:rsidRPr="0032798F">
        <w:rPr>
          <w:bCs/>
          <w:sz w:val="26"/>
          <w:szCs w:val="26"/>
        </w:rPr>
        <w:t>1. В разделе «</w:t>
      </w:r>
      <w:r w:rsidR="00C958C5" w:rsidRPr="0032798F">
        <w:rPr>
          <w:bCs/>
          <w:sz w:val="26"/>
          <w:szCs w:val="26"/>
        </w:rPr>
        <w:t xml:space="preserve">1. </w:t>
      </w:r>
      <w:r w:rsidR="003A3F64">
        <w:rPr>
          <w:bCs/>
          <w:sz w:val="26"/>
          <w:szCs w:val="26"/>
        </w:rPr>
        <w:t xml:space="preserve">Паспорт Программы» позицию </w:t>
      </w:r>
      <w:r w:rsidRPr="0032798F">
        <w:rPr>
          <w:bCs/>
          <w:sz w:val="26"/>
          <w:szCs w:val="26"/>
        </w:rPr>
        <w:t>«</w:t>
      </w:r>
      <w:r w:rsidR="00C958C5" w:rsidRPr="0032798F">
        <w:rPr>
          <w:bCs/>
          <w:sz w:val="26"/>
          <w:szCs w:val="26"/>
        </w:rPr>
        <w:t>6. Объемы и источники финансирования городской целевой программы»</w:t>
      </w:r>
      <w:r w:rsidR="00C958C5" w:rsidRPr="0032798F">
        <w:rPr>
          <w:sz w:val="26"/>
          <w:szCs w:val="26"/>
        </w:rPr>
        <w:t xml:space="preserve"> </w:t>
      </w:r>
      <w:r w:rsidR="00C958C5" w:rsidRPr="0032798F">
        <w:rPr>
          <w:bCs/>
          <w:sz w:val="26"/>
          <w:szCs w:val="26"/>
        </w:rPr>
        <w:t>изложить</w:t>
      </w:r>
      <w:r w:rsidRPr="0032798F">
        <w:rPr>
          <w:bCs/>
          <w:sz w:val="26"/>
          <w:szCs w:val="26"/>
        </w:rPr>
        <w:t xml:space="preserve"> в следующей редакции:</w:t>
      </w:r>
    </w:p>
    <w:p w14:paraId="628387F6" w14:textId="77777777" w:rsidR="001C41FB" w:rsidRPr="0032798F" w:rsidRDefault="001C41FB" w:rsidP="00B24371">
      <w:pPr>
        <w:ind w:left="5387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C958C5" w:rsidRPr="0032798F" w14:paraId="2818116E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352" w14:textId="77777777" w:rsidR="00C958C5" w:rsidRPr="0032798F" w:rsidRDefault="00C958C5" w:rsidP="00C958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2798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32798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4C3C4" w14:textId="77777777" w:rsidR="00A820E8" w:rsidRPr="000272CA" w:rsidRDefault="003A3F64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1E7221" w:rsidRPr="000272CA">
              <w:rPr>
                <w:rFonts w:ascii="Times New Roman" w:hAnsi="Times New Roman" w:cs="Times New Roman"/>
                <w:sz w:val="26"/>
                <w:szCs w:val="26"/>
              </w:rPr>
              <w:t>999,</w:t>
            </w:r>
            <w:r w:rsidR="003A18F8" w:rsidRPr="000272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20E8" w:rsidRPr="000272C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7646FD28" w14:textId="77777777" w:rsidR="00A820E8" w:rsidRPr="000272C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C6AE843" w14:textId="77777777" w:rsidR="00A820E8" w:rsidRPr="000272C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sz w:val="26"/>
                <w:szCs w:val="26"/>
              </w:rPr>
              <w:t>2022 год – 203,2 тыс. руб.;</w:t>
            </w:r>
          </w:p>
          <w:p w14:paraId="4C5D0836" w14:textId="77777777" w:rsidR="00A820E8" w:rsidRPr="000272CA" w:rsidRDefault="003A3F64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836BE" w:rsidRPr="000272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7221" w:rsidRPr="000272C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D836BE" w:rsidRPr="000272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7221" w:rsidRPr="000272C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A820E8" w:rsidRPr="000272CA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2810F076" w14:textId="77777777" w:rsidR="00A820E8" w:rsidRPr="000272C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0C1B94" w:rsidRPr="000272CA"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  <w:r w:rsidRPr="000272C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CE5A779" w14:textId="77777777" w:rsidR="00A820E8" w:rsidRPr="000272C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156A72D" w14:textId="77777777" w:rsidR="00A820E8" w:rsidRPr="000272C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sz w:val="26"/>
                <w:szCs w:val="26"/>
              </w:rPr>
              <w:t>2022 год - 63,4 тыс. руб.;</w:t>
            </w:r>
          </w:p>
          <w:p w14:paraId="74581122" w14:textId="77777777" w:rsidR="00A820E8" w:rsidRPr="000272C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836BE" w:rsidRPr="000272CA">
              <w:rPr>
                <w:rFonts w:ascii="Times New Roman" w:hAnsi="Times New Roman" w:cs="Times New Roman"/>
                <w:sz w:val="26"/>
                <w:szCs w:val="26"/>
              </w:rPr>
              <w:t>75,</w:t>
            </w:r>
            <w:r w:rsidR="003A18F8" w:rsidRPr="000272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72C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196307F" w14:textId="77777777" w:rsidR="00C958C5" w:rsidRPr="005E2049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sz w:val="26"/>
                <w:szCs w:val="26"/>
              </w:rPr>
              <w:t>2024 год – 0,0 тыс. руб</w:t>
            </w: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CF7A24" w14:textId="77777777" w:rsidR="000C1B94" w:rsidRPr="005E2049" w:rsidRDefault="000C1B94" w:rsidP="000C1B9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proofErr w:type="spellStart"/>
            <w:r w:rsidRPr="005E2049">
              <w:rPr>
                <w:bCs/>
                <w:sz w:val="26"/>
                <w:szCs w:val="26"/>
              </w:rPr>
              <w:t>Справочно</w:t>
            </w:r>
            <w:proofErr w:type="spellEnd"/>
            <w:r w:rsidRPr="005E2049">
              <w:rPr>
                <w:bCs/>
                <w:sz w:val="26"/>
                <w:szCs w:val="26"/>
              </w:rPr>
              <w:t>:</w:t>
            </w:r>
          </w:p>
          <w:p w14:paraId="178D7040" w14:textId="77777777" w:rsidR="000C1B94" w:rsidRPr="000C1B94" w:rsidRDefault="000C1B94" w:rsidP="000C1B94">
            <w:pPr>
              <w:shd w:val="clear" w:color="auto" w:fill="FFFFFF"/>
              <w:ind w:firstLine="33"/>
              <w:jc w:val="both"/>
            </w:pPr>
            <w:r w:rsidRPr="005E2049">
              <w:rPr>
                <w:sz w:val="26"/>
                <w:szCs w:val="26"/>
              </w:rPr>
              <w:t>По бюджету на 2025 год предусмотрено за счет средств городского бюджета 153,7 тыс. руб.</w:t>
            </w:r>
            <w:r>
              <w:rPr>
                <w:color w:val="00B0F0"/>
                <w:sz w:val="26"/>
                <w:szCs w:val="26"/>
              </w:rPr>
              <w:t xml:space="preserve"> </w:t>
            </w:r>
          </w:p>
        </w:tc>
      </w:tr>
    </w:tbl>
    <w:p w14:paraId="3CE10FC9" w14:textId="77777777" w:rsidR="00113721" w:rsidRPr="00113721" w:rsidRDefault="00113721" w:rsidP="00113721">
      <w:pPr>
        <w:pStyle w:val="ac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113721">
        <w:rPr>
          <w:sz w:val="26"/>
          <w:szCs w:val="26"/>
        </w:rPr>
        <w:t xml:space="preserve">2. </w:t>
      </w:r>
      <w:r>
        <w:rPr>
          <w:bCs/>
          <w:sz w:val="26"/>
          <w:szCs w:val="26"/>
        </w:rPr>
        <w:t>Раздел</w:t>
      </w:r>
      <w:r w:rsidR="004F2175">
        <w:rPr>
          <w:bCs/>
          <w:sz w:val="26"/>
          <w:szCs w:val="26"/>
        </w:rPr>
        <w:t xml:space="preserve"> </w:t>
      </w:r>
      <w:r w:rsidR="00A820E8" w:rsidRPr="0032798F">
        <w:rPr>
          <w:bCs/>
          <w:sz w:val="26"/>
          <w:szCs w:val="26"/>
        </w:rPr>
        <w:t>«</w:t>
      </w:r>
      <w:r w:rsidR="004F2175" w:rsidRPr="0032798F">
        <w:rPr>
          <w:bCs/>
          <w:sz w:val="26"/>
          <w:szCs w:val="26"/>
        </w:rPr>
        <w:t>4</w:t>
      </w:r>
      <w:r w:rsidR="00A820E8">
        <w:rPr>
          <w:bCs/>
          <w:sz w:val="26"/>
          <w:szCs w:val="26"/>
        </w:rPr>
        <w:t xml:space="preserve">. </w:t>
      </w:r>
      <w:r w:rsidRPr="00113721">
        <w:rPr>
          <w:sz w:val="26"/>
          <w:szCs w:val="26"/>
        </w:rPr>
        <w:t>Сведения о распределении объемов и источников</w:t>
      </w:r>
      <w:r>
        <w:rPr>
          <w:sz w:val="26"/>
          <w:szCs w:val="26"/>
        </w:rPr>
        <w:t xml:space="preserve"> </w:t>
      </w:r>
      <w:r w:rsidRPr="00113721">
        <w:rPr>
          <w:sz w:val="26"/>
          <w:szCs w:val="26"/>
        </w:rPr>
        <w:t>финансирования программы»</w:t>
      </w:r>
      <w:r w:rsidRPr="00113721">
        <w:rPr>
          <w:bCs/>
          <w:sz w:val="26"/>
          <w:szCs w:val="26"/>
        </w:rPr>
        <w:t xml:space="preserve"> изложить в следующей редакции:</w:t>
      </w:r>
    </w:p>
    <w:p w14:paraId="21275EAC" w14:textId="77777777" w:rsidR="00113721" w:rsidRDefault="00113721" w:rsidP="004F364D">
      <w:pPr>
        <w:pStyle w:val="ac"/>
        <w:shd w:val="clear" w:color="auto" w:fill="FFFFFF"/>
        <w:ind w:left="1080" w:firstLine="0"/>
        <w:jc w:val="center"/>
        <w:textAlignment w:val="baseline"/>
        <w:rPr>
          <w:b/>
          <w:sz w:val="26"/>
          <w:szCs w:val="26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020439" w:rsidRPr="00F75BD5" w14:paraId="5593A9E7" w14:textId="77777777" w:rsidTr="0060114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7BF5A" w14:textId="77777777" w:rsidR="00020439" w:rsidRPr="00AA6CE2" w:rsidRDefault="00601148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</w:t>
            </w:r>
            <w:r w:rsidR="00020439">
              <w:rPr>
                <w:rFonts w:cs="Calibri"/>
                <w:sz w:val="26"/>
                <w:szCs w:val="26"/>
              </w:rPr>
              <w:t>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4DBD9" w14:textId="77777777" w:rsidR="00020439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Всего</w:t>
            </w:r>
          </w:p>
          <w:p w14:paraId="3A131349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7B050" w14:textId="77777777" w:rsidR="00020439" w:rsidRPr="00601148" w:rsidRDefault="00020439" w:rsidP="0033141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20439" w:rsidRPr="00F75BD5" w14:paraId="7281A907" w14:textId="77777777" w:rsidTr="0060114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9EFA4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B2F8F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C57A4" w14:textId="77777777"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E7C" w14:textId="77777777"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812" w14:textId="77777777"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20439" w:rsidRPr="00F75BD5" w14:paraId="160BA3E7" w14:textId="77777777" w:rsidTr="00A820E8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E5E1D" w14:textId="77777777" w:rsidR="00020439" w:rsidRPr="008A0439" w:rsidRDefault="00020439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D76F2" w14:textId="77777777" w:rsidR="00020439" w:rsidRPr="008A0439" w:rsidRDefault="00020439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8F7DC" w14:textId="77777777" w:rsidR="00020439" w:rsidRPr="008A0439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382" w14:textId="77777777" w:rsidR="00020439" w:rsidRPr="008A0439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3218" w14:textId="77777777" w:rsidR="00020439" w:rsidRPr="008A0439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0439" w:rsidRPr="00F75BD5" w14:paraId="72CC5440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B9F05" w14:textId="77777777" w:rsidR="00020439" w:rsidRPr="008A0439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07550" w14:textId="77777777" w:rsidR="00020439" w:rsidRPr="000272CA" w:rsidRDefault="001E7221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72CA">
              <w:rPr>
                <w:rFonts w:eastAsia="Calibri"/>
                <w:sz w:val="26"/>
                <w:szCs w:val="26"/>
              </w:rPr>
              <w:t>860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12028" w14:textId="77777777" w:rsidR="00020439" w:rsidRPr="000272CA" w:rsidRDefault="00BC3EBF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8A0439" w:rsidRPr="000272CA">
              <w:rPr>
                <w:rFonts w:ascii="Times New Roman" w:hAnsi="Times New Roman" w:cs="Times New Roman"/>
                <w:bCs/>
                <w:sz w:val="26"/>
                <w:szCs w:val="26"/>
              </w:rPr>
              <w:t>3,</w:t>
            </w:r>
            <w:r w:rsidR="00A820E8" w:rsidRPr="000272C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6AD0" w14:textId="77777777" w:rsidR="00020439" w:rsidRPr="000272CA" w:rsidRDefault="001E7221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bCs/>
                <w:sz w:val="26"/>
                <w:szCs w:val="26"/>
              </w:rPr>
              <w:t>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5D97" w14:textId="77777777" w:rsidR="00020439" w:rsidRPr="005E2049" w:rsidRDefault="000C1B94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</w:p>
        </w:tc>
      </w:tr>
      <w:tr w:rsidR="008A0439" w:rsidRPr="00F75BD5" w14:paraId="0057D1E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918C2" w14:textId="77777777" w:rsidR="008A0439" w:rsidRPr="008A0439" w:rsidRDefault="008A0439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7878A" w14:textId="77777777" w:rsidR="008A0439" w:rsidRPr="000272CA" w:rsidRDefault="001E7221" w:rsidP="003A18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272CA">
              <w:rPr>
                <w:rFonts w:eastAsia="Calibri"/>
                <w:sz w:val="26"/>
                <w:szCs w:val="26"/>
              </w:rPr>
              <w:t>138,</w:t>
            </w:r>
            <w:r w:rsidR="003A18F8" w:rsidRPr="000272CA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7BAC3" w14:textId="77777777" w:rsidR="008A0439" w:rsidRPr="000272CA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72CA">
              <w:rPr>
                <w:rFonts w:ascii="Times New Roman" w:eastAsia="Calibri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79C" w14:textId="77777777" w:rsidR="008A0439" w:rsidRPr="000272CA" w:rsidRDefault="001E7221" w:rsidP="003A18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bCs/>
                <w:sz w:val="26"/>
                <w:szCs w:val="26"/>
              </w:rPr>
              <w:t>75,</w:t>
            </w:r>
            <w:r w:rsidR="003A18F8" w:rsidRPr="000272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B0F" w14:textId="77777777" w:rsidR="008A0439" w:rsidRPr="005E2049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F364D" w:rsidRPr="00F75BD5" w14:paraId="1787033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CD453" w14:textId="77777777" w:rsidR="004F364D" w:rsidRPr="008A0439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И</w:t>
            </w:r>
            <w:r w:rsidR="004F364D" w:rsidRPr="008A0439">
              <w:rPr>
                <w:sz w:val="26"/>
                <w:szCs w:val="26"/>
              </w:rPr>
              <w:t xml:space="preserve">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5796" w14:textId="77777777" w:rsidR="004F364D" w:rsidRPr="000272CA" w:rsidRDefault="001E7221" w:rsidP="003A18F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72CA">
              <w:rPr>
                <w:b/>
                <w:sz w:val="26"/>
                <w:szCs w:val="26"/>
              </w:rPr>
              <w:t>999,</w:t>
            </w:r>
            <w:r w:rsidR="003A18F8" w:rsidRPr="000272C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ED8C8" w14:textId="77777777" w:rsidR="004F364D" w:rsidRPr="000272CA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6,</w:t>
            </w:r>
            <w:r w:rsidR="00A820E8" w:rsidRPr="000272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287B" w14:textId="77777777" w:rsidR="004F364D" w:rsidRPr="000272CA" w:rsidRDefault="001E7221" w:rsidP="003A18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72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9,</w:t>
            </w:r>
            <w:r w:rsidR="003A18F8" w:rsidRPr="000272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B687" w14:textId="77777777" w:rsidR="004F364D" w:rsidRPr="003A18F8" w:rsidRDefault="000C1B94" w:rsidP="000C1B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8F8">
              <w:rPr>
                <w:rFonts w:ascii="Times New Roman" w:hAnsi="Times New Roman" w:cs="Times New Roman"/>
                <w:b/>
                <w:sz w:val="26"/>
                <w:szCs w:val="26"/>
              </w:rPr>
              <w:t>153,7</w:t>
            </w:r>
          </w:p>
        </w:tc>
      </w:tr>
    </w:tbl>
    <w:p w14:paraId="093B47DC" w14:textId="77777777" w:rsidR="00AB6BD5" w:rsidRPr="00A0211A" w:rsidRDefault="00AB6BD5" w:rsidP="00AB6BD5">
      <w:pPr>
        <w:tabs>
          <w:tab w:val="left" w:pos="1800"/>
        </w:tabs>
        <w:jc w:val="center"/>
        <w:rPr>
          <w:color w:val="FF0000"/>
          <w:sz w:val="26"/>
          <w:szCs w:val="26"/>
        </w:rPr>
      </w:pPr>
    </w:p>
    <w:p w14:paraId="28C97CDA" w14:textId="615BD96E" w:rsidR="00373B75" w:rsidRPr="006C0AB3" w:rsidRDefault="0056057F" w:rsidP="00C84980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6"/>
          <w:szCs w:val="26"/>
        </w:rPr>
        <w:sectPr w:rsidR="00373B75" w:rsidRPr="006C0AB3" w:rsidSect="00E5020F">
          <w:footerReference w:type="even" r:id="rId9"/>
          <w:footerReference w:type="default" r:id="rId10"/>
          <w:type w:val="continuous"/>
          <w:pgSz w:w="11906" w:h="16838" w:code="9"/>
          <w:pgMar w:top="1134" w:right="850" w:bottom="993" w:left="1701" w:header="709" w:footer="709" w:gutter="0"/>
          <w:cols w:space="708"/>
          <w:titlePg/>
          <w:docGrid w:linePitch="381"/>
        </w:sectPr>
      </w:pPr>
      <w:r w:rsidRPr="00002418">
        <w:rPr>
          <w:sz w:val="26"/>
          <w:szCs w:val="26"/>
        </w:rPr>
        <w:t>3</w:t>
      </w:r>
      <w:r w:rsidR="00AB6BD5" w:rsidRPr="0056057F">
        <w:rPr>
          <w:color w:val="00B0F0"/>
          <w:sz w:val="26"/>
          <w:szCs w:val="26"/>
        </w:rPr>
        <w:t>.</w:t>
      </w:r>
      <w:r w:rsidR="00AB6BD5" w:rsidRPr="005D3B46">
        <w:rPr>
          <w:sz w:val="26"/>
          <w:szCs w:val="26"/>
        </w:rPr>
        <w:t xml:space="preserve"> </w:t>
      </w:r>
      <w:r w:rsidR="004F2175" w:rsidRPr="005D3B46">
        <w:rPr>
          <w:sz w:val="26"/>
          <w:szCs w:val="26"/>
        </w:rPr>
        <w:t xml:space="preserve">Раздел </w:t>
      </w:r>
      <w:r w:rsidR="00AB6BD5" w:rsidRPr="005D3B46">
        <w:rPr>
          <w:sz w:val="26"/>
          <w:szCs w:val="26"/>
        </w:rPr>
        <w:t>«</w:t>
      </w:r>
      <w:r w:rsidR="004F2175" w:rsidRPr="005D3B46">
        <w:rPr>
          <w:sz w:val="26"/>
          <w:szCs w:val="26"/>
        </w:rPr>
        <w:t>9</w:t>
      </w:r>
      <w:r w:rsidR="00AB6BD5" w:rsidRPr="005D3B46">
        <w:rPr>
          <w:sz w:val="26"/>
          <w:szCs w:val="26"/>
        </w:rPr>
        <w:t>.</w:t>
      </w:r>
      <w:r w:rsidR="004F2175" w:rsidRPr="005D3B46">
        <w:rPr>
          <w:sz w:val="26"/>
          <w:szCs w:val="26"/>
        </w:rPr>
        <w:t xml:space="preserve"> «</w:t>
      </w:r>
      <w:r w:rsidR="004F2175" w:rsidRPr="004F2175">
        <w:rPr>
          <w:sz w:val="26"/>
          <w:szCs w:val="26"/>
        </w:rPr>
        <w:t xml:space="preserve">Перечень и описание программных </w:t>
      </w:r>
      <w:r w:rsidR="00FE7E45" w:rsidRPr="004F2175">
        <w:rPr>
          <w:sz w:val="26"/>
          <w:szCs w:val="26"/>
        </w:rPr>
        <w:t xml:space="preserve">мероприятий </w:t>
      </w:r>
      <w:r w:rsidR="00FE7E45">
        <w:rPr>
          <w:sz w:val="26"/>
          <w:szCs w:val="26"/>
        </w:rPr>
        <w:t>по</w:t>
      </w:r>
      <w:r w:rsidR="004F2175" w:rsidRPr="004F2175">
        <w:rPr>
          <w:sz w:val="26"/>
          <w:szCs w:val="26"/>
        </w:rPr>
        <w:t xml:space="preserve"> решению задач и </w:t>
      </w:r>
      <w:r w:rsidR="00FE7E45" w:rsidRPr="004F2175">
        <w:rPr>
          <w:sz w:val="26"/>
          <w:szCs w:val="26"/>
        </w:rPr>
        <w:t>достижению цели</w:t>
      </w:r>
      <w:r w:rsidR="004F2175" w:rsidRPr="004F2175">
        <w:rPr>
          <w:sz w:val="26"/>
          <w:szCs w:val="26"/>
        </w:rPr>
        <w:t xml:space="preserve"> городской целевой программы»</w:t>
      </w:r>
      <w:r w:rsidR="00C84980">
        <w:rPr>
          <w:bCs/>
          <w:sz w:val="26"/>
          <w:szCs w:val="26"/>
        </w:rPr>
        <w:t>:</w:t>
      </w: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51"/>
        <w:gridCol w:w="2976"/>
        <w:gridCol w:w="1843"/>
        <w:gridCol w:w="1276"/>
        <w:gridCol w:w="1417"/>
        <w:gridCol w:w="1134"/>
        <w:gridCol w:w="1776"/>
        <w:gridCol w:w="1897"/>
        <w:gridCol w:w="2254"/>
      </w:tblGrid>
      <w:tr w:rsidR="00935BB4" w:rsidRPr="006C0AB3" w14:paraId="479096DC" w14:textId="77777777" w:rsidTr="00DB104B">
        <w:trPr>
          <w:jc w:val="center"/>
        </w:trPr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78D23" w14:textId="77777777"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814A1" w14:textId="77777777" w:rsidR="001468BD" w:rsidRDefault="00C84980" w:rsidP="001468BD">
            <w:pPr>
              <w:contextualSpacing/>
              <w:jc w:val="both"/>
              <w:rPr>
                <w:sz w:val="26"/>
                <w:szCs w:val="26"/>
              </w:rPr>
            </w:pPr>
            <w:r w:rsidRPr="00C84980">
              <w:rPr>
                <w:sz w:val="26"/>
                <w:szCs w:val="26"/>
              </w:rPr>
              <w:t>3.1. в задаче 4 «Создание условий для дальнейшего развития молодежного патриотического движения» строки 4.,4.1.,4,1.1.,4.1.2.,4.1.3.,4.1.4</w:t>
            </w:r>
            <w:r>
              <w:rPr>
                <w:sz w:val="26"/>
                <w:szCs w:val="26"/>
              </w:rPr>
              <w:t>.</w:t>
            </w:r>
            <w:r w:rsidR="00343999">
              <w:rPr>
                <w:sz w:val="26"/>
                <w:szCs w:val="26"/>
              </w:rPr>
              <w:t>,4.2.,4.2.1.,4.2.3.,4.2.4.</w:t>
            </w:r>
            <w:r w:rsidR="006B091C">
              <w:rPr>
                <w:sz w:val="26"/>
                <w:szCs w:val="26"/>
              </w:rPr>
              <w:t>,4.2.5</w:t>
            </w:r>
            <w:r w:rsidRPr="00C84980">
              <w:rPr>
                <w:sz w:val="26"/>
                <w:szCs w:val="26"/>
              </w:rPr>
              <w:t xml:space="preserve"> изложить в следующей редакции</w:t>
            </w:r>
            <w:r>
              <w:rPr>
                <w:sz w:val="26"/>
                <w:szCs w:val="26"/>
              </w:rPr>
              <w:t>:</w:t>
            </w:r>
          </w:p>
          <w:p w14:paraId="324CCE3C" w14:textId="24BCB1A7" w:rsidR="001468BD" w:rsidRPr="00C84980" w:rsidRDefault="001468BD" w:rsidP="001468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44755" w:rsidRPr="00A20A09" w14:paraId="756DF516" w14:textId="77777777" w:rsidTr="00DD56B8">
        <w:trPr>
          <w:trHeight w:val="376"/>
          <w:jc w:val="center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63A155A0" w14:textId="77777777" w:rsidR="00344755" w:rsidRPr="00A20A09" w:rsidRDefault="00344755" w:rsidP="007A18C0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4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3F5EC8E5" w14:textId="77777777" w:rsidR="00344755" w:rsidRPr="00A20A09" w:rsidRDefault="00344755" w:rsidP="007A18C0">
            <w:pPr>
              <w:contextualSpacing/>
              <w:jc w:val="both"/>
              <w:rPr>
                <w:b/>
              </w:rPr>
            </w:pPr>
            <w:r w:rsidRPr="00A20A09">
              <w:rPr>
                <w:b/>
              </w:rPr>
              <w:t>Задача 4. Создание условий для дальнейшего развития молодежного патриотического движения</w:t>
            </w:r>
          </w:p>
          <w:p w14:paraId="324DD701" w14:textId="77777777" w:rsidR="00344755" w:rsidRPr="00A20A09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F3E04B9" w14:textId="77777777" w:rsidR="00344755" w:rsidRPr="00A20A09" w:rsidRDefault="00344755" w:rsidP="00117380">
            <w:pPr>
              <w:contextualSpacing/>
              <w:jc w:val="both"/>
              <w:rPr>
                <w:b/>
              </w:rPr>
            </w:pPr>
            <w:r w:rsidRPr="00A20A09">
              <w:rPr>
                <w:b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, че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48125C" w14:textId="77777777" w:rsidR="00344755" w:rsidRPr="00A20A09" w:rsidRDefault="008C6D08" w:rsidP="00043487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12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5A8" w14:textId="77777777" w:rsidR="00344755" w:rsidRPr="00A20A09" w:rsidRDefault="00344755" w:rsidP="004F0268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688" w14:textId="77777777" w:rsidR="00344755" w:rsidRPr="00A20A09" w:rsidRDefault="00344755" w:rsidP="00935BB4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13B" w14:textId="77777777" w:rsidR="00344755" w:rsidRPr="00A20A09" w:rsidRDefault="00344755" w:rsidP="00935BB4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C9E" w14:textId="77777777" w:rsidR="00344755" w:rsidRPr="00A20A09" w:rsidRDefault="00344755" w:rsidP="00C958C5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61F270B9" w14:textId="77777777" w:rsidR="00344755" w:rsidRPr="00A20A09" w:rsidRDefault="00344755" w:rsidP="00F40767">
            <w:pPr>
              <w:contextualSpacing/>
              <w:jc w:val="both"/>
            </w:pPr>
            <w:r w:rsidRPr="00A20A09">
              <w:t>УКТМиС,</w:t>
            </w:r>
          </w:p>
          <w:p w14:paraId="2CDB558E" w14:textId="77777777" w:rsidR="00344755" w:rsidRPr="00A20A09" w:rsidRDefault="00344755" w:rsidP="00F40767">
            <w:pPr>
              <w:contextualSpacing/>
              <w:jc w:val="both"/>
              <w:rPr>
                <w:b/>
              </w:rPr>
            </w:pPr>
            <w:r w:rsidRPr="00A20A09">
              <w:t>МУ «Молодежный центр»</w:t>
            </w:r>
          </w:p>
        </w:tc>
      </w:tr>
      <w:tr w:rsidR="00344755" w:rsidRPr="00A20A09" w14:paraId="0D13DD7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1660384B" w14:textId="77777777" w:rsidR="00344755" w:rsidRPr="00A20A09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045C4CEC" w14:textId="77777777" w:rsidR="00344755" w:rsidRPr="00A20A09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3FFABA2" w14:textId="77777777" w:rsidR="00344755" w:rsidRPr="00A20A09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6501" w14:textId="3E231B3A" w:rsidR="00344755" w:rsidRPr="00A20A09" w:rsidRDefault="003F4035" w:rsidP="00043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A91" w14:textId="77777777" w:rsidR="00344755" w:rsidRPr="00A20A09" w:rsidRDefault="00344755" w:rsidP="004F0268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966" w14:textId="7B13FC9B" w:rsidR="00344755" w:rsidRPr="00E30495" w:rsidRDefault="00692EBD" w:rsidP="009D6F3B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217,</w:t>
            </w:r>
            <w:r w:rsidR="009D6F3B" w:rsidRPr="00E30495">
              <w:rPr>
                <w:b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708" w14:textId="74CFE815" w:rsidR="00344755" w:rsidRPr="00E30495" w:rsidRDefault="00692EBD" w:rsidP="009D6F3B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142,</w:t>
            </w:r>
            <w:r w:rsidR="009D6F3B" w:rsidRPr="00E30495">
              <w:rPr>
                <w:b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7AF6" w14:textId="77777777" w:rsidR="00344755" w:rsidRPr="00E30495" w:rsidRDefault="003A18F8" w:rsidP="00C958C5">
            <w:pPr>
              <w:contextualSpacing/>
              <w:jc w:val="center"/>
              <w:rPr>
                <w:b/>
                <w:highlight w:val="yellow"/>
              </w:rPr>
            </w:pPr>
            <w:r w:rsidRPr="00E30495">
              <w:rPr>
                <w:b/>
              </w:rPr>
              <w:t>75,4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18E10F47" w14:textId="77777777" w:rsidR="00344755" w:rsidRPr="00A20A09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A20A09" w14:paraId="2211C1B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4E2369A1" w14:textId="77777777" w:rsidR="00344755" w:rsidRPr="00A20A09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3F98320F" w14:textId="77777777" w:rsidR="00344755" w:rsidRPr="00A20A09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CC54ADB" w14:textId="77777777" w:rsidR="00344755" w:rsidRPr="00A20A09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D5927E" w14:textId="77777777" w:rsidR="00344755" w:rsidRPr="00A20A09" w:rsidRDefault="00344755" w:rsidP="00043487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1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1CAEE" w14:textId="77777777" w:rsidR="00344755" w:rsidRPr="00A20A09" w:rsidRDefault="00344755" w:rsidP="00060471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30087" w14:textId="77777777" w:rsidR="00344755" w:rsidRPr="00A20A09" w:rsidRDefault="00344755" w:rsidP="00935BB4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7FC61" w14:textId="77777777" w:rsidR="00344755" w:rsidRPr="00A20A09" w:rsidRDefault="00344755" w:rsidP="00935BB4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9FE10" w14:textId="77777777" w:rsidR="00344755" w:rsidRPr="00A20A09" w:rsidRDefault="00344755" w:rsidP="00C958C5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6E648A12" w14:textId="77777777" w:rsidR="00344755" w:rsidRPr="00A20A09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A20A09" w14:paraId="2195AAF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1E412F9F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4.1.</w:t>
            </w:r>
          </w:p>
        </w:tc>
        <w:tc>
          <w:tcPr>
            <w:tcW w:w="2976" w:type="dxa"/>
            <w:vMerge w:val="restart"/>
          </w:tcPr>
          <w:p w14:paraId="45CCABB2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7E3A9B3" w14:textId="77777777" w:rsidR="00344755" w:rsidRPr="00A20A09" w:rsidRDefault="00344755" w:rsidP="00F11771">
            <w:pPr>
              <w:contextualSpacing/>
            </w:pPr>
            <w:r w:rsidRPr="00A20A09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F2104B" w14:textId="0D0AAAAF" w:rsidR="00344755" w:rsidRPr="00A20A09" w:rsidRDefault="00F055DA" w:rsidP="004F0268">
            <w:pPr>
              <w:contextualSpacing/>
              <w:jc w:val="center"/>
            </w:pPr>
            <w:r>
              <w:t>916</w:t>
            </w:r>
          </w:p>
        </w:tc>
        <w:tc>
          <w:tcPr>
            <w:tcW w:w="1417" w:type="dxa"/>
            <w:vAlign w:val="center"/>
          </w:tcPr>
          <w:p w14:paraId="0867E60A" w14:textId="77777777" w:rsidR="00344755" w:rsidRPr="00A20A09" w:rsidRDefault="00344755" w:rsidP="00060471">
            <w:pPr>
              <w:contextualSpacing/>
              <w:jc w:val="center"/>
            </w:pPr>
            <w:r w:rsidRPr="00A20A09">
              <w:t>2022</w:t>
            </w:r>
          </w:p>
        </w:tc>
        <w:tc>
          <w:tcPr>
            <w:tcW w:w="1134" w:type="dxa"/>
            <w:vAlign w:val="center"/>
          </w:tcPr>
          <w:p w14:paraId="14F0CA7A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49470AD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7DB38C30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vAlign w:val="center"/>
          </w:tcPr>
          <w:p w14:paraId="6C160AA4" w14:textId="77777777" w:rsidR="00344755" w:rsidRPr="00A20A09" w:rsidRDefault="00344755" w:rsidP="004F0268">
            <w:pPr>
              <w:contextualSpacing/>
            </w:pPr>
            <w:r w:rsidRPr="00A20A09">
              <w:t>УКТМиС,</w:t>
            </w:r>
          </w:p>
          <w:p w14:paraId="24A32380" w14:textId="77777777" w:rsidR="00344755" w:rsidRPr="00A20A09" w:rsidRDefault="00344755" w:rsidP="004F0268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353D9F7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5CC6175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0CC380ED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335B926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CB15B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4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CE5FF" w14:textId="77777777" w:rsidR="00344755" w:rsidRPr="00A20A09" w:rsidRDefault="00344755" w:rsidP="00060471">
            <w:pPr>
              <w:contextualSpacing/>
              <w:jc w:val="center"/>
            </w:pPr>
            <w:r w:rsidRPr="00A20A09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03DE2" w14:textId="29C08BDD" w:rsidR="00344755" w:rsidRPr="00E30495" w:rsidRDefault="00692EBD" w:rsidP="004B212A">
            <w:pPr>
              <w:contextualSpacing/>
              <w:jc w:val="center"/>
            </w:pPr>
            <w:r w:rsidRPr="00E30495">
              <w:t>75</w:t>
            </w:r>
            <w:r w:rsidR="00421958" w:rsidRPr="00E30495">
              <w:t>,</w:t>
            </w:r>
            <w:r w:rsidR="004B212A" w:rsidRPr="00E30495">
              <w:t>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D34" w14:textId="48CEADC9" w:rsidR="00344755" w:rsidRPr="00E30495" w:rsidRDefault="00692EBD" w:rsidP="009D6F3B">
            <w:pPr>
              <w:contextualSpacing/>
              <w:jc w:val="center"/>
            </w:pPr>
            <w:r w:rsidRPr="00E30495">
              <w:t>0,</w:t>
            </w:r>
            <w:r w:rsidR="004F6C8B" w:rsidRPr="00E30495"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12CE9" w14:textId="71E12E93" w:rsidR="00344755" w:rsidRPr="00E30495" w:rsidRDefault="00DC7AA7" w:rsidP="004B212A">
            <w:pPr>
              <w:contextualSpacing/>
              <w:jc w:val="center"/>
            </w:pPr>
            <w:r w:rsidRPr="00E30495">
              <w:t>7</w:t>
            </w:r>
            <w:r w:rsidR="00421958" w:rsidRPr="00E30495">
              <w:t>5,</w:t>
            </w:r>
            <w:r w:rsidR="004B212A" w:rsidRPr="00E30495">
              <w:t>4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C941" w14:textId="77777777" w:rsidR="00344755" w:rsidRPr="00A20A09" w:rsidRDefault="00344755" w:rsidP="004F0268">
            <w:pPr>
              <w:contextualSpacing/>
            </w:pPr>
            <w:r w:rsidRPr="00A20A09">
              <w:t>УКТМиС,</w:t>
            </w:r>
          </w:p>
          <w:p w14:paraId="7B097796" w14:textId="77777777" w:rsidR="00344755" w:rsidRPr="00A20A09" w:rsidRDefault="00344755" w:rsidP="004F0268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220B683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81A85E6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4C8F85D8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90E9FA3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F06D6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4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85F252" w14:textId="77777777" w:rsidR="00344755" w:rsidRPr="00A20A09" w:rsidRDefault="00344755" w:rsidP="00060471">
            <w:pPr>
              <w:contextualSpacing/>
              <w:jc w:val="center"/>
            </w:pPr>
            <w:r w:rsidRPr="00A20A09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ADFE93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BF09D" w14:textId="77777777" w:rsidR="00344755" w:rsidRPr="00A20A09" w:rsidRDefault="00344755" w:rsidP="00935BB4">
            <w:pPr>
              <w:contextualSpacing/>
              <w:jc w:val="center"/>
              <w:rPr>
                <w:b/>
              </w:rPr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1AC57A" w14:textId="77777777" w:rsidR="00344755" w:rsidRPr="00A20A09" w:rsidRDefault="00344755" w:rsidP="00C958C5">
            <w:pPr>
              <w:contextualSpacing/>
              <w:jc w:val="center"/>
              <w:rPr>
                <w:b/>
              </w:rPr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6169857" w14:textId="77777777" w:rsidR="00344755" w:rsidRPr="00A20A09" w:rsidRDefault="00344755" w:rsidP="004F0268">
            <w:pPr>
              <w:contextualSpacing/>
            </w:pPr>
            <w:r w:rsidRPr="00A20A09">
              <w:t>УКТМиС,</w:t>
            </w:r>
          </w:p>
          <w:p w14:paraId="2BDEEBDE" w14:textId="77777777" w:rsidR="00344755" w:rsidRPr="00A20A09" w:rsidRDefault="00344755" w:rsidP="004F0268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729F1AA9" w14:textId="77777777" w:rsidTr="00DD56B8">
        <w:trPr>
          <w:trHeight w:val="1300"/>
          <w:jc w:val="center"/>
        </w:trPr>
        <w:tc>
          <w:tcPr>
            <w:tcW w:w="993" w:type="dxa"/>
            <w:gridSpan w:val="2"/>
            <w:vMerge w:val="restart"/>
          </w:tcPr>
          <w:p w14:paraId="2AA99AD0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4.1.1.</w:t>
            </w:r>
          </w:p>
        </w:tc>
        <w:tc>
          <w:tcPr>
            <w:tcW w:w="2976" w:type="dxa"/>
            <w:vMerge w:val="restart"/>
          </w:tcPr>
          <w:p w14:paraId="47A4E412" w14:textId="77777777" w:rsidR="00344755" w:rsidRPr="00A20A09" w:rsidRDefault="003D5D6F" w:rsidP="003D5D6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</w:t>
            </w:r>
            <w:proofErr w:type="gramStart"/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этап  военно</w:t>
            </w:r>
            <w:proofErr w:type="gramEnd"/>
            <w:r w:rsidRPr="00A20A09">
              <w:rPr>
                <w:rFonts w:ascii="Times New Roman" w:hAnsi="Times New Roman" w:cs="Times New Roman"/>
                <w:sz w:val="22"/>
                <w:szCs w:val="22"/>
              </w:rPr>
              <w:t xml:space="preserve">-спортивного мероприятия </w:t>
            </w:r>
            <w:r w:rsidR="00344755" w:rsidRPr="00A20A09">
              <w:rPr>
                <w:rFonts w:ascii="Times New Roman" w:hAnsi="Times New Roman" w:cs="Times New Roman"/>
                <w:sz w:val="22"/>
                <w:szCs w:val="22"/>
              </w:rPr>
              <w:t>«Р.А.З.У.М.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E5D75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41FF4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8AAB44D" w14:textId="77777777" w:rsidR="009675C1" w:rsidRPr="00A20A09" w:rsidRDefault="009675C1" w:rsidP="00060471">
            <w:pPr>
              <w:contextualSpacing/>
              <w:jc w:val="center"/>
            </w:pPr>
          </w:p>
          <w:p w14:paraId="17D3AD97" w14:textId="77777777" w:rsidR="009675C1" w:rsidRPr="00A20A09" w:rsidRDefault="009675C1" w:rsidP="00060471">
            <w:pPr>
              <w:contextualSpacing/>
              <w:jc w:val="center"/>
            </w:pPr>
          </w:p>
          <w:p w14:paraId="2EB73580" w14:textId="77777777" w:rsidR="009675C1" w:rsidRPr="00A20A09" w:rsidRDefault="009675C1" w:rsidP="00060471">
            <w:pPr>
              <w:contextualSpacing/>
              <w:jc w:val="center"/>
            </w:pPr>
          </w:p>
          <w:p w14:paraId="458C3974" w14:textId="77777777" w:rsidR="009675C1" w:rsidRPr="00A20A09" w:rsidRDefault="009675C1" w:rsidP="00060471">
            <w:pPr>
              <w:contextualSpacing/>
              <w:jc w:val="center"/>
            </w:pPr>
          </w:p>
          <w:p w14:paraId="2F84FBB2" w14:textId="77777777" w:rsidR="00344755" w:rsidRPr="00A20A09" w:rsidRDefault="00344755" w:rsidP="00060471">
            <w:pPr>
              <w:contextualSpacing/>
              <w:jc w:val="center"/>
            </w:pPr>
            <w:r w:rsidRPr="00A20A09">
              <w:t>2022</w:t>
            </w:r>
          </w:p>
          <w:p w14:paraId="1BB8AC5D" w14:textId="77777777" w:rsidR="00D926C0" w:rsidRPr="00A20A09" w:rsidRDefault="00D926C0" w:rsidP="00060471">
            <w:pPr>
              <w:contextualSpacing/>
              <w:jc w:val="center"/>
            </w:pPr>
          </w:p>
          <w:p w14:paraId="16B93751" w14:textId="77777777" w:rsidR="00D926C0" w:rsidRPr="00A20A09" w:rsidRDefault="00D926C0" w:rsidP="00060471">
            <w:pPr>
              <w:contextualSpacing/>
              <w:jc w:val="center"/>
            </w:pPr>
          </w:p>
          <w:p w14:paraId="5A8BD57F" w14:textId="77777777" w:rsidR="00D926C0" w:rsidRPr="00A20A09" w:rsidRDefault="00D926C0" w:rsidP="00060471">
            <w:pPr>
              <w:contextualSpacing/>
              <w:jc w:val="center"/>
            </w:pPr>
          </w:p>
          <w:p w14:paraId="418A5662" w14:textId="77777777" w:rsidR="00D926C0" w:rsidRPr="00A20A09" w:rsidRDefault="00D926C0" w:rsidP="00060471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20C0FE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lastRenderedPageBreak/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8D6D8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6FEFF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775F" w14:textId="77777777" w:rsidR="00344755" w:rsidRPr="00A20A09" w:rsidRDefault="00344755" w:rsidP="004F0268">
            <w:pPr>
              <w:contextualSpacing/>
            </w:pPr>
            <w:r w:rsidRPr="00A20A09">
              <w:t>УКТМиС,</w:t>
            </w:r>
          </w:p>
          <w:p w14:paraId="52ED3F38" w14:textId="77777777" w:rsidR="00344755" w:rsidRPr="00A20A09" w:rsidRDefault="00344755" w:rsidP="004F0268">
            <w:pPr>
              <w:contextualSpacing/>
            </w:pPr>
            <w:r w:rsidRPr="00A20A09">
              <w:t>МУ «Молодежный центр»</w:t>
            </w:r>
          </w:p>
        </w:tc>
      </w:tr>
      <w:tr w:rsidR="00D926C0" w:rsidRPr="00A20A09" w14:paraId="34266701" w14:textId="77777777" w:rsidTr="00DD56B8">
        <w:trPr>
          <w:trHeight w:val="2208"/>
          <w:jc w:val="center"/>
        </w:trPr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14:paraId="5CCEC4FF" w14:textId="77777777" w:rsidR="00D926C0" w:rsidRPr="00A20A09" w:rsidRDefault="00D926C0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14:paraId="0368515E" w14:textId="77777777" w:rsidR="00D926C0" w:rsidRPr="00A20A09" w:rsidRDefault="00D926C0" w:rsidP="003D5D6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637BF" w14:textId="77777777" w:rsidR="00D926C0" w:rsidRPr="00A20A09" w:rsidRDefault="00D926C0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D9587DC" w14:textId="77777777" w:rsidR="00D926C0" w:rsidRPr="00A20A09" w:rsidRDefault="00D926C0" w:rsidP="004F0268">
            <w:pPr>
              <w:contextualSpacing/>
              <w:jc w:val="center"/>
            </w:pPr>
            <w:r w:rsidRPr="00A20A09"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89C4DC" w14:textId="77777777" w:rsidR="00D926C0" w:rsidRPr="00A20A09" w:rsidRDefault="00D926C0" w:rsidP="00907BC5">
            <w:pPr>
              <w:contextualSpacing/>
              <w:jc w:val="center"/>
            </w:pPr>
            <w:r w:rsidRPr="00A20A09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51FFC5" w14:textId="6D21B17A" w:rsidR="00D926C0" w:rsidRPr="001E46BE" w:rsidRDefault="00B11716" w:rsidP="00DF6D14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</w:t>
            </w:r>
            <w:r w:rsidR="00D926C0" w:rsidRPr="001E46BE">
              <w:rPr>
                <w:color w:val="000000" w:themeColor="text1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B9604" w14:textId="71E30597" w:rsidR="00D926C0" w:rsidRPr="001E46BE" w:rsidRDefault="00B11716" w:rsidP="00DF6D14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</w:t>
            </w:r>
            <w:r w:rsidR="00DF6D14" w:rsidRPr="001E46BE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056FC14" w14:textId="77777777" w:rsidR="00D926C0" w:rsidRPr="00A20A09" w:rsidRDefault="00D926C0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411894B" w14:textId="77777777" w:rsidR="00D926C0" w:rsidRPr="00A20A09" w:rsidRDefault="00D926C0" w:rsidP="005B29F6">
            <w:pPr>
              <w:contextualSpacing/>
            </w:pPr>
            <w:r w:rsidRPr="00A20A09">
              <w:t>УКТМиС,</w:t>
            </w:r>
          </w:p>
          <w:p w14:paraId="3FCCF02B" w14:textId="77777777" w:rsidR="00D926C0" w:rsidRPr="00A20A09" w:rsidRDefault="00D926C0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70BC259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04A72D8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0324AE60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1424D8D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A5E84D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CDA6CB" w14:textId="77777777" w:rsidR="00344755" w:rsidRPr="00A20A09" w:rsidRDefault="00344755" w:rsidP="00907BC5">
            <w:pPr>
              <w:contextualSpacing/>
              <w:jc w:val="center"/>
            </w:pPr>
            <w:r w:rsidRPr="00A20A09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8484E5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B4C83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3193A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04BA587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511A159E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517D2F5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7CFBE25B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4.1.2.</w:t>
            </w:r>
          </w:p>
        </w:tc>
        <w:tc>
          <w:tcPr>
            <w:tcW w:w="2976" w:type="dxa"/>
            <w:vMerge w:val="restart"/>
          </w:tcPr>
          <w:p w14:paraId="6627B3AB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 xml:space="preserve">участие переславской команды в областном комплексном мероприятии «Зимний рубеж»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C2495A5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D8B58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B2795D8" w14:textId="77777777" w:rsidR="00344755" w:rsidRPr="00A20A09" w:rsidRDefault="00344755" w:rsidP="00907BC5">
            <w:pPr>
              <w:contextualSpacing/>
              <w:jc w:val="center"/>
            </w:pPr>
            <w:r w:rsidRPr="00A20A09"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AC685E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361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022EC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E58AAE6" w14:textId="77777777" w:rsidR="00344755" w:rsidRPr="00A20A09" w:rsidRDefault="00344755" w:rsidP="004F0268">
            <w:pPr>
              <w:contextualSpacing/>
            </w:pPr>
            <w:r w:rsidRPr="00A20A09">
              <w:t>УКТМиС,</w:t>
            </w:r>
          </w:p>
          <w:p w14:paraId="3AA11A5D" w14:textId="77777777" w:rsidR="00344755" w:rsidRPr="00A20A09" w:rsidRDefault="00344755" w:rsidP="004F0268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1F9E4BA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A8DD002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3D71A76E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C310479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563D0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52CB7A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3</w:t>
            </w:r>
          </w:p>
          <w:p w14:paraId="0254C18B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91AA25" w14:textId="351896D9" w:rsidR="00344755" w:rsidRPr="001E46BE" w:rsidRDefault="00B11716" w:rsidP="00935BB4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</w:t>
            </w:r>
            <w:r w:rsidR="00DF6D14" w:rsidRPr="001E46BE">
              <w:rPr>
                <w:color w:val="000000" w:themeColor="text1"/>
              </w:rPr>
              <w:t>,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B6BD" w14:textId="16B5DFEF" w:rsidR="0048265A" w:rsidRPr="001E46BE" w:rsidRDefault="00B11716" w:rsidP="00935BB4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</w:t>
            </w:r>
            <w:r w:rsidR="00DF6D14" w:rsidRPr="001E46BE">
              <w:rPr>
                <w:color w:val="000000" w:themeColor="text1"/>
              </w:rPr>
              <w:t>,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D54B1" w14:textId="77777777" w:rsidR="00344755" w:rsidRPr="001E46BE" w:rsidRDefault="00344755" w:rsidP="00C958C5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D096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46DCCC81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6477148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6CA0B62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602378C7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BDD63C0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8A774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11</w:t>
            </w:r>
          </w:p>
          <w:p w14:paraId="094CB36F" w14:textId="77777777" w:rsidR="00200659" w:rsidRPr="00A20A09" w:rsidRDefault="00200659" w:rsidP="004F0268">
            <w:pPr>
              <w:contextualSpacing/>
              <w:jc w:val="center"/>
            </w:pPr>
          </w:p>
          <w:p w14:paraId="5E8C55D5" w14:textId="77777777" w:rsidR="00200659" w:rsidRPr="00A20A09" w:rsidRDefault="00200659" w:rsidP="004F0268">
            <w:pPr>
              <w:contextualSpacing/>
              <w:jc w:val="center"/>
            </w:pPr>
          </w:p>
          <w:p w14:paraId="48C5A22C" w14:textId="77777777" w:rsidR="00200659" w:rsidRPr="00A20A09" w:rsidRDefault="00200659" w:rsidP="00200659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EB4AFF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4</w:t>
            </w:r>
          </w:p>
          <w:p w14:paraId="3DA910BF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F44FBF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41C7E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5D9E6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2E53B5F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0F239E28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3F3BB88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475C9C59" w14:textId="77777777" w:rsidR="00344755" w:rsidRPr="00A20A09" w:rsidRDefault="00344755" w:rsidP="00880B10">
            <w:pPr>
              <w:contextualSpacing/>
              <w:jc w:val="center"/>
            </w:pPr>
            <w:r w:rsidRPr="00A20A09">
              <w:t>4.1.</w:t>
            </w:r>
            <w:r w:rsidR="00880B10" w:rsidRPr="00A20A09">
              <w:t>3</w:t>
            </w:r>
            <w:r w:rsidRPr="00A20A09">
              <w:t>.</w:t>
            </w:r>
          </w:p>
        </w:tc>
        <w:tc>
          <w:tcPr>
            <w:tcW w:w="2976" w:type="dxa"/>
            <w:vMerge w:val="restart"/>
          </w:tcPr>
          <w:p w14:paraId="2131DA50" w14:textId="2B0B3E2D" w:rsidR="00344755" w:rsidRPr="00A20A09" w:rsidRDefault="00C93679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3679">
              <w:rPr>
                <w:rFonts w:ascii="Times New Roman" w:hAnsi="Times New Roman" w:cs="Times New Roman"/>
                <w:sz w:val="22"/>
                <w:szCs w:val="22"/>
              </w:rPr>
              <w:t>уч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3679">
              <w:rPr>
                <w:rFonts w:ascii="Times New Roman" w:hAnsi="Times New Roman" w:cs="Times New Roman"/>
                <w:sz w:val="22"/>
                <w:szCs w:val="22"/>
              </w:rPr>
              <w:t xml:space="preserve"> команды городского округа город Переславль-Залесский в Спартакиаде по военно-спортивному многоборью «Призывник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091035C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AA129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457956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CB11C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2FB" w14:textId="77777777" w:rsidR="00344755" w:rsidRPr="00A20A09" w:rsidRDefault="00344755" w:rsidP="00F77CD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D7FC8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13C0B60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378D351F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58B8C6C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123242D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6C2FCC54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BEA7A2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1A1BB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165F65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569094" w14:textId="2F42E3D3" w:rsidR="00344755" w:rsidRPr="00E30495" w:rsidRDefault="0056057F" w:rsidP="00935BB4">
            <w:pPr>
              <w:contextualSpacing/>
              <w:jc w:val="center"/>
            </w:pPr>
            <w:r w:rsidRPr="00E30495">
              <w:t>1</w:t>
            </w:r>
            <w:r w:rsidR="00C93679" w:rsidRPr="00E30495">
              <w:t>8</w:t>
            </w:r>
            <w:r w:rsidR="00344755" w:rsidRPr="00E30495">
              <w:t>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8B2" w14:textId="3BEDCC04" w:rsidR="00344755" w:rsidRPr="00E30495" w:rsidRDefault="004F6C8B" w:rsidP="00F77CD5">
            <w:pPr>
              <w:contextualSpacing/>
              <w:jc w:val="center"/>
            </w:pPr>
            <w:r w:rsidRPr="00E30495">
              <w:t>0</w:t>
            </w:r>
            <w:r w:rsidR="00344755" w:rsidRPr="00E30495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2A0B8" w14:textId="6CCE167B" w:rsidR="00344755" w:rsidRPr="00E30495" w:rsidRDefault="004F6C8B" w:rsidP="00C958C5">
            <w:pPr>
              <w:contextualSpacing/>
              <w:jc w:val="center"/>
            </w:pPr>
            <w:r w:rsidRPr="00E30495">
              <w:t>1</w:t>
            </w:r>
            <w:r w:rsidR="00C93679" w:rsidRPr="00E30495">
              <w:t>8</w:t>
            </w:r>
            <w:r w:rsidR="00344755" w:rsidRPr="00E30495">
              <w:t>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7455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67D7B146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23BCBC62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3AFE11E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4D5C27A5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369C66C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E0322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FB30C1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8A2A43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84377C" w14:textId="77777777" w:rsidR="00344755" w:rsidRPr="00A20A09" w:rsidRDefault="00344755" w:rsidP="00F77CD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18682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7A209CF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7E5F2934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05A4FFD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1A93C542" w14:textId="77777777" w:rsidR="00344755" w:rsidRPr="00A20A09" w:rsidRDefault="00880B10" w:rsidP="004F0268">
            <w:pPr>
              <w:contextualSpacing/>
              <w:jc w:val="center"/>
            </w:pPr>
            <w:r w:rsidRPr="00A20A09">
              <w:lastRenderedPageBreak/>
              <w:t>4.1.4.</w:t>
            </w:r>
          </w:p>
        </w:tc>
        <w:tc>
          <w:tcPr>
            <w:tcW w:w="2976" w:type="dxa"/>
            <w:vMerge w:val="restart"/>
          </w:tcPr>
          <w:p w14:paraId="32033DA8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участие в Слете активистов патриотического движения Ярославской област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1613737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00302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D04F40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7D16D4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EEA" w14:textId="77777777" w:rsidR="00344755" w:rsidRPr="00A20A09" w:rsidRDefault="00344755" w:rsidP="00F77CD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4A74A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6027429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172F1E2A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0305936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5F86328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4500ACE7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5F5FCAC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B3BC3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360632F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C9D684" w14:textId="4F3180D8" w:rsidR="00344755" w:rsidRPr="00A20A09" w:rsidRDefault="004F6C8B" w:rsidP="00935BB4">
            <w:pPr>
              <w:contextualSpacing/>
              <w:jc w:val="center"/>
            </w:pPr>
            <w:r>
              <w:t>0</w:t>
            </w:r>
            <w:r w:rsidR="00344755" w:rsidRPr="00A20A09">
              <w:t>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7AFE" w14:textId="3928B756" w:rsidR="00344755" w:rsidRPr="00A20A09" w:rsidRDefault="004F6C8B" w:rsidP="0069158F">
            <w:pPr>
              <w:contextualSpacing/>
              <w:jc w:val="center"/>
            </w:pPr>
            <w:r>
              <w:t>0</w:t>
            </w:r>
            <w:r w:rsidR="00344755" w:rsidRPr="00A20A09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63179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C892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549F6C2B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4C0945E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7F396FB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26F3CB24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1C4F823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04007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9551E96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35CBA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90531" w14:textId="77777777" w:rsidR="00344755" w:rsidRPr="00A20A09" w:rsidRDefault="00344755" w:rsidP="00F77CD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8F66D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D329FD5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7A2A83A5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49E0314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1ACB9D97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4.2.</w:t>
            </w:r>
          </w:p>
        </w:tc>
        <w:tc>
          <w:tcPr>
            <w:tcW w:w="2976" w:type="dxa"/>
            <w:vMerge w:val="restart"/>
          </w:tcPr>
          <w:p w14:paraId="10696833" w14:textId="77777777" w:rsidR="00344755" w:rsidRPr="00A20A09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Поддержка реализации проектов патриотической направленности</w:t>
            </w:r>
          </w:p>
          <w:p w14:paraId="36CF24CD" w14:textId="77777777" w:rsidR="00344755" w:rsidRPr="00A20A09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3C38FC2" w14:textId="77777777" w:rsidR="00344755" w:rsidRPr="00A20A09" w:rsidRDefault="00344755" w:rsidP="00102728">
            <w:pPr>
              <w:contextualSpacing/>
            </w:pPr>
            <w:r w:rsidRPr="00A20A09">
              <w:t xml:space="preserve">Количество участников реализованных проектов патриотической направленности, чел. </w:t>
            </w:r>
          </w:p>
          <w:p w14:paraId="406EE3A9" w14:textId="77777777" w:rsidR="00344755" w:rsidRPr="00A20A09" w:rsidRDefault="00344755" w:rsidP="00102728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0B098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3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23AE21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DC0C04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5E22E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82A155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173EA35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06ECEA2B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5CAED62B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8CFAA2B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11BFF5A3" w14:textId="77777777" w:rsidR="00344755" w:rsidRPr="00A20A09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C3F22AB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1B34A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0E6D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E3ED8" w14:textId="5BFA1587" w:rsidR="00344755" w:rsidRPr="00E30495" w:rsidRDefault="00B11716" w:rsidP="00C74BEA">
            <w:pPr>
              <w:contextualSpacing/>
              <w:jc w:val="center"/>
            </w:pPr>
            <w:r w:rsidRPr="00E30495">
              <w:t>122</w:t>
            </w:r>
            <w:r w:rsidR="00DF6D14" w:rsidRPr="00E30495">
              <w:t>,</w:t>
            </w:r>
            <w:r w:rsidR="00C74BEA" w:rsidRPr="00E30495">
              <w:t>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6BE" w14:textId="2AD65C7C" w:rsidR="00344755" w:rsidRPr="00E30495" w:rsidRDefault="00B11716" w:rsidP="00935BB4">
            <w:pPr>
              <w:contextualSpacing/>
              <w:jc w:val="center"/>
            </w:pPr>
            <w:r w:rsidRPr="00E30495">
              <w:t>122</w:t>
            </w:r>
            <w:r w:rsidR="00DF6D14" w:rsidRPr="00E30495">
              <w:t>,</w:t>
            </w:r>
            <w:r w:rsidRPr="00E30495"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85B6E" w14:textId="68EAACD8" w:rsidR="00344755" w:rsidRPr="00A20A09" w:rsidRDefault="00602638" w:rsidP="00C958C5">
            <w:pPr>
              <w:contextualSpacing/>
              <w:jc w:val="center"/>
            </w:pPr>
            <w: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884F1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65111DBD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3B7D7712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A5B08C9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516CE6B4" w14:textId="77777777" w:rsidR="00344755" w:rsidRPr="00A20A09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9DB5F81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BC914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8DEFB7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320517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A1360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649C7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A093388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3E0AB2E3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1ED77DD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574DC7C0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4.2.1.</w:t>
            </w:r>
          </w:p>
        </w:tc>
        <w:tc>
          <w:tcPr>
            <w:tcW w:w="2976" w:type="dxa"/>
            <w:vMerge w:val="restart"/>
          </w:tcPr>
          <w:p w14:paraId="5DF50543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проект «</w:t>
            </w:r>
            <w:proofErr w:type="spellStart"/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НЕфестиваль</w:t>
            </w:r>
            <w:proofErr w:type="spellEnd"/>
            <w:r w:rsidRPr="00A20A09">
              <w:rPr>
                <w:rFonts w:ascii="Times New Roman" w:hAnsi="Times New Roman" w:cs="Times New Roman"/>
                <w:sz w:val="22"/>
                <w:szCs w:val="22"/>
              </w:rPr>
              <w:t xml:space="preserve"> «Переславское княжество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7C67D" w14:textId="77777777" w:rsidR="00344755" w:rsidRPr="00A20A09" w:rsidRDefault="00344755" w:rsidP="00F11771">
            <w:pPr>
              <w:contextualSpacing/>
            </w:pPr>
            <w:r w:rsidRPr="00A20A09">
              <w:t xml:space="preserve">Количество участников реализованных проектов патриотической направленности, чел. </w:t>
            </w:r>
          </w:p>
          <w:p w14:paraId="3FE67982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050BD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B61456" w14:textId="77777777" w:rsidR="00344755" w:rsidRPr="00A20A09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37117E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7FB" w14:textId="77777777" w:rsidR="00344755" w:rsidRPr="00A20A09" w:rsidRDefault="00344755" w:rsidP="00F77CD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87D6A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456A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7C63E1B9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268052DB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C02FF2A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2A03BD3C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C7F6B81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C235B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F53EB0" w14:textId="77777777" w:rsidR="00344755" w:rsidRPr="00A20A09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72BDAE" w14:textId="6245D970" w:rsidR="00344755" w:rsidRPr="00E30495" w:rsidRDefault="00F846D3" w:rsidP="00C74BEA">
            <w:pPr>
              <w:contextualSpacing/>
              <w:jc w:val="center"/>
            </w:pPr>
            <w:r w:rsidRPr="00E30495">
              <w:t>1</w:t>
            </w:r>
            <w:r w:rsidR="00B11716" w:rsidRPr="00E30495">
              <w:t>22</w:t>
            </w:r>
            <w:r w:rsidR="00DF6D14" w:rsidRPr="00E30495">
              <w:t>,</w:t>
            </w:r>
            <w:r w:rsidR="00C74BEA" w:rsidRPr="00E30495">
              <w:t>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A96" w14:textId="7D0E5B6D" w:rsidR="00344755" w:rsidRPr="00E30495" w:rsidRDefault="00B11716" w:rsidP="00C74BEA">
            <w:pPr>
              <w:contextualSpacing/>
              <w:jc w:val="center"/>
            </w:pPr>
            <w:r w:rsidRPr="00E30495">
              <w:t>122</w:t>
            </w:r>
            <w:r w:rsidR="00DF6D14" w:rsidRPr="00E30495">
              <w:t>,</w:t>
            </w:r>
            <w:r w:rsidR="00C74BEA" w:rsidRPr="00E30495"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8762E" w14:textId="456DAF64" w:rsidR="00344755" w:rsidRPr="00A20A09" w:rsidRDefault="00DF6D14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ACD0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5CF462D4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3E93E54C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3F76E5B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665167E2" w14:textId="77777777" w:rsidR="00344755" w:rsidRPr="00A20A09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C0B263C" w14:textId="77777777" w:rsidR="00344755" w:rsidRPr="00A20A09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6C389" w14:textId="77777777" w:rsidR="00344755" w:rsidRPr="00A20A09" w:rsidRDefault="00344755" w:rsidP="004F0268">
            <w:pPr>
              <w:contextualSpacing/>
              <w:jc w:val="center"/>
            </w:pPr>
            <w:r w:rsidRPr="00A20A09">
              <w:t>2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E481C4A" w14:textId="77777777" w:rsidR="00344755" w:rsidRPr="00A20A09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71FB3A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BFD0B0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5CA14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0162873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3D1A8CAF" w14:textId="77777777" w:rsidR="00344755" w:rsidRPr="00A20A09" w:rsidRDefault="00344755" w:rsidP="005B29F6">
            <w:pPr>
              <w:contextualSpacing/>
            </w:pPr>
            <w:r w:rsidRPr="00A20A09">
              <w:t>МУ «Молодежный центр»</w:t>
            </w:r>
          </w:p>
        </w:tc>
      </w:tr>
      <w:tr w:rsidR="00344755" w:rsidRPr="00A20A09" w14:paraId="4F830363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67FDADA9" w14:textId="77777777" w:rsidR="00344755" w:rsidRPr="00A20A09" w:rsidRDefault="00344755" w:rsidP="008309CB">
            <w:pPr>
              <w:jc w:val="center"/>
            </w:pPr>
            <w:r w:rsidRPr="00A20A09">
              <w:t>4.2.3.</w:t>
            </w:r>
          </w:p>
        </w:tc>
        <w:tc>
          <w:tcPr>
            <w:tcW w:w="2976" w:type="dxa"/>
            <w:vMerge w:val="restart"/>
          </w:tcPr>
          <w:p w14:paraId="09FC2B7A" w14:textId="77777777" w:rsidR="00344755" w:rsidRPr="00A20A09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Поддержка юнармейского движения в городе Переславле-Залесском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1C9D32" w14:textId="77777777" w:rsidR="00344755" w:rsidRPr="00A20A09" w:rsidRDefault="00344755" w:rsidP="00F11771">
            <w:pPr>
              <w:contextualSpacing/>
            </w:pPr>
            <w:r w:rsidRPr="00A20A09">
              <w:t xml:space="preserve">Количество участников реализованных проектов патриотической направленности, чел. </w:t>
            </w:r>
          </w:p>
          <w:p w14:paraId="26C751A5" w14:textId="77777777" w:rsidR="00344755" w:rsidRPr="00A20A09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3EF8C" w14:textId="77777777" w:rsidR="00344755" w:rsidRPr="00A20A09" w:rsidRDefault="00344755" w:rsidP="002E040F">
            <w:pPr>
              <w:jc w:val="center"/>
            </w:pPr>
            <w:r w:rsidRPr="00A20A09">
              <w:lastRenderedPageBreak/>
              <w:t>1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159A814" w14:textId="77777777" w:rsidR="00344755" w:rsidRPr="00A20A09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91AF0E" w14:textId="77777777" w:rsidR="00344755" w:rsidRPr="001E46BE" w:rsidRDefault="00344755" w:rsidP="00935BB4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0DE" w14:textId="77777777" w:rsidR="00344755" w:rsidRPr="001E46BE" w:rsidRDefault="00344755" w:rsidP="00F77CD5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7EB1C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371C2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1D2FD820" w14:textId="77777777" w:rsidR="00344755" w:rsidRPr="00A20A09" w:rsidRDefault="00344755" w:rsidP="005B29F6">
            <w:r w:rsidRPr="00A20A09">
              <w:t>МУ «Молодежный центр»</w:t>
            </w:r>
          </w:p>
        </w:tc>
      </w:tr>
      <w:tr w:rsidR="00344755" w:rsidRPr="00A20A09" w14:paraId="13BF82D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025DCE8" w14:textId="77777777" w:rsidR="00344755" w:rsidRPr="00A20A09" w:rsidRDefault="00344755" w:rsidP="008309CB">
            <w:pPr>
              <w:jc w:val="center"/>
            </w:pPr>
          </w:p>
        </w:tc>
        <w:tc>
          <w:tcPr>
            <w:tcW w:w="2976" w:type="dxa"/>
            <w:vMerge/>
          </w:tcPr>
          <w:p w14:paraId="7798985B" w14:textId="77777777" w:rsidR="00344755" w:rsidRPr="00A20A09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419C070" w14:textId="77777777" w:rsidR="00344755" w:rsidRPr="00A20A09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85962" w14:textId="77777777" w:rsidR="00344755" w:rsidRPr="00A20A09" w:rsidRDefault="00344755" w:rsidP="004F0268">
            <w:pPr>
              <w:jc w:val="center"/>
            </w:pPr>
            <w:r w:rsidRPr="00A20A09"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489F67F" w14:textId="77777777" w:rsidR="00344755" w:rsidRPr="00A20A09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C21D36" w14:textId="2B8C5B1D" w:rsidR="00344755" w:rsidRPr="001E46BE" w:rsidRDefault="00B11716" w:rsidP="00935BB4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</w:t>
            </w:r>
            <w:r w:rsidR="00344755" w:rsidRPr="001E46BE">
              <w:rPr>
                <w:color w:val="000000" w:themeColor="text1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780" w14:textId="18D9EA03" w:rsidR="00344755" w:rsidRPr="001E46BE" w:rsidRDefault="00B11716" w:rsidP="00F77CD5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</w:t>
            </w:r>
            <w:r w:rsidR="00344755" w:rsidRPr="001E46BE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CE5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06D66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7A61C495" w14:textId="77777777" w:rsidR="00344755" w:rsidRPr="00A20A09" w:rsidRDefault="00344755" w:rsidP="005B29F6">
            <w:r w:rsidRPr="00A20A09">
              <w:t>МУ «Молодежный центр»</w:t>
            </w:r>
          </w:p>
        </w:tc>
      </w:tr>
      <w:tr w:rsidR="00344755" w:rsidRPr="00A20A09" w14:paraId="2256773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50C2024" w14:textId="77777777" w:rsidR="00344755" w:rsidRPr="00A20A09" w:rsidRDefault="00344755" w:rsidP="008309CB">
            <w:pPr>
              <w:jc w:val="center"/>
            </w:pPr>
          </w:p>
        </w:tc>
        <w:tc>
          <w:tcPr>
            <w:tcW w:w="2976" w:type="dxa"/>
            <w:vMerge/>
          </w:tcPr>
          <w:p w14:paraId="2D39E656" w14:textId="77777777" w:rsidR="00344755" w:rsidRPr="00A20A09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46423E" w14:textId="77777777" w:rsidR="00344755" w:rsidRPr="00A20A09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80590" w14:textId="77777777" w:rsidR="00344755" w:rsidRPr="00A20A09" w:rsidRDefault="00344755" w:rsidP="004F0268">
            <w:pPr>
              <w:jc w:val="center"/>
            </w:pPr>
            <w:r w:rsidRPr="00A20A09">
              <w:t>3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4AA3243" w14:textId="77777777" w:rsidR="00344755" w:rsidRPr="00A20A09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572316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9C873" w14:textId="77777777" w:rsidR="00344755" w:rsidRPr="00A20A09" w:rsidRDefault="00344755" w:rsidP="00F77CD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BCC3A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796AEDA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1ABEBC9C" w14:textId="77777777" w:rsidR="00344755" w:rsidRPr="00A20A09" w:rsidRDefault="00344755" w:rsidP="005B29F6">
            <w:r w:rsidRPr="00A20A09">
              <w:lastRenderedPageBreak/>
              <w:t>МУ «Молодежный центр»</w:t>
            </w:r>
          </w:p>
        </w:tc>
      </w:tr>
      <w:tr w:rsidR="00344755" w:rsidRPr="00A20A09" w14:paraId="2D2AC0B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6A28BBA4" w14:textId="77777777" w:rsidR="00344755" w:rsidRPr="00A20A09" w:rsidRDefault="00344755" w:rsidP="008309CB">
            <w:pPr>
              <w:jc w:val="center"/>
            </w:pPr>
            <w:r w:rsidRPr="00A20A09">
              <w:t>4.2.4.</w:t>
            </w:r>
          </w:p>
        </w:tc>
        <w:tc>
          <w:tcPr>
            <w:tcW w:w="2976" w:type="dxa"/>
            <w:vMerge w:val="restart"/>
          </w:tcPr>
          <w:p w14:paraId="37B37F09" w14:textId="77777777" w:rsidR="00344755" w:rsidRPr="00A20A09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освященные 350-летию Петра Великого и 330-летию «потешной» </w:t>
            </w:r>
            <w:proofErr w:type="gramStart"/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флотилии</w:t>
            </w:r>
            <w:r w:rsidR="0069158F" w:rsidRPr="00A20A09">
              <w:rPr>
                <w:rFonts w:ascii="Times New Roman" w:hAnsi="Times New Roman" w:cs="Times New Roman"/>
                <w:sz w:val="22"/>
                <w:szCs w:val="22"/>
              </w:rPr>
              <w:t>,  фестиваль</w:t>
            </w:r>
            <w:proofErr w:type="gramEnd"/>
            <w:r w:rsidR="0069158F" w:rsidRPr="00A20A09">
              <w:rPr>
                <w:rFonts w:ascii="Times New Roman" w:hAnsi="Times New Roman" w:cs="Times New Roman"/>
                <w:sz w:val="22"/>
                <w:szCs w:val="22"/>
              </w:rPr>
              <w:t xml:space="preserve"> «Паруса Плещеева озера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C1D4ACB" w14:textId="77777777" w:rsidR="00344755" w:rsidRPr="00A20A09" w:rsidRDefault="00344755" w:rsidP="00D0205D">
            <w:pPr>
              <w:contextualSpacing/>
            </w:pPr>
            <w:r w:rsidRPr="00A20A09">
              <w:t xml:space="preserve">Количество участников реализованных проектов патриотической направленности,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B3560" w14:textId="77777777" w:rsidR="00344755" w:rsidRPr="00A20A09" w:rsidRDefault="00344755" w:rsidP="004F0268">
            <w:pPr>
              <w:jc w:val="center"/>
            </w:pPr>
            <w:r w:rsidRPr="00A20A09">
              <w:t>1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CB5F72" w14:textId="77777777" w:rsidR="00344755" w:rsidRPr="00A20A09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195B67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0BB" w14:textId="77777777" w:rsidR="00344755" w:rsidRPr="00A20A09" w:rsidRDefault="00344755" w:rsidP="00F77CD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41642" w14:textId="77777777" w:rsidR="00344755" w:rsidRPr="00A20A09" w:rsidRDefault="00344755" w:rsidP="00C958C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A96B107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22122539" w14:textId="77777777" w:rsidR="00344755" w:rsidRPr="00A20A09" w:rsidRDefault="00344755" w:rsidP="005B29F6">
            <w:r w:rsidRPr="00A20A09">
              <w:t>МУ «Молодежный центр»</w:t>
            </w:r>
          </w:p>
        </w:tc>
      </w:tr>
      <w:tr w:rsidR="00344755" w:rsidRPr="00A20A09" w14:paraId="03C497A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C30117B" w14:textId="77777777" w:rsidR="00344755" w:rsidRPr="00A20A09" w:rsidRDefault="00344755" w:rsidP="008309CB">
            <w:pPr>
              <w:jc w:val="center"/>
            </w:pPr>
          </w:p>
        </w:tc>
        <w:tc>
          <w:tcPr>
            <w:tcW w:w="2976" w:type="dxa"/>
            <w:vMerge/>
          </w:tcPr>
          <w:p w14:paraId="3B1B9631" w14:textId="77777777" w:rsidR="00344755" w:rsidRPr="00A20A09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C5DAEF8" w14:textId="77777777" w:rsidR="00344755" w:rsidRPr="00A20A09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0E196B" w14:textId="77777777" w:rsidR="00344755" w:rsidRPr="00A20A09" w:rsidRDefault="00344755" w:rsidP="004F0268">
            <w:pPr>
              <w:jc w:val="center"/>
            </w:pPr>
            <w:r w:rsidRPr="00A20A09">
              <w:t>1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F1CFA0" w14:textId="77777777" w:rsidR="00344755" w:rsidRPr="00A20A09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B6F7FB" w14:textId="0E3DB283" w:rsidR="00344755" w:rsidRPr="001E46BE" w:rsidRDefault="00B11716" w:rsidP="00935BB4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</w:t>
            </w:r>
            <w:r w:rsidR="00344755" w:rsidRPr="001E46BE">
              <w:rPr>
                <w:color w:val="000000" w:themeColor="text1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EC8" w14:textId="77777777" w:rsidR="00DF6D14" w:rsidRPr="001E46BE" w:rsidRDefault="00DF6D14" w:rsidP="00F77CD5">
            <w:pPr>
              <w:contextualSpacing/>
              <w:jc w:val="center"/>
              <w:rPr>
                <w:color w:val="000000" w:themeColor="text1"/>
              </w:rPr>
            </w:pPr>
          </w:p>
          <w:p w14:paraId="75541D44" w14:textId="034FB32C" w:rsidR="000D120D" w:rsidRPr="001E46BE" w:rsidRDefault="00B11716" w:rsidP="00F77CD5">
            <w:pPr>
              <w:contextualSpacing/>
              <w:jc w:val="center"/>
              <w:rPr>
                <w:color w:val="000000" w:themeColor="text1"/>
              </w:rPr>
            </w:pPr>
            <w:r w:rsidRPr="001E46BE">
              <w:rPr>
                <w:color w:val="000000" w:themeColor="text1"/>
              </w:rPr>
              <w:t>0</w:t>
            </w:r>
            <w:r w:rsidR="000D120D" w:rsidRPr="001E46BE">
              <w:rPr>
                <w:color w:val="000000" w:themeColor="text1"/>
              </w:rPr>
              <w:t>,0</w:t>
            </w:r>
          </w:p>
          <w:p w14:paraId="36F3A5AD" w14:textId="00927EF9" w:rsidR="0019567F" w:rsidRPr="001E46BE" w:rsidRDefault="0019567F" w:rsidP="00DF6D14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7ADF2" w14:textId="77777777" w:rsidR="00344755" w:rsidRPr="00A20A09" w:rsidRDefault="00FE7E45" w:rsidP="00F77CD5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FD6C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602EF046" w14:textId="77777777" w:rsidR="00344755" w:rsidRPr="00A20A09" w:rsidRDefault="00344755" w:rsidP="005B29F6">
            <w:r w:rsidRPr="00A20A09">
              <w:t>МУ «Молодежный центр»</w:t>
            </w:r>
          </w:p>
        </w:tc>
      </w:tr>
      <w:tr w:rsidR="00344755" w:rsidRPr="00A20A09" w14:paraId="64882FC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7FBB76B" w14:textId="77777777" w:rsidR="00344755" w:rsidRPr="00A20A09" w:rsidRDefault="00344755" w:rsidP="008309CB">
            <w:pPr>
              <w:jc w:val="center"/>
            </w:pPr>
          </w:p>
        </w:tc>
        <w:tc>
          <w:tcPr>
            <w:tcW w:w="2976" w:type="dxa"/>
            <w:vMerge/>
          </w:tcPr>
          <w:p w14:paraId="7EB8491A" w14:textId="77777777" w:rsidR="00344755" w:rsidRPr="00A20A09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ED9645A" w14:textId="77777777" w:rsidR="00344755" w:rsidRPr="00A20A09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BBEE9" w14:textId="77777777" w:rsidR="00344755" w:rsidRPr="00A20A09" w:rsidRDefault="00D0205D" w:rsidP="004F0268">
            <w:pPr>
              <w:jc w:val="center"/>
            </w:pPr>
            <w:r w:rsidRPr="00A20A09">
              <w:t>6</w:t>
            </w:r>
            <w:r w:rsidR="00344755" w:rsidRPr="00A20A09"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07F858" w14:textId="77777777" w:rsidR="00344755" w:rsidRPr="00A20A09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CEF9A6" w14:textId="77777777" w:rsidR="00344755" w:rsidRPr="00A20A09" w:rsidRDefault="00344755" w:rsidP="00935BB4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C1931" w14:textId="77777777" w:rsidR="00344755" w:rsidRPr="00A20A09" w:rsidRDefault="00344755" w:rsidP="00D0205D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F3601" w14:textId="77777777" w:rsidR="00344755" w:rsidRPr="00A20A09" w:rsidRDefault="00FE7E45" w:rsidP="00D0205D">
            <w:pPr>
              <w:contextualSpacing/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577AFF6" w14:textId="77777777" w:rsidR="00344755" w:rsidRPr="00A20A09" w:rsidRDefault="00344755" w:rsidP="005B29F6">
            <w:pPr>
              <w:contextualSpacing/>
            </w:pPr>
            <w:r w:rsidRPr="00A20A09">
              <w:t>УКТМиС,</w:t>
            </w:r>
          </w:p>
          <w:p w14:paraId="6BA643E9" w14:textId="77777777" w:rsidR="00344755" w:rsidRPr="00A20A09" w:rsidRDefault="00344755" w:rsidP="005B29F6">
            <w:r w:rsidRPr="00A20A09">
              <w:t>МУ «Молодежный центр»</w:t>
            </w:r>
          </w:p>
        </w:tc>
      </w:tr>
      <w:tr w:rsidR="006B091C" w:rsidRPr="00A20A09" w14:paraId="0D8A2751" w14:textId="77777777" w:rsidTr="006B091C">
        <w:tblPrEx>
          <w:jc w:val="left"/>
        </w:tblPrEx>
        <w:trPr>
          <w:trHeight w:val="20"/>
        </w:trPr>
        <w:tc>
          <w:tcPr>
            <w:tcW w:w="993" w:type="dxa"/>
            <w:gridSpan w:val="2"/>
          </w:tcPr>
          <w:p w14:paraId="2EEA5FB8" w14:textId="77777777" w:rsidR="006B091C" w:rsidRPr="00A20A09" w:rsidRDefault="006B091C" w:rsidP="00902004">
            <w:pPr>
              <w:jc w:val="center"/>
            </w:pPr>
            <w:r>
              <w:t>4.25.</w:t>
            </w:r>
          </w:p>
        </w:tc>
        <w:tc>
          <w:tcPr>
            <w:tcW w:w="2976" w:type="dxa"/>
          </w:tcPr>
          <w:p w14:paraId="7066D142" w14:textId="77777777" w:rsidR="006B091C" w:rsidRPr="00A20A09" w:rsidRDefault="006B091C" w:rsidP="0090200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7B23">
              <w:rPr>
                <w:rFonts w:ascii="Times New Roman" w:hAnsi="Times New Roman" w:cs="Times New Roman"/>
                <w:sz w:val="22"/>
                <w:szCs w:val="22"/>
              </w:rPr>
              <w:t>город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D37B23">
              <w:rPr>
                <w:rFonts w:ascii="Times New Roman" w:hAnsi="Times New Roman" w:cs="Times New Roman"/>
                <w:sz w:val="22"/>
                <w:szCs w:val="22"/>
              </w:rPr>
              <w:t xml:space="preserve">  Ак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B23">
              <w:rPr>
                <w:rFonts w:ascii="Times New Roman" w:hAnsi="Times New Roman" w:cs="Times New Roman"/>
                <w:sz w:val="22"/>
                <w:szCs w:val="22"/>
              </w:rPr>
              <w:t xml:space="preserve">возложения цветов к памятникам </w:t>
            </w:r>
            <w:proofErr w:type="spellStart"/>
            <w:r w:rsidRPr="00D37B23">
              <w:rPr>
                <w:rFonts w:ascii="Times New Roman" w:hAnsi="Times New Roman" w:cs="Times New Roman"/>
                <w:sz w:val="22"/>
                <w:szCs w:val="22"/>
              </w:rPr>
              <w:t>переславцам</w:t>
            </w:r>
            <w:proofErr w:type="spellEnd"/>
            <w:r w:rsidRPr="00D37B23">
              <w:rPr>
                <w:rFonts w:ascii="Times New Roman" w:hAnsi="Times New Roman" w:cs="Times New Roman"/>
                <w:sz w:val="22"/>
                <w:szCs w:val="22"/>
              </w:rPr>
              <w:t>,  погибшим  в годы Великой Отечественной войны 1941-1945гг</w:t>
            </w:r>
          </w:p>
        </w:tc>
        <w:tc>
          <w:tcPr>
            <w:tcW w:w="1843" w:type="dxa"/>
          </w:tcPr>
          <w:p w14:paraId="3376D2C1" w14:textId="77777777" w:rsidR="006B091C" w:rsidRPr="00A20A09" w:rsidRDefault="006B091C" w:rsidP="00902004">
            <w:pPr>
              <w:jc w:val="center"/>
            </w:pPr>
            <w:r w:rsidRPr="00D37B23">
              <w:t>Количество участников, чел.</w:t>
            </w:r>
          </w:p>
        </w:tc>
        <w:tc>
          <w:tcPr>
            <w:tcW w:w="1276" w:type="dxa"/>
          </w:tcPr>
          <w:p w14:paraId="708000AA" w14:textId="77777777" w:rsidR="006B091C" w:rsidRPr="00A20A09" w:rsidRDefault="006B091C" w:rsidP="00902004">
            <w:pPr>
              <w:jc w:val="center"/>
            </w:pPr>
            <w:r>
              <w:t>190</w:t>
            </w:r>
          </w:p>
        </w:tc>
        <w:tc>
          <w:tcPr>
            <w:tcW w:w="1417" w:type="dxa"/>
          </w:tcPr>
          <w:p w14:paraId="79A66FB1" w14:textId="77777777" w:rsidR="006B091C" w:rsidRPr="00A20A09" w:rsidRDefault="006B091C" w:rsidP="0090200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14:paraId="0117D5E9" w14:textId="77777777" w:rsidR="006B091C" w:rsidRPr="00E30495" w:rsidRDefault="006B091C" w:rsidP="00902004">
            <w:pPr>
              <w:contextualSpacing/>
              <w:jc w:val="center"/>
            </w:pPr>
            <w:r w:rsidRPr="00E30495">
              <w:t>19,6</w:t>
            </w:r>
          </w:p>
        </w:tc>
        <w:tc>
          <w:tcPr>
            <w:tcW w:w="1776" w:type="dxa"/>
          </w:tcPr>
          <w:p w14:paraId="0A7601D2" w14:textId="77777777" w:rsidR="006B091C" w:rsidRPr="00E30495" w:rsidRDefault="006B091C" w:rsidP="00902004">
            <w:pPr>
              <w:contextualSpacing/>
              <w:jc w:val="center"/>
            </w:pPr>
            <w:r w:rsidRPr="00E30495">
              <w:t>19,6</w:t>
            </w:r>
          </w:p>
        </w:tc>
        <w:tc>
          <w:tcPr>
            <w:tcW w:w="1897" w:type="dxa"/>
          </w:tcPr>
          <w:p w14:paraId="6C309547" w14:textId="77777777" w:rsidR="006B091C" w:rsidRPr="00E30495" w:rsidRDefault="006B091C" w:rsidP="00902004">
            <w:pPr>
              <w:contextualSpacing/>
              <w:jc w:val="center"/>
            </w:pPr>
            <w:r w:rsidRPr="00E30495">
              <w:t>0,0</w:t>
            </w:r>
          </w:p>
        </w:tc>
        <w:tc>
          <w:tcPr>
            <w:tcW w:w="2254" w:type="dxa"/>
          </w:tcPr>
          <w:p w14:paraId="1EDBAEC8" w14:textId="77777777" w:rsidR="006B091C" w:rsidRDefault="006B091C" w:rsidP="00902004">
            <w:r>
              <w:t>УКТМиС,</w:t>
            </w:r>
          </w:p>
          <w:p w14:paraId="6CCCF2C3" w14:textId="77777777" w:rsidR="006B091C" w:rsidRPr="00A20A09" w:rsidRDefault="006B091C" w:rsidP="00902004">
            <w:pPr>
              <w:contextualSpacing/>
            </w:pPr>
            <w:r>
              <w:t>МУ «Молодежный центр»</w:t>
            </w:r>
          </w:p>
        </w:tc>
      </w:tr>
    </w:tbl>
    <w:p w14:paraId="665532C7" w14:textId="77777777" w:rsidR="00343999" w:rsidRDefault="00343999"/>
    <w:p w14:paraId="2D9B574E" w14:textId="54A56CCC" w:rsidR="00343999" w:rsidRPr="00E30495" w:rsidRDefault="00343999" w:rsidP="003E494C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3.2</w:t>
      </w:r>
      <w:r w:rsidR="006B091C">
        <w:rPr>
          <w:sz w:val="26"/>
          <w:szCs w:val="26"/>
        </w:rPr>
        <w:t xml:space="preserve">. </w:t>
      </w:r>
      <w:r w:rsidRPr="00C84980">
        <w:rPr>
          <w:sz w:val="26"/>
          <w:szCs w:val="26"/>
        </w:rPr>
        <w:t>задач</w:t>
      </w:r>
      <w:r w:rsidR="006B091C">
        <w:rPr>
          <w:sz w:val="26"/>
          <w:szCs w:val="26"/>
        </w:rPr>
        <w:t>у</w:t>
      </w:r>
      <w:r w:rsidRPr="00C84980">
        <w:rPr>
          <w:sz w:val="26"/>
          <w:szCs w:val="26"/>
        </w:rPr>
        <w:t xml:space="preserve"> 4 «Создание условий для дальнейшего развития молодежного патриотического движения</w:t>
      </w:r>
      <w:r w:rsidRPr="00E30495">
        <w:rPr>
          <w:sz w:val="26"/>
          <w:szCs w:val="26"/>
        </w:rPr>
        <w:t xml:space="preserve">» </w:t>
      </w:r>
      <w:r w:rsidR="00501C45" w:rsidRPr="00E30495">
        <w:rPr>
          <w:sz w:val="26"/>
          <w:szCs w:val="26"/>
        </w:rPr>
        <w:t>дополнить строк</w:t>
      </w:r>
      <w:r w:rsidR="003E494C" w:rsidRPr="00E30495">
        <w:rPr>
          <w:sz w:val="26"/>
          <w:szCs w:val="26"/>
        </w:rPr>
        <w:t>ами</w:t>
      </w:r>
      <w:r w:rsidR="00501C45" w:rsidRPr="00E30495">
        <w:rPr>
          <w:sz w:val="26"/>
          <w:szCs w:val="26"/>
        </w:rPr>
        <w:t xml:space="preserve"> </w:t>
      </w:r>
      <w:r w:rsidR="003E494C" w:rsidRPr="00E30495">
        <w:rPr>
          <w:sz w:val="26"/>
          <w:szCs w:val="26"/>
        </w:rPr>
        <w:t>4.1</w:t>
      </w:r>
      <w:r w:rsidR="006B091C" w:rsidRPr="00E30495">
        <w:rPr>
          <w:sz w:val="26"/>
          <w:szCs w:val="26"/>
        </w:rPr>
        <w:t>.</w:t>
      </w:r>
      <w:r w:rsidR="003E494C" w:rsidRPr="00E30495">
        <w:rPr>
          <w:sz w:val="26"/>
          <w:szCs w:val="26"/>
        </w:rPr>
        <w:t>5.,4.1</w:t>
      </w:r>
      <w:r w:rsidR="006B091C" w:rsidRPr="00E30495">
        <w:rPr>
          <w:sz w:val="26"/>
          <w:szCs w:val="26"/>
        </w:rPr>
        <w:t>.</w:t>
      </w:r>
      <w:r w:rsidR="003E494C" w:rsidRPr="00E30495">
        <w:rPr>
          <w:sz w:val="26"/>
          <w:szCs w:val="26"/>
        </w:rPr>
        <w:t>6.,4.1</w:t>
      </w:r>
      <w:r w:rsidR="006B091C" w:rsidRPr="00E30495">
        <w:rPr>
          <w:sz w:val="26"/>
          <w:szCs w:val="26"/>
        </w:rPr>
        <w:t>.</w:t>
      </w:r>
      <w:r w:rsidR="003E494C" w:rsidRPr="00E30495">
        <w:rPr>
          <w:sz w:val="26"/>
          <w:szCs w:val="26"/>
        </w:rPr>
        <w:t>7.</w:t>
      </w:r>
      <w:r w:rsidR="00501C45" w:rsidRPr="00E30495">
        <w:rPr>
          <w:sz w:val="26"/>
          <w:szCs w:val="26"/>
        </w:rPr>
        <w:t xml:space="preserve"> следующего содержания:</w:t>
      </w:r>
    </w:p>
    <w:p w14:paraId="0C8A3A6F" w14:textId="77777777" w:rsidR="006B091C" w:rsidRPr="00E30495" w:rsidRDefault="006B091C" w:rsidP="003E494C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</w:p>
    <w:tbl>
      <w:tblPr>
        <w:tblStyle w:val="ad"/>
        <w:tblW w:w="15566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276"/>
        <w:gridCol w:w="1417"/>
        <w:gridCol w:w="1134"/>
        <w:gridCol w:w="1776"/>
        <w:gridCol w:w="1897"/>
        <w:gridCol w:w="2254"/>
      </w:tblGrid>
      <w:tr w:rsidR="00E30495" w:rsidRPr="00E30495" w14:paraId="1B559B1C" w14:textId="77777777" w:rsidTr="006B091C">
        <w:trPr>
          <w:trHeight w:val="376"/>
        </w:trPr>
        <w:tc>
          <w:tcPr>
            <w:tcW w:w="993" w:type="dxa"/>
            <w:vMerge w:val="restart"/>
          </w:tcPr>
          <w:p w14:paraId="01F4212A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4.</w:t>
            </w:r>
          </w:p>
        </w:tc>
        <w:tc>
          <w:tcPr>
            <w:tcW w:w="2976" w:type="dxa"/>
            <w:vMerge w:val="restart"/>
          </w:tcPr>
          <w:p w14:paraId="0DA8EFD3" w14:textId="77777777" w:rsidR="006B091C" w:rsidRPr="00E30495" w:rsidRDefault="006B091C" w:rsidP="00902004">
            <w:pPr>
              <w:contextualSpacing/>
              <w:jc w:val="both"/>
              <w:rPr>
                <w:b/>
              </w:rPr>
            </w:pPr>
            <w:r w:rsidRPr="00E30495">
              <w:rPr>
                <w:b/>
              </w:rPr>
              <w:t>Задача 4. Создание условий для дальнейшего развития молодежного патриотического движения</w:t>
            </w:r>
          </w:p>
          <w:p w14:paraId="25052189" w14:textId="77777777" w:rsidR="006B091C" w:rsidRPr="00E30495" w:rsidRDefault="006B091C" w:rsidP="00902004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14:paraId="50E451DF" w14:textId="77777777" w:rsidR="006B091C" w:rsidRPr="00E30495" w:rsidRDefault="006B091C" w:rsidP="00902004">
            <w:pPr>
              <w:contextualSpacing/>
              <w:jc w:val="both"/>
              <w:rPr>
                <w:b/>
              </w:rPr>
            </w:pPr>
            <w:r w:rsidRPr="00E30495">
              <w:rPr>
                <w:b/>
              </w:rPr>
              <w:t xml:space="preserve">Количество участников детских и молодежных объединений в областных мероприятиях и в реализованных городских проектах патриотической </w:t>
            </w:r>
            <w:r w:rsidRPr="00E30495">
              <w:rPr>
                <w:b/>
              </w:rPr>
              <w:lastRenderedPageBreak/>
              <w:t>направленности, чел.</w:t>
            </w:r>
          </w:p>
        </w:tc>
        <w:tc>
          <w:tcPr>
            <w:tcW w:w="1276" w:type="dxa"/>
          </w:tcPr>
          <w:p w14:paraId="6225AE54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lastRenderedPageBreak/>
              <w:t>1220</w:t>
            </w:r>
          </w:p>
        </w:tc>
        <w:tc>
          <w:tcPr>
            <w:tcW w:w="1417" w:type="dxa"/>
          </w:tcPr>
          <w:p w14:paraId="5A9DAFF2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2022</w:t>
            </w:r>
          </w:p>
        </w:tc>
        <w:tc>
          <w:tcPr>
            <w:tcW w:w="1134" w:type="dxa"/>
          </w:tcPr>
          <w:p w14:paraId="6E73B22D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0,0</w:t>
            </w:r>
          </w:p>
        </w:tc>
        <w:tc>
          <w:tcPr>
            <w:tcW w:w="1776" w:type="dxa"/>
          </w:tcPr>
          <w:p w14:paraId="67874B53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0,0</w:t>
            </w:r>
          </w:p>
        </w:tc>
        <w:tc>
          <w:tcPr>
            <w:tcW w:w="1897" w:type="dxa"/>
          </w:tcPr>
          <w:p w14:paraId="4C61AD68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</w:tcPr>
          <w:p w14:paraId="5A464B17" w14:textId="77777777" w:rsidR="006B091C" w:rsidRPr="00E30495" w:rsidRDefault="006B091C" w:rsidP="00902004">
            <w:pPr>
              <w:contextualSpacing/>
              <w:jc w:val="both"/>
            </w:pPr>
            <w:r w:rsidRPr="00E30495">
              <w:t>УКТМиС,</w:t>
            </w:r>
          </w:p>
          <w:p w14:paraId="55BBA92A" w14:textId="77777777" w:rsidR="006B091C" w:rsidRPr="00E30495" w:rsidRDefault="006B091C" w:rsidP="00902004">
            <w:pPr>
              <w:contextualSpacing/>
              <w:jc w:val="both"/>
              <w:rPr>
                <w:b/>
              </w:rPr>
            </w:pPr>
            <w:r w:rsidRPr="00E30495">
              <w:t>МУ «Молодежный центр»</w:t>
            </w:r>
          </w:p>
        </w:tc>
      </w:tr>
      <w:tr w:rsidR="006B091C" w:rsidRPr="00A20A09" w14:paraId="652E968F" w14:textId="77777777" w:rsidTr="006B091C">
        <w:trPr>
          <w:trHeight w:val="20"/>
        </w:trPr>
        <w:tc>
          <w:tcPr>
            <w:tcW w:w="993" w:type="dxa"/>
            <w:vMerge/>
          </w:tcPr>
          <w:p w14:paraId="3E2C3566" w14:textId="77777777" w:rsidR="006B091C" w:rsidRPr="00A20A09" w:rsidRDefault="006B091C" w:rsidP="00902004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</w:tcPr>
          <w:p w14:paraId="410954AF" w14:textId="77777777" w:rsidR="006B091C" w:rsidRPr="00A20A09" w:rsidRDefault="006B091C" w:rsidP="00902004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14:paraId="1E02941E" w14:textId="77777777" w:rsidR="006B091C" w:rsidRPr="00A20A09" w:rsidRDefault="006B091C" w:rsidP="00902004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63F914DE" w14:textId="77777777" w:rsidR="006B091C" w:rsidRPr="00A20A09" w:rsidRDefault="006B091C" w:rsidP="00902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16</w:t>
            </w:r>
          </w:p>
        </w:tc>
        <w:tc>
          <w:tcPr>
            <w:tcW w:w="1417" w:type="dxa"/>
          </w:tcPr>
          <w:p w14:paraId="65A27DE9" w14:textId="77777777" w:rsidR="006B091C" w:rsidRPr="00A20A09" w:rsidRDefault="006B091C" w:rsidP="00902004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2023</w:t>
            </w:r>
          </w:p>
        </w:tc>
        <w:tc>
          <w:tcPr>
            <w:tcW w:w="1134" w:type="dxa"/>
          </w:tcPr>
          <w:p w14:paraId="25C537C0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217,6</w:t>
            </w:r>
          </w:p>
        </w:tc>
        <w:tc>
          <w:tcPr>
            <w:tcW w:w="1776" w:type="dxa"/>
          </w:tcPr>
          <w:p w14:paraId="19F88E01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142,2</w:t>
            </w:r>
          </w:p>
        </w:tc>
        <w:tc>
          <w:tcPr>
            <w:tcW w:w="1897" w:type="dxa"/>
          </w:tcPr>
          <w:p w14:paraId="6F6C7A40" w14:textId="77777777" w:rsidR="006B091C" w:rsidRPr="00E30495" w:rsidRDefault="006B091C" w:rsidP="00902004">
            <w:pPr>
              <w:contextualSpacing/>
              <w:jc w:val="center"/>
              <w:rPr>
                <w:b/>
                <w:highlight w:val="yellow"/>
              </w:rPr>
            </w:pPr>
            <w:r w:rsidRPr="00E30495">
              <w:rPr>
                <w:b/>
              </w:rPr>
              <w:t>75,4</w:t>
            </w:r>
          </w:p>
        </w:tc>
        <w:tc>
          <w:tcPr>
            <w:tcW w:w="2254" w:type="dxa"/>
            <w:vMerge/>
          </w:tcPr>
          <w:p w14:paraId="2F9AEACD" w14:textId="77777777" w:rsidR="006B091C" w:rsidRPr="00A20A09" w:rsidRDefault="006B091C" w:rsidP="00902004">
            <w:pPr>
              <w:contextualSpacing/>
              <w:jc w:val="both"/>
              <w:rPr>
                <w:b/>
              </w:rPr>
            </w:pPr>
          </w:p>
        </w:tc>
      </w:tr>
      <w:tr w:rsidR="006B091C" w:rsidRPr="00A20A09" w14:paraId="6B0A7DD5" w14:textId="77777777" w:rsidTr="006B091C">
        <w:trPr>
          <w:trHeight w:val="20"/>
        </w:trPr>
        <w:tc>
          <w:tcPr>
            <w:tcW w:w="993" w:type="dxa"/>
            <w:vMerge/>
          </w:tcPr>
          <w:p w14:paraId="4752CEDB" w14:textId="77777777" w:rsidR="006B091C" w:rsidRPr="00A20A09" w:rsidRDefault="006B091C" w:rsidP="00902004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</w:tcPr>
          <w:p w14:paraId="4ED67868" w14:textId="77777777" w:rsidR="006B091C" w:rsidRPr="00A20A09" w:rsidRDefault="006B091C" w:rsidP="00902004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14:paraId="14D60740" w14:textId="77777777" w:rsidR="006B091C" w:rsidRPr="00A20A09" w:rsidRDefault="006B091C" w:rsidP="00902004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71E0D114" w14:textId="77777777" w:rsidR="006B091C" w:rsidRPr="00A20A09" w:rsidRDefault="006B091C" w:rsidP="00902004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1265</w:t>
            </w:r>
          </w:p>
        </w:tc>
        <w:tc>
          <w:tcPr>
            <w:tcW w:w="1417" w:type="dxa"/>
          </w:tcPr>
          <w:p w14:paraId="58C1DA42" w14:textId="77777777" w:rsidR="006B091C" w:rsidRPr="00A20A09" w:rsidRDefault="006B091C" w:rsidP="00902004">
            <w:pPr>
              <w:contextualSpacing/>
              <w:jc w:val="center"/>
              <w:rPr>
                <w:b/>
              </w:rPr>
            </w:pPr>
            <w:r w:rsidRPr="00A20A09">
              <w:rPr>
                <w:b/>
              </w:rPr>
              <w:t>2024</w:t>
            </w:r>
          </w:p>
        </w:tc>
        <w:tc>
          <w:tcPr>
            <w:tcW w:w="1134" w:type="dxa"/>
          </w:tcPr>
          <w:p w14:paraId="1FDF08B2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0,0</w:t>
            </w:r>
          </w:p>
        </w:tc>
        <w:tc>
          <w:tcPr>
            <w:tcW w:w="1776" w:type="dxa"/>
          </w:tcPr>
          <w:p w14:paraId="4A5D4BA9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0,0</w:t>
            </w:r>
          </w:p>
        </w:tc>
        <w:tc>
          <w:tcPr>
            <w:tcW w:w="1897" w:type="dxa"/>
          </w:tcPr>
          <w:p w14:paraId="782C78AB" w14:textId="77777777" w:rsidR="006B091C" w:rsidRPr="00E30495" w:rsidRDefault="006B091C" w:rsidP="00902004">
            <w:pPr>
              <w:contextualSpacing/>
              <w:jc w:val="center"/>
              <w:rPr>
                <w:b/>
              </w:rPr>
            </w:pPr>
            <w:r w:rsidRPr="00E30495">
              <w:rPr>
                <w:b/>
              </w:rPr>
              <w:t>0,0</w:t>
            </w:r>
          </w:p>
        </w:tc>
        <w:tc>
          <w:tcPr>
            <w:tcW w:w="2254" w:type="dxa"/>
            <w:vMerge/>
          </w:tcPr>
          <w:p w14:paraId="5D1E3600" w14:textId="77777777" w:rsidR="006B091C" w:rsidRPr="00A20A09" w:rsidRDefault="006B091C" w:rsidP="00902004">
            <w:pPr>
              <w:contextualSpacing/>
              <w:jc w:val="both"/>
              <w:rPr>
                <w:b/>
              </w:rPr>
            </w:pPr>
          </w:p>
        </w:tc>
      </w:tr>
      <w:tr w:rsidR="003E494C" w:rsidRPr="00A20A09" w14:paraId="3F3A6735" w14:textId="77777777" w:rsidTr="00902004">
        <w:tblPrEx>
          <w:jc w:val="center"/>
        </w:tblPrEx>
        <w:trPr>
          <w:trHeight w:val="20"/>
          <w:jc w:val="center"/>
        </w:trPr>
        <w:tc>
          <w:tcPr>
            <w:tcW w:w="993" w:type="dxa"/>
          </w:tcPr>
          <w:p w14:paraId="4471D00A" w14:textId="77777777" w:rsidR="003E494C" w:rsidRPr="00A20A09" w:rsidRDefault="003E494C" w:rsidP="00902004">
            <w:pPr>
              <w:contextualSpacing/>
              <w:jc w:val="center"/>
            </w:pPr>
            <w:r>
              <w:t>4.1.5</w:t>
            </w:r>
          </w:p>
        </w:tc>
        <w:tc>
          <w:tcPr>
            <w:tcW w:w="2976" w:type="dxa"/>
          </w:tcPr>
          <w:p w14:paraId="5D46D5EA" w14:textId="5DBCD014" w:rsidR="003E494C" w:rsidRPr="00A20A09" w:rsidRDefault="006A6DE4" w:rsidP="009020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E494C" w:rsidRPr="00F22C1F">
              <w:rPr>
                <w:rFonts w:ascii="Times New Roman" w:hAnsi="Times New Roman" w:cs="Times New Roman"/>
                <w:sz w:val="22"/>
                <w:szCs w:val="22"/>
              </w:rPr>
              <w:t>рганизация  церемонии</w:t>
            </w:r>
            <w:proofErr w:type="gramEnd"/>
            <w:r w:rsidR="003E494C" w:rsidRPr="00F22C1F">
              <w:rPr>
                <w:rFonts w:ascii="Times New Roman" w:hAnsi="Times New Roman" w:cs="Times New Roman"/>
                <w:sz w:val="22"/>
                <w:szCs w:val="22"/>
              </w:rPr>
              <w:t xml:space="preserve"> вручения паспортов гражданам Российской Федерации, достигшим 14-летнего возраста в рамках Всероссийской акции «Мы – граждане России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1895A63" w14:textId="77777777" w:rsidR="003E494C" w:rsidRPr="00A20A09" w:rsidRDefault="003E494C" w:rsidP="00902004">
            <w:pPr>
              <w:contextualSpacing/>
              <w:jc w:val="center"/>
            </w:pPr>
            <w:r w:rsidRPr="00972B3D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D3C6B" w14:textId="77777777" w:rsidR="003E494C" w:rsidRPr="00A20A09" w:rsidRDefault="003E494C" w:rsidP="00902004">
            <w:pPr>
              <w:contextualSpacing/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E38E0B" w14:textId="77777777" w:rsidR="003E494C" w:rsidRPr="00A20A09" w:rsidRDefault="003E494C" w:rsidP="00902004">
            <w:pPr>
              <w:contextualSpacing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CD11AD" w14:textId="77777777" w:rsidR="003E494C" w:rsidRPr="00E30495" w:rsidRDefault="003E494C" w:rsidP="00902004">
            <w:pPr>
              <w:contextualSpacing/>
              <w:jc w:val="center"/>
            </w:pPr>
            <w:r w:rsidRPr="00E30495">
              <w:t>15,4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BFB8D" w14:textId="77777777" w:rsidR="003E494C" w:rsidRPr="00E30495" w:rsidRDefault="003E494C" w:rsidP="00902004">
            <w:pPr>
              <w:contextualSpacing/>
              <w:jc w:val="center"/>
            </w:pPr>
            <w:r w:rsidRPr="00E30495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5E4B08" w14:textId="77777777" w:rsidR="003E494C" w:rsidRPr="00E30495" w:rsidRDefault="003E494C" w:rsidP="00902004">
            <w:pPr>
              <w:contextualSpacing/>
              <w:jc w:val="center"/>
            </w:pPr>
            <w:r w:rsidRPr="00E30495">
              <w:t>15,4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C714094" w14:textId="77777777" w:rsidR="003E494C" w:rsidRDefault="003E494C" w:rsidP="00902004">
            <w:pPr>
              <w:contextualSpacing/>
            </w:pPr>
            <w:r>
              <w:t>УКТМиС,</w:t>
            </w:r>
          </w:p>
          <w:p w14:paraId="1FC76355" w14:textId="77777777" w:rsidR="003E494C" w:rsidRPr="00A20A09" w:rsidRDefault="003E494C" w:rsidP="00902004">
            <w:pPr>
              <w:contextualSpacing/>
            </w:pPr>
            <w:r>
              <w:t>МУ «Молодежный центр»</w:t>
            </w:r>
          </w:p>
        </w:tc>
      </w:tr>
      <w:tr w:rsidR="003E494C" w14:paraId="37ACB1DF" w14:textId="77777777" w:rsidTr="00902004">
        <w:tblPrEx>
          <w:jc w:val="center"/>
        </w:tblPrEx>
        <w:trPr>
          <w:trHeight w:val="20"/>
          <w:jc w:val="center"/>
        </w:trPr>
        <w:tc>
          <w:tcPr>
            <w:tcW w:w="993" w:type="dxa"/>
          </w:tcPr>
          <w:p w14:paraId="3E961FFD" w14:textId="77777777" w:rsidR="003E494C" w:rsidRDefault="003E494C" w:rsidP="00902004">
            <w:pPr>
              <w:contextualSpacing/>
              <w:jc w:val="center"/>
            </w:pPr>
            <w:r>
              <w:t>4.1.6</w:t>
            </w:r>
          </w:p>
        </w:tc>
        <w:tc>
          <w:tcPr>
            <w:tcW w:w="2976" w:type="dxa"/>
          </w:tcPr>
          <w:p w14:paraId="20560E8B" w14:textId="7DAEEABD" w:rsidR="003E494C" w:rsidRDefault="006A6DE4" w:rsidP="009020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E494C" w:rsidRPr="00C00626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3E49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E494C" w:rsidRPr="00C00626">
              <w:rPr>
                <w:rFonts w:ascii="Times New Roman" w:hAnsi="Times New Roman" w:cs="Times New Roman"/>
                <w:sz w:val="22"/>
                <w:szCs w:val="22"/>
              </w:rPr>
              <w:t xml:space="preserve"> команды городского округа город Переславль-Залесский в комплексном военно-</w:t>
            </w:r>
            <w:proofErr w:type="gramStart"/>
            <w:r w:rsidR="003E494C" w:rsidRPr="00C00626">
              <w:rPr>
                <w:rFonts w:ascii="Times New Roman" w:hAnsi="Times New Roman" w:cs="Times New Roman"/>
                <w:sz w:val="22"/>
                <w:szCs w:val="22"/>
              </w:rPr>
              <w:t>спортивном  мероприятии</w:t>
            </w:r>
            <w:proofErr w:type="gramEnd"/>
            <w:r w:rsidR="003E494C" w:rsidRPr="00C00626">
              <w:rPr>
                <w:rFonts w:ascii="Times New Roman" w:hAnsi="Times New Roman" w:cs="Times New Roman"/>
                <w:sz w:val="22"/>
                <w:szCs w:val="22"/>
              </w:rPr>
              <w:t xml:space="preserve"> «Проект «Р.А.З.У.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078B7F9" w14:textId="77777777" w:rsidR="003E494C" w:rsidRPr="00972B3D" w:rsidRDefault="003E494C" w:rsidP="00902004">
            <w:pPr>
              <w:contextualSpacing/>
              <w:jc w:val="center"/>
            </w:pPr>
            <w:r w:rsidRPr="00972B3D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69E41" w14:textId="77777777" w:rsidR="003E494C" w:rsidRDefault="003E494C" w:rsidP="00902004">
            <w:pPr>
              <w:contextualSpacing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61F271" w14:textId="77777777" w:rsidR="003E494C" w:rsidRDefault="003E494C" w:rsidP="00902004">
            <w:pPr>
              <w:contextualSpacing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9E8FD4" w14:textId="77777777" w:rsidR="003E494C" w:rsidRPr="00E30495" w:rsidRDefault="003E494C" w:rsidP="00902004">
            <w:pPr>
              <w:contextualSpacing/>
              <w:jc w:val="center"/>
            </w:pPr>
            <w:r w:rsidRPr="00E30495">
              <w:t>21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06306" w14:textId="77777777" w:rsidR="003E494C" w:rsidRPr="00E30495" w:rsidRDefault="003E494C" w:rsidP="00902004">
            <w:pPr>
              <w:contextualSpacing/>
              <w:jc w:val="center"/>
            </w:pPr>
            <w:r w:rsidRPr="00E30495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3C10F" w14:textId="77777777" w:rsidR="003E494C" w:rsidRPr="00E30495" w:rsidRDefault="003E494C" w:rsidP="00902004">
            <w:pPr>
              <w:contextualSpacing/>
              <w:jc w:val="center"/>
            </w:pPr>
            <w:r w:rsidRPr="00E30495">
              <w:t>21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B723B29" w14:textId="77777777" w:rsidR="003E494C" w:rsidRDefault="003E494C" w:rsidP="00902004">
            <w:pPr>
              <w:contextualSpacing/>
            </w:pPr>
            <w:r>
              <w:t>УКТМиС,</w:t>
            </w:r>
          </w:p>
          <w:p w14:paraId="58545E26" w14:textId="77777777" w:rsidR="003E494C" w:rsidRDefault="003E494C" w:rsidP="00902004">
            <w:pPr>
              <w:contextualSpacing/>
            </w:pPr>
            <w:r>
              <w:t>МУ «Молодежный центр»</w:t>
            </w:r>
          </w:p>
        </w:tc>
      </w:tr>
      <w:tr w:rsidR="003E494C" w14:paraId="6AD82326" w14:textId="77777777" w:rsidTr="00902004">
        <w:tblPrEx>
          <w:jc w:val="center"/>
        </w:tblPrEx>
        <w:trPr>
          <w:trHeight w:val="20"/>
          <w:jc w:val="center"/>
        </w:trPr>
        <w:tc>
          <w:tcPr>
            <w:tcW w:w="993" w:type="dxa"/>
          </w:tcPr>
          <w:p w14:paraId="77307839" w14:textId="77777777" w:rsidR="003E494C" w:rsidRDefault="003E494C" w:rsidP="00902004">
            <w:pPr>
              <w:contextualSpacing/>
              <w:jc w:val="center"/>
            </w:pPr>
            <w:r>
              <w:t>4.1.7</w:t>
            </w:r>
          </w:p>
        </w:tc>
        <w:tc>
          <w:tcPr>
            <w:tcW w:w="2976" w:type="dxa"/>
          </w:tcPr>
          <w:p w14:paraId="19811619" w14:textId="00AB6886" w:rsidR="003E494C" w:rsidRDefault="006A6DE4" w:rsidP="009020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E494C" w:rsidRPr="009615A7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й проекта для детей и молодежи «Александровские дн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398C6F" w14:textId="77777777" w:rsidR="003E494C" w:rsidRPr="00972B3D" w:rsidRDefault="003E494C" w:rsidP="00902004">
            <w:pPr>
              <w:contextualSpacing/>
              <w:jc w:val="center"/>
            </w:pPr>
            <w:r w:rsidRPr="00972B3D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D3F84" w14:textId="77777777" w:rsidR="003E494C" w:rsidRDefault="003E494C" w:rsidP="00902004">
            <w:pPr>
              <w:contextualSpacing/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0A5F7B" w14:textId="77777777" w:rsidR="003E494C" w:rsidRDefault="003E494C" w:rsidP="00902004">
            <w:pPr>
              <w:contextualSpacing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FDB1D3" w14:textId="77777777" w:rsidR="003E494C" w:rsidRPr="00E30495" w:rsidRDefault="003E494C" w:rsidP="00902004">
            <w:pPr>
              <w:contextualSpacing/>
              <w:jc w:val="center"/>
            </w:pPr>
            <w:r w:rsidRPr="00E30495">
              <w:t>21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9BB1B6" w14:textId="77777777" w:rsidR="003E494C" w:rsidRPr="00E30495" w:rsidRDefault="003E494C" w:rsidP="00902004">
            <w:pPr>
              <w:contextualSpacing/>
              <w:jc w:val="center"/>
            </w:pPr>
            <w:r w:rsidRPr="00E30495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D6697" w14:textId="77777777" w:rsidR="003E494C" w:rsidRPr="00E30495" w:rsidRDefault="003E494C" w:rsidP="00902004">
            <w:pPr>
              <w:contextualSpacing/>
              <w:jc w:val="center"/>
            </w:pPr>
            <w:r w:rsidRPr="00E30495">
              <w:t>21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D556FAA" w14:textId="77777777" w:rsidR="003E494C" w:rsidRDefault="003E494C" w:rsidP="00902004">
            <w:pPr>
              <w:contextualSpacing/>
            </w:pPr>
            <w:r>
              <w:t>УКТМиС,</w:t>
            </w:r>
          </w:p>
          <w:p w14:paraId="01A9D189" w14:textId="77777777" w:rsidR="003E494C" w:rsidRDefault="003E494C" w:rsidP="00902004">
            <w:pPr>
              <w:contextualSpacing/>
            </w:pPr>
            <w:r>
              <w:t>МУ «Молодежный центр»</w:t>
            </w:r>
          </w:p>
        </w:tc>
      </w:tr>
    </w:tbl>
    <w:p w14:paraId="3B7128FF" w14:textId="77777777" w:rsidR="00343999" w:rsidRDefault="00343999"/>
    <w:p w14:paraId="7F3E9A6C" w14:textId="040AB6DF" w:rsidR="00343999" w:rsidRDefault="006B091C" w:rsidP="006B091C">
      <w:pPr>
        <w:contextualSpacing/>
        <w:jc w:val="both"/>
      </w:pPr>
      <w:r>
        <w:rPr>
          <w:sz w:val="26"/>
          <w:szCs w:val="26"/>
        </w:rPr>
        <w:t>3.3</w:t>
      </w:r>
      <w:r w:rsidRPr="00C84980">
        <w:rPr>
          <w:sz w:val="26"/>
          <w:szCs w:val="26"/>
        </w:rPr>
        <w:t xml:space="preserve">. в задаче </w:t>
      </w:r>
      <w:r>
        <w:rPr>
          <w:sz w:val="26"/>
          <w:szCs w:val="26"/>
        </w:rPr>
        <w:t>5</w:t>
      </w:r>
      <w:r w:rsidRPr="00C84980">
        <w:rPr>
          <w:sz w:val="26"/>
          <w:szCs w:val="26"/>
        </w:rPr>
        <w:t xml:space="preserve"> </w:t>
      </w:r>
      <w:r w:rsidRPr="006B091C">
        <w:rPr>
          <w:sz w:val="26"/>
          <w:szCs w:val="26"/>
        </w:rPr>
        <w:t xml:space="preserve">«Организация патриотического воспитания в ходе подготовки и проведения мероприятий, посвященных юбилейным и памятным событиям истории России» </w:t>
      </w:r>
      <w:r w:rsidRPr="00C84980">
        <w:rPr>
          <w:sz w:val="26"/>
          <w:szCs w:val="26"/>
        </w:rPr>
        <w:t>ст</w:t>
      </w:r>
      <w:r>
        <w:rPr>
          <w:sz w:val="26"/>
          <w:szCs w:val="26"/>
        </w:rPr>
        <w:t>роки 5.,5.3</w:t>
      </w:r>
      <w:r w:rsidRPr="00C84980">
        <w:rPr>
          <w:sz w:val="26"/>
          <w:szCs w:val="26"/>
        </w:rPr>
        <w:t>.</w:t>
      </w:r>
      <w:r>
        <w:rPr>
          <w:sz w:val="26"/>
          <w:szCs w:val="26"/>
        </w:rPr>
        <w:t xml:space="preserve"> 5</w:t>
      </w:r>
      <w:r w:rsidRPr="00C84980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</w:p>
    <w:p w14:paraId="1FB70EA2" w14:textId="77777777" w:rsidR="00343999" w:rsidRDefault="00343999"/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276"/>
        <w:gridCol w:w="1417"/>
        <w:gridCol w:w="1134"/>
        <w:gridCol w:w="1776"/>
        <w:gridCol w:w="1897"/>
        <w:gridCol w:w="2254"/>
      </w:tblGrid>
      <w:tr w:rsidR="00692EBD" w:rsidRPr="00A20A09" w14:paraId="2E1D8A55" w14:textId="77777777" w:rsidTr="00343999">
        <w:trPr>
          <w:trHeight w:val="20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531A68DE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5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3735F89F" w14:textId="77777777" w:rsidR="00692EBD" w:rsidRPr="00A20A09" w:rsidRDefault="00692EBD" w:rsidP="00692EBD">
            <w:pPr>
              <w:rPr>
                <w:b/>
              </w:rPr>
            </w:pPr>
            <w:r w:rsidRPr="00A20A09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C8FBBC9" w14:textId="77777777" w:rsidR="00692EBD" w:rsidRPr="00A20A09" w:rsidRDefault="00692EBD" w:rsidP="00692EBD">
            <w:pPr>
              <w:rPr>
                <w:b/>
              </w:rPr>
            </w:pPr>
            <w:r w:rsidRPr="00A20A09">
              <w:rPr>
                <w:b/>
              </w:rPr>
              <w:t xml:space="preserve">Количество участников </w:t>
            </w:r>
            <w:proofErr w:type="gramStart"/>
            <w:r w:rsidRPr="00A20A09">
              <w:rPr>
                <w:b/>
              </w:rPr>
              <w:t>мероприятий  городского</w:t>
            </w:r>
            <w:proofErr w:type="gramEnd"/>
            <w:r w:rsidRPr="00A20A09">
              <w:rPr>
                <w:b/>
              </w:rPr>
              <w:t xml:space="preserve"> округа, областных мероприятий и акций патриотической </w:t>
            </w:r>
            <w:r w:rsidRPr="00A20A09">
              <w:rPr>
                <w:b/>
              </w:rPr>
              <w:lastRenderedPageBreak/>
              <w:t>направленности, че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3E790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lastRenderedPageBreak/>
              <w:t>55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351C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5D0B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266,6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229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20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FC8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63,4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69D0" w14:textId="77777777" w:rsidR="00692EBD" w:rsidRPr="00A20A09" w:rsidRDefault="00692EBD" w:rsidP="00692EBD">
            <w:pPr>
              <w:contextualSpacing/>
            </w:pPr>
            <w:r w:rsidRPr="00A20A09">
              <w:t>УКТМиС, УО,</w:t>
            </w:r>
          </w:p>
          <w:p w14:paraId="5F432634" w14:textId="77777777" w:rsidR="00692EBD" w:rsidRPr="00A20A09" w:rsidRDefault="00692EBD" w:rsidP="00692EBD">
            <w:pPr>
              <w:rPr>
                <w:b/>
              </w:rPr>
            </w:pPr>
            <w:r w:rsidRPr="00A20A09">
              <w:t>МУ «Молодежный центр»</w:t>
            </w:r>
          </w:p>
        </w:tc>
      </w:tr>
      <w:tr w:rsidR="00692EBD" w:rsidRPr="00A20A09" w14:paraId="42D55F78" w14:textId="77777777" w:rsidTr="00343999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E50B8DE" w14:textId="77777777" w:rsidR="00692EBD" w:rsidRPr="00A20A09" w:rsidRDefault="00692EBD" w:rsidP="00692EBD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39D0FC42" w14:textId="77777777" w:rsidR="00692EBD" w:rsidRPr="00A20A09" w:rsidRDefault="00692EBD" w:rsidP="00692EB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6A4120" w14:textId="77777777" w:rsidR="00692EBD" w:rsidRPr="00A20A09" w:rsidRDefault="00692EBD" w:rsidP="00692EB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79A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3A8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D2A" w14:textId="5825AE2E" w:rsidR="00692EBD" w:rsidRPr="00EF68D8" w:rsidRDefault="00692EBD" w:rsidP="00A20A1E">
            <w:pPr>
              <w:jc w:val="center"/>
              <w:rPr>
                <w:b/>
              </w:rPr>
            </w:pPr>
            <w:r w:rsidRPr="00EF68D8">
              <w:rPr>
                <w:b/>
              </w:rPr>
              <w:t>361,</w:t>
            </w:r>
            <w:r w:rsidR="00A20A1E" w:rsidRPr="00EF68D8">
              <w:rPr>
                <w:b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285" w14:textId="5592C458" w:rsidR="00692EBD" w:rsidRPr="00EF68D8" w:rsidRDefault="00982F43" w:rsidP="00A20A1E">
            <w:pPr>
              <w:jc w:val="center"/>
              <w:rPr>
                <w:b/>
              </w:rPr>
            </w:pPr>
            <w:r w:rsidRPr="00EF68D8">
              <w:rPr>
                <w:b/>
              </w:rPr>
              <w:t>361,</w:t>
            </w:r>
            <w:r w:rsidR="00A20A1E" w:rsidRPr="00EF68D8">
              <w:rPr>
                <w:b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7658" w14:textId="2D57F341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FBBD" w14:textId="77777777" w:rsidR="00692EBD" w:rsidRPr="00A20A09" w:rsidRDefault="00692EBD" w:rsidP="00692EBD">
            <w:pPr>
              <w:rPr>
                <w:b/>
              </w:rPr>
            </w:pPr>
          </w:p>
        </w:tc>
      </w:tr>
      <w:tr w:rsidR="00692EBD" w:rsidRPr="00A20A09" w14:paraId="2A93BF85" w14:textId="77777777" w:rsidTr="00343999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EBC6852" w14:textId="77777777" w:rsidR="00692EBD" w:rsidRPr="00A20A09" w:rsidRDefault="00692EBD" w:rsidP="00692EBD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6CFAD094" w14:textId="77777777" w:rsidR="00692EBD" w:rsidRPr="00A20A09" w:rsidRDefault="00692EBD" w:rsidP="00692EB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D209FD8" w14:textId="77777777" w:rsidR="00692EBD" w:rsidRPr="00A20A09" w:rsidRDefault="00692EBD" w:rsidP="00692EB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A118D5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5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2647F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2024</w:t>
            </w:r>
          </w:p>
          <w:p w14:paraId="001609B3" w14:textId="77777777" w:rsidR="00692EBD" w:rsidRPr="00A20A09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B5EC" w14:textId="77777777" w:rsidR="00692EBD" w:rsidRPr="00E30495" w:rsidRDefault="00692EBD" w:rsidP="00692EBD">
            <w:pPr>
              <w:jc w:val="center"/>
              <w:rPr>
                <w:b/>
              </w:rPr>
            </w:pPr>
            <w:r w:rsidRPr="00E30495">
              <w:rPr>
                <w:b/>
              </w:rPr>
              <w:t>153,7</w:t>
            </w:r>
          </w:p>
          <w:p w14:paraId="60160AC8" w14:textId="77777777" w:rsidR="00692EBD" w:rsidRPr="00E30495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7F49" w14:textId="77777777" w:rsidR="00692EBD" w:rsidRPr="00E30495" w:rsidRDefault="00692EBD" w:rsidP="00692EBD">
            <w:pPr>
              <w:jc w:val="center"/>
              <w:rPr>
                <w:b/>
              </w:rPr>
            </w:pPr>
            <w:r w:rsidRPr="00E30495">
              <w:rPr>
                <w:b/>
              </w:rPr>
              <w:t>153,7</w:t>
            </w:r>
          </w:p>
          <w:p w14:paraId="0327EB31" w14:textId="77777777" w:rsidR="00692EBD" w:rsidRPr="00E30495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57D8" w14:textId="77777777" w:rsidR="00692EBD" w:rsidRPr="00A20A09" w:rsidRDefault="00692EBD" w:rsidP="00692EBD">
            <w:pPr>
              <w:jc w:val="center"/>
              <w:rPr>
                <w:b/>
              </w:rPr>
            </w:pPr>
            <w:r w:rsidRPr="00A20A09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4D748" w14:textId="77777777" w:rsidR="00692EBD" w:rsidRPr="00A20A09" w:rsidRDefault="00692EBD" w:rsidP="00692EBD">
            <w:pPr>
              <w:rPr>
                <w:b/>
              </w:rPr>
            </w:pPr>
          </w:p>
        </w:tc>
      </w:tr>
      <w:tr w:rsidR="00692EBD" w:rsidRPr="00A20A09" w14:paraId="4BF04C42" w14:textId="77777777" w:rsidTr="00343999">
        <w:trPr>
          <w:trHeight w:val="20"/>
          <w:jc w:val="center"/>
        </w:trPr>
        <w:tc>
          <w:tcPr>
            <w:tcW w:w="993" w:type="dxa"/>
            <w:vMerge w:val="restart"/>
          </w:tcPr>
          <w:p w14:paraId="5C32F2C0" w14:textId="77777777" w:rsidR="00692EBD" w:rsidRPr="00A20A09" w:rsidRDefault="00692EBD" w:rsidP="00692EBD">
            <w:pPr>
              <w:jc w:val="center"/>
            </w:pPr>
            <w:r w:rsidRPr="00A20A09">
              <w:t>5.3.</w:t>
            </w:r>
          </w:p>
        </w:tc>
        <w:tc>
          <w:tcPr>
            <w:tcW w:w="2976" w:type="dxa"/>
            <w:vMerge w:val="restart"/>
          </w:tcPr>
          <w:p w14:paraId="2997A577" w14:textId="77777777" w:rsidR="00692EBD" w:rsidRPr="00A20A09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городских гражданско-патриотических акций, фестивалей, сборов, концерто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9B3876B" w14:textId="77777777" w:rsidR="00692EBD" w:rsidRPr="00A20A09" w:rsidRDefault="00692EBD" w:rsidP="00692EBD">
            <w:r w:rsidRPr="00A20A09">
              <w:t>Количество участников мероприятий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EEEC3" w14:textId="77777777" w:rsidR="00692EBD" w:rsidRPr="00A20A09" w:rsidRDefault="00692EBD" w:rsidP="00692EBD">
            <w:pPr>
              <w:jc w:val="center"/>
            </w:pPr>
            <w:r w:rsidRPr="00A20A09">
              <w:t>26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FA6EFA" w14:textId="77777777" w:rsidR="00692EBD" w:rsidRPr="00A20A09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80593E" w14:textId="77777777" w:rsidR="00692EBD" w:rsidRPr="00A20A09" w:rsidRDefault="00692EBD" w:rsidP="00692EBD">
            <w:pPr>
              <w:jc w:val="center"/>
            </w:pPr>
            <w:r w:rsidRPr="00A20A09">
              <w:t>5,6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C72FF" w14:textId="77777777" w:rsidR="00692EBD" w:rsidRPr="00A20A09" w:rsidRDefault="00692EBD" w:rsidP="00692EBD">
            <w:pPr>
              <w:jc w:val="center"/>
            </w:pPr>
            <w:r w:rsidRPr="00A20A09">
              <w:t>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46174" w14:textId="77777777" w:rsidR="00692EBD" w:rsidRPr="00A20A09" w:rsidRDefault="00692EBD" w:rsidP="00692EBD">
            <w:pPr>
              <w:jc w:val="center"/>
            </w:pPr>
            <w:r w:rsidRPr="00A20A09">
              <w:t>2,4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41B5731" w14:textId="77777777" w:rsidR="00692EBD" w:rsidRPr="00A20A09" w:rsidRDefault="00692EBD" w:rsidP="00692EBD">
            <w:r w:rsidRPr="00A20A09">
              <w:t>УКТМиС,</w:t>
            </w:r>
          </w:p>
          <w:p w14:paraId="77ECA12E" w14:textId="77777777" w:rsidR="00692EBD" w:rsidRPr="00A20A09" w:rsidRDefault="00692EBD" w:rsidP="00692EBD">
            <w:r w:rsidRPr="00A20A09">
              <w:t xml:space="preserve"> МУ «Молодежный центр»</w:t>
            </w:r>
          </w:p>
        </w:tc>
      </w:tr>
      <w:tr w:rsidR="00692EBD" w:rsidRPr="00A20A09" w14:paraId="7D29BFE1" w14:textId="77777777" w:rsidTr="00343999">
        <w:trPr>
          <w:trHeight w:val="20"/>
          <w:jc w:val="center"/>
        </w:trPr>
        <w:tc>
          <w:tcPr>
            <w:tcW w:w="993" w:type="dxa"/>
            <w:vMerge/>
          </w:tcPr>
          <w:p w14:paraId="5CAA6534" w14:textId="77777777" w:rsidR="00692EBD" w:rsidRPr="00A20A09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0FF964F1" w14:textId="77777777" w:rsidR="00692EBD" w:rsidRPr="00A20A09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DA23E5A" w14:textId="77777777" w:rsidR="00692EBD" w:rsidRPr="00A20A09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EE382" w14:textId="77777777" w:rsidR="00692EBD" w:rsidRPr="00A20A09" w:rsidRDefault="00692EBD" w:rsidP="00692EBD">
            <w:pPr>
              <w:jc w:val="center"/>
            </w:pPr>
            <w:r w:rsidRPr="00A20A09"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9969" w14:textId="77777777" w:rsidR="00692EBD" w:rsidRPr="00A20A09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C5145" w14:textId="4337B550" w:rsidR="00692EBD" w:rsidRPr="00E30495" w:rsidRDefault="006077A5" w:rsidP="00692EBD">
            <w:pPr>
              <w:jc w:val="center"/>
            </w:pPr>
            <w:r w:rsidRPr="00E30495">
              <w:t>73,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548" w14:textId="382F45B8" w:rsidR="00692EBD" w:rsidRPr="00E30495" w:rsidRDefault="006077A5" w:rsidP="006077A5">
            <w:pPr>
              <w:jc w:val="center"/>
            </w:pPr>
            <w:r w:rsidRPr="00E30495">
              <w:t>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5769A" w14:textId="65D4463C" w:rsidR="00692EBD" w:rsidRPr="00A20A09" w:rsidRDefault="00692EBD" w:rsidP="00692EBD">
            <w:pPr>
              <w:jc w:val="center"/>
            </w:pPr>
            <w: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DE11" w14:textId="77777777" w:rsidR="00692EBD" w:rsidRPr="00A20A09" w:rsidRDefault="00692EBD" w:rsidP="00692EBD">
            <w:r w:rsidRPr="00A20A09">
              <w:t>УКТМиС,</w:t>
            </w:r>
          </w:p>
          <w:p w14:paraId="257B1036" w14:textId="77777777" w:rsidR="00692EBD" w:rsidRPr="00A20A09" w:rsidRDefault="00692EBD" w:rsidP="00692EBD">
            <w:r w:rsidRPr="00A20A09">
              <w:t xml:space="preserve"> МУ «Молодежный центр»</w:t>
            </w:r>
          </w:p>
        </w:tc>
      </w:tr>
      <w:tr w:rsidR="00692EBD" w:rsidRPr="00A20A09" w14:paraId="3CC8C1C4" w14:textId="77777777" w:rsidTr="00343999">
        <w:trPr>
          <w:trHeight w:val="20"/>
          <w:jc w:val="center"/>
        </w:trPr>
        <w:tc>
          <w:tcPr>
            <w:tcW w:w="993" w:type="dxa"/>
            <w:vMerge/>
          </w:tcPr>
          <w:p w14:paraId="45B319E4" w14:textId="77777777" w:rsidR="00692EBD" w:rsidRPr="00A20A09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02F5231D" w14:textId="77777777" w:rsidR="00692EBD" w:rsidRPr="00A20A09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150B680" w14:textId="77777777" w:rsidR="00692EBD" w:rsidRPr="00A20A09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6115C" w14:textId="77777777" w:rsidR="00692EBD" w:rsidRPr="00A20A09" w:rsidRDefault="00692EBD" w:rsidP="00692EBD">
            <w:pPr>
              <w:jc w:val="center"/>
            </w:pPr>
            <w:r w:rsidRPr="00A20A09">
              <w:t>27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C84E47E" w14:textId="77777777" w:rsidR="00692EBD" w:rsidRPr="00A20A09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3E8919" w14:textId="77777777" w:rsidR="00692EBD" w:rsidRPr="00A20A09" w:rsidRDefault="00692EBD" w:rsidP="00692EBD">
            <w:pPr>
              <w:jc w:val="center"/>
            </w:pPr>
            <w:r w:rsidRPr="00A20A09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E36F5" w14:textId="77777777" w:rsidR="00692EBD" w:rsidRPr="00A20A09" w:rsidRDefault="00692EBD" w:rsidP="00692EBD">
            <w:pPr>
              <w:jc w:val="center"/>
            </w:pPr>
            <w:r w:rsidRPr="00A20A09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2F3BA8" w14:textId="77777777" w:rsidR="00692EBD" w:rsidRPr="00A20A09" w:rsidRDefault="00692EBD" w:rsidP="00692EBD">
            <w:pPr>
              <w:jc w:val="center"/>
            </w:pPr>
            <w:r w:rsidRPr="00A20A09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8107B7D" w14:textId="77777777" w:rsidR="00692EBD" w:rsidRPr="00A20A09" w:rsidRDefault="00692EBD" w:rsidP="00692EBD">
            <w:r w:rsidRPr="00A20A09">
              <w:t>УКТМиС,</w:t>
            </w:r>
          </w:p>
          <w:p w14:paraId="0B5E53FD" w14:textId="77777777" w:rsidR="00692EBD" w:rsidRPr="00A20A09" w:rsidRDefault="00692EBD" w:rsidP="00692EBD">
            <w:r w:rsidRPr="00A20A09">
              <w:t xml:space="preserve"> МУ «Молодежный центр»</w:t>
            </w:r>
          </w:p>
        </w:tc>
      </w:tr>
    </w:tbl>
    <w:p w14:paraId="7582616F" w14:textId="77777777" w:rsidR="006B091C" w:rsidRDefault="006B091C"/>
    <w:p w14:paraId="44E02F39" w14:textId="77777777" w:rsidR="006B091C" w:rsidRDefault="006B091C" w:rsidP="006B091C">
      <w:pPr>
        <w:shd w:val="clear" w:color="auto" w:fill="FFFFFF"/>
        <w:spacing w:line="315" w:lineRule="atLeast"/>
        <w:textAlignment w:val="baseline"/>
      </w:pPr>
    </w:p>
    <w:p w14:paraId="15549404" w14:textId="5E801F50" w:rsidR="006B091C" w:rsidRPr="00E30495" w:rsidRDefault="006B091C" w:rsidP="006B091C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>
        <w:t xml:space="preserve">3.4. </w:t>
      </w:r>
      <w:r w:rsidRPr="00C84980">
        <w:rPr>
          <w:sz w:val="26"/>
          <w:szCs w:val="26"/>
        </w:rPr>
        <w:t>задач</w:t>
      </w:r>
      <w:r>
        <w:rPr>
          <w:sz w:val="26"/>
          <w:szCs w:val="26"/>
        </w:rPr>
        <w:t>у</w:t>
      </w:r>
      <w:r w:rsidRPr="00C84980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C84980">
        <w:rPr>
          <w:sz w:val="26"/>
          <w:szCs w:val="26"/>
        </w:rPr>
        <w:t xml:space="preserve"> </w:t>
      </w:r>
      <w:r w:rsidRPr="006B091C">
        <w:rPr>
          <w:sz w:val="26"/>
          <w:szCs w:val="26"/>
        </w:rPr>
        <w:t xml:space="preserve">«Организация </w:t>
      </w:r>
      <w:r w:rsidRPr="00E30495">
        <w:rPr>
          <w:sz w:val="26"/>
          <w:szCs w:val="26"/>
        </w:rPr>
        <w:t>патриотического воспитания в ходе подготовки и проведения мероприятий, посвященных юбилейным и памятным событиям истории России» дополнить строкой 5.4. следующего содержания:</w:t>
      </w:r>
    </w:p>
    <w:p w14:paraId="2A99612D" w14:textId="77777777" w:rsidR="006B091C" w:rsidRPr="00E30495" w:rsidRDefault="006B091C" w:rsidP="006B091C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276"/>
        <w:gridCol w:w="1417"/>
        <w:gridCol w:w="1134"/>
        <w:gridCol w:w="1776"/>
        <w:gridCol w:w="1897"/>
        <w:gridCol w:w="2254"/>
      </w:tblGrid>
      <w:tr w:rsidR="006B091C" w:rsidRPr="00A20A09" w14:paraId="4EB37C9F" w14:textId="77777777" w:rsidTr="00902004">
        <w:trPr>
          <w:trHeight w:val="20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664B3570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5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6E4DF236" w14:textId="77777777" w:rsidR="006B091C" w:rsidRPr="00A20A09" w:rsidRDefault="006B091C" w:rsidP="00902004">
            <w:pPr>
              <w:rPr>
                <w:b/>
              </w:rPr>
            </w:pPr>
            <w:r w:rsidRPr="00A20A09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F51EA5E" w14:textId="77777777" w:rsidR="006B091C" w:rsidRPr="00A20A09" w:rsidRDefault="006B091C" w:rsidP="00902004">
            <w:pPr>
              <w:rPr>
                <w:b/>
              </w:rPr>
            </w:pPr>
            <w:r w:rsidRPr="00A20A09">
              <w:rPr>
                <w:b/>
              </w:rPr>
              <w:t xml:space="preserve">Количество участников </w:t>
            </w:r>
            <w:proofErr w:type="gramStart"/>
            <w:r w:rsidRPr="00A20A09">
              <w:rPr>
                <w:b/>
              </w:rPr>
              <w:t>мероприятий  городского</w:t>
            </w:r>
            <w:proofErr w:type="gramEnd"/>
            <w:r w:rsidRPr="00A20A09">
              <w:rPr>
                <w:b/>
              </w:rPr>
              <w:t xml:space="preserve"> округа, областных мероприятий и акций патриотической направленности, че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8EF97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55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4CB9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904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266,6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70E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20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D71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63,4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6B38" w14:textId="77777777" w:rsidR="006B091C" w:rsidRPr="00A20A09" w:rsidRDefault="006B091C" w:rsidP="00902004">
            <w:pPr>
              <w:contextualSpacing/>
            </w:pPr>
            <w:r w:rsidRPr="00A20A09">
              <w:t>УКТМиС, УО,</w:t>
            </w:r>
          </w:p>
          <w:p w14:paraId="15393503" w14:textId="77777777" w:rsidR="006B091C" w:rsidRPr="00A20A09" w:rsidRDefault="006B091C" w:rsidP="00902004">
            <w:pPr>
              <w:rPr>
                <w:b/>
              </w:rPr>
            </w:pPr>
            <w:r w:rsidRPr="00A20A09">
              <w:t>МУ «Молодежный центр»</w:t>
            </w:r>
          </w:p>
        </w:tc>
      </w:tr>
      <w:tr w:rsidR="006B091C" w:rsidRPr="00A20A09" w14:paraId="1BFC1B0A" w14:textId="77777777" w:rsidTr="00902004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6C0B302" w14:textId="77777777" w:rsidR="006B091C" w:rsidRPr="00A20A09" w:rsidRDefault="006B091C" w:rsidP="00902004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39A02600" w14:textId="77777777" w:rsidR="006B091C" w:rsidRPr="00A20A09" w:rsidRDefault="006B091C" w:rsidP="00902004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FDE9269" w14:textId="77777777" w:rsidR="006B091C" w:rsidRPr="00A20A09" w:rsidRDefault="006B091C" w:rsidP="0090200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99C4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C2F4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0D0" w14:textId="77777777" w:rsidR="006B091C" w:rsidRPr="00E30495" w:rsidRDefault="006B091C" w:rsidP="00902004">
            <w:pPr>
              <w:jc w:val="center"/>
              <w:rPr>
                <w:b/>
              </w:rPr>
            </w:pPr>
            <w:r w:rsidRPr="00E30495">
              <w:rPr>
                <w:b/>
              </w:rPr>
              <w:t>361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AB2" w14:textId="77777777" w:rsidR="006B091C" w:rsidRPr="00E30495" w:rsidRDefault="006B091C" w:rsidP="00902004">
            <w:pPr>
              <w:jc w:val="center"/>
              <w:rPr>
                <w:b/>
              </w:rPr>
            </w:pPr>
            <w:r w:rsidRPr="00E30495">
              <w:rPr>
                <w:b/>
              </w:rPr>
              <w:t>361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7BCF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47011" w14:textId="77777777" w:rsidR="006B091C" w:rsidRPr="00A20A09" w:rsidRDefault="006B091C" w:rsidP="00902004">
            <w:pPr>
              <w:rPr>
                <w:b/>
              </w:rPr>
            </w:pPr>
          </w:p>
        </w:tc>
      </w:tr>
      <w:tr w:rsidR="006B091C" w:rsidRPr="00A20A09" w14:paraId="1802F791" w14:textId="77777777" w:rsidTr="00902004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1A60076" w14:textId="77777777" w:rsidR="006B091C" w:rsidRPr="00A20A09" w:rsidRDefault="006B091C" w:rsidP="00902004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486C80B0" w14:textId="77777777" w:rsidR="006B091C" w:rsidRPr="00A20A09" w:rsidRDefault="006B091C" w:rsidP="00902004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591C744" w14:textId="77777777" w:rsidR="006B091C" w:rsidRPr="00A20A09" w:rsidRDefault="006B091C" w:rsidP="0090200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641B0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5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2C970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2024</w:t>
            </w:r>
          </w:p>
          <w:p w14:paraId="0FD6B8FD" w14:textId="77777777" w:rsidR="006B091C" w:rsidRPr="00A20A09" w:rsidRDefault="006B091C" w:rsidP="0090200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37995" w14:textId="77777777" w:rsidR="006B091C" w:rsidRPr="00E30495" w:rsidRDefault="006B091C" w:rsidP="00902004">
            <w:pPr>
              <w:jc w:val="center"/>
              <w:rPr>
                <w:b/>
              </w:rPr>
            </w:pPr>
            <w:r w:rsidRPr="00E30495">
              <w:rPr>
                <w:b/>
              </w:rPr>
              <w:t>153,7</w:t>
            </w:r>
          </w:p>
          <w:p w14:paraId="3DDC2165" w14:textId="77777777" w:rsidR="006B091C" w:rsidRPr="00E30495" w:rsidRDefault="006B091C" w:rsidP="00902004">
            <w:pPr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9F87B" w14:textId="77777777" w:rsidR="006B091C" w:rsidRPr="00E30495" w:rsidRDefault="006B091C" w:rsidP="00902004">
            <w:pPr>
              <w:jc w:val="center"/>
              <w:rPr>
                <w:b/>
              </w:rPr>
            </w:pPr>
            <w:r w:rsidRPr="00E30495">
              <w:rPr>
                <w:b/>
              </w:rPr>
              <w:t>153,7</w:t>
            </w:r>
          </w:p>
          <w:p w14:paraId="50BE69E3" w14:textId="77777777" w:rsidR="006B091C" w:rsidRPr="00E30495" w:rsidRDefault="006B091C" w:rsidP="00902004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11630" w14:textId="77777777" w:rsidR="006B091C" w:rsidRPr="00A20A09" w:rsidRDefault="006B091C" w:rsidP="00902004">
            <w:pPr>
              <w:jc w:val="center"/>
              <w:rPr>
                <w:b/>
              </w:rPr>
            </w:pPr>
            <w:r w:rsidRPr="00A20A09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CF86B" w14:textId="77777777" w:rsidR="006B091C" w:rsidRPr="00A20A09" w:rsidRDefault="006B091C" w:rsidP="00902004">
            <w:pPr>
              <w:rPr>
                <w:b/>
              </w:rPr>
            </w:pPr>
          </w:p>
        </w:tc>
      </w:tr>
      <w:tr w:rsidR="00795C8A" w:rsidRPr="00A20A09" w14:paraId="739F197F" w14:textId="77777777" w:rsidTr="00343999">
        <w:trPr>
          <w:trHeight w:val="833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3FF36A2B" w14:textId="1943C62B" w:rsidR="00795C8A" w:rsidRDefault="00795C8A" w:rsidP="00692EBD">
            <w:pPr>
              <w:jc w:val="center"/>
            </w:pPr>
            <w:r>
              <w:t>5.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E894C" w14:textId="77777777" w:rsidR="00795C8A" w:rsidRPr="008D6EE5" w:rsidRDefault="00795C8A" w:rsidP="00692EBD">
            <w:pPr>
              <w:contextualSpacing/>
              <w:rPr>
                <w:sz w:val="22"/>
                <w:szCs w:val="22"/>
                <w:lang w:eastAsia="en-US"/>
              </w:rPr>
            </w:pPr>
            <w:r w:rsidRPr="008D6EE5">
              <w:rPr>
                <w:sz w:val="22"/>
                <w:szCs w:val="22"/>
                <w:lang w:eastAsia="en-US"/>
              </w:rPr>
              <w:t xml:space="preserve">Поддержка и развитие материально-технической базы детских общественных </w:t>
            </w:r>
            <w:r w:rsidRPr="008D6EE5">
              <w:rPr>
                <w:sz w:val="22"/>
                <w:szCs w:val="22"/>
                <w:lang w:eastAsia="en-US"/>
              </w:rPr>
              <w:lastRenderedPageBreak/>
              <w:t xml:space="preserve">объединений патриотической направленности </w:t>
            </w:r>
          </w:p>
          <w:p w14:paraId="3E71CB6F" w14:textId="6C9A5655" w:rsidR="00795C8A" w:rsidRPr="008D6EE5" w:rsidRDefault="00795C8A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6E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 т.ч. приобретение формы для юнармейце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14:paraId="54DB86C1" w14:textId="77777777" w:rsidR="00795C8A" w:rsidRPr="008D6EE5" w:rsidRDefault="00795C8A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FBB88" w14:textId="77777777" w:rsidR="00795C8A" w:rsidRDefault="00795C8A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CD087" w14:textId="04CD8E7B" w:rsidR="00795C8A" w:rsidRPr="00D37B23" w:rsidRDefault="00795C8A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D43C" w14:textId="0B5FA0B9" w:rsidR="00795C8A" w:rsidRPr="00D37B23" w:rsidRDefault="00795C8A" w:rsidP="00692EBD">
            <w:pPr>
              <w:jc w:val="center"/>
            </w:pPr>
            <w:r>
              <w:lastRenderedPageBreak/>
              <w:t>Количество заяв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2F21D" w14:textId="6EA593CC" w:rsidR="00795C8A" w:rsidRDefault="00795C8A" w:rsidP="00692EBD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F2717" w14:textId="17B31C11" w:rsidR="00795C8A" w:rsidRDefault="00795C8A" w:rsidP="00D400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400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6E0E" w14:textId="4C103C27" w:rsidR="00795C8A" w:rsidRPr="00724F17" w:rsidRDefault="00D40008" w:rsidP="00692EBD">
            <w:pPr>
              <w:jc w:val="center"/>
              <w:rPr>
                <w:color w:val="000000" w:themeColor="text1"/>
              </w:rPr>
            </w:pPr>
            <w:r w:rsidRPr="00724F17">
              <w:rPr>
                <w:color w:val="000000" w:themeColor="text1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A9E" w14:textId="6FB3E3DF" w:rsidR="00795C8A" w:rsidRPr="00724F17" w:rsidRDefault="00D40008" w:rsidP="00692EBD">
            <w:pPr>
              <w:jc w:val="center"/>
              <w:rPr>
                <w:color w:val="000000" w:themeColor="text1"/>
              </w:rPr>
            </w:pPr>
            <w:r w:rsidRPr="00724F17">
              <w:rPr>
                <w:color w:val="000000" w:themeColor="text1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49678" w14:textId="743F3D9B" w:rsidR="00795C8A" w:rsidRPr="00724F17" w:rsidRDefault="00795C8A" w:rsidP="00692EBD">
            <w:pPr>
              <w:jc w:val="center"/>
              <w:rPr>
                <w:color w:val="000000" w:themeColor="text1"/>
              </w:rPr>
            </w:pPr>
            <w:r w:rsidRPr="00724F17">
              <w:rPr>
                <w:color w:val="000000" w:themeColor="text1"/>
              </w:rPr>
              <w:t>0,0</w:t>
            </w:r>
          </w:p>
        </w:tc>
        <w:tc>
          <w:tcPr>
            <w:tcW w:w="2254" w:type="dxa"/>
            <w:vMerge w:val="restart"/>
            <w:vAlign w:val="center"/>
          </w:tcPr>
          <w:p w14:paraId="693D66D6" w14:textId="5DA7305E" w:rsidR="00795C8A" w:rsidRDefault="00795C8A" w:rsidP="00692EBD">
            <w:r>
              <w:t>УО (МОУ СШ № 1, 2, 4, 6, 9, гимназия)</w:t>
            </w:r>
          </w:p>
        </w:tc>
      </w:tr>
      <w:tr w:rsidR="00D40008" w:rsidRPr="00A20A09" w14:paraId="29D1517C" w14:textId="77777777" w:rsidTr="00343999">
        <w:trPr>
          <w:trHeight w:val="1188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34A2421" w14:textId="77777777" w:rsidR="00D40008" w:rsidRDefault="00D40008" w:rsidP="00D40008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8BFAF" w14:textId="77777777" w:rsidR="00D40008" w:rsidRPr="008D6EE5" w:rsidRDefault="00D40008" w:rsidP="00D40008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712B" w14:textId="77777777" w:rsidR="00D40008" w:rsidRDefault="00D40008" w:rsidP="00D4000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E085B3C" w14:textId="77777777" w:rsidR="00D40008" w:rsidRDefault="00D40008" w:rsidP="00D400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0D3C1" w14:textId="023F43AB" w:rsidR="00D40008" w:rsidRDefault="00D40008" w:rsidP="00D400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6D7A" w14:textId="50139923" w:rsidR="00D40008" w:rsidRPr="00E30495" w:rsidRDefault="00D40008" w:rsidP="00D40008">
            <w:pPr>
              <w:jc w:val="center"/>
            </w:pPr>
            <w:r w:rsidRPr="00E30495">
              <w:t>134,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D68" w14:textId="1AE6BF64" w:rsidR="00D40008" w:rsidRPr="00E30495" w:rsidRDefault="00D40008" w:rsidP="00D40008">
            <w:pPr>
              <w:jc w:val="center"/>
            </w:pPr>
            <w:r w:rsidRPr="00E30495">
              <w:t>13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B21B0" w14:textId="21492A7C" w:rsidR="00D40008" w:rsidRPr="00E30495" w:rsidRDefault="00D40008" w:rsidP="00D40008">
            <w:pPr>
              <w:jc w:val="center"/>
            </w:pPr>
            <w:r w:rsidRPr="00E30495">
              <w:t>0,0</w:t>
            </w:r>
          </w:p>
        </w:tc>
        <w:tc>
          <w:tcPr>
            <w:tcW w:w="2254" w:type="dxa"/>
            <w:vMerge/>
            <w:vAlign w:val="center"/>
          </w:tcPr>
          <w:p w14:paraId="59082DC9" w14:textId="77777777" w:rsidR="00D40008" w:rsidRDefault="00D40008" w:rsidP="00D40008"/>
        </w:tc>
      </w:tr>
      <w:tr w:rsidR="00795C8A" w:rsidRPr="00A20A09" w14:paraId="02A7A25C" w14:textId="77777777" w:rsidTr="00343999">
        <w:trPr>
          <w:trHeight w:val="1044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3EB286D" w14:textId="77777777" w:rsidR="00795C8A" w:rsidRDefault="00795C8A" w:rsidP="00692EBD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8AC8" w14:textId="77777777" w:rsidR="00795C8A" w:rsidRPr="008D6EE5" w:rsidRDefault="00795C8A" w:rsidP="00692EBD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E270" w14:textId="77777777" w:rsidR="00795C8A" w:rsidRDefault="00795C8A" w:rsidP="00692EB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73DBCFB" w14:textId="77777777" w:rsidR="00795C8A" w:rsidRDefault="00795C8A" w:rsidP="00692E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8797F1" w14:textId="6339D9E5" w:rsidR="00795C8A" w:rsidRDefault="00D40008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DCB938" w14:textId="3D691802" w:rsidR="00795C8A" w:rsidRPr="00724F17" w:rsidRDefault="00D40008" w:rsidP="00692EBD">
            <w:pPr>
              <w:jc w:val="center"/>
              <w:rPr>
                <w:color w:val="000000" w:themeColor="text1"/>
              </w:rPr>
            </w:pPr>
            <w:r w:rsidRPr="00724F17">
              <w:rPr>
                <w:color w:val="000000" w:themeColor="text1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A4374" w14:textId="03CADB33" w:rsidR="00795C8A" w:rsidRPr="00724F17" w:rsidRDefault="00D40008" w:rsidP="00692EBD">
            <w:pPr>
              <w:jc w:val="center"/>
              <w:rPr>
                <w:color w:val="000000" w:themeColor="text1"/>
              </w:rPr>
            </w:pPr>
            <w:r w:rsidRPr="00724F17">
              <w:rPr>
                <w:color w:val="000000" w:themeColor="text1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A9621" w14:textId="1847D82C" w:rsidR="00795C8A" w:rsidRPr="00724F17" w:rsidRDefault="00D40008" w:rsidP="00692EBD">
            <w:pPr>
              <w:jc w:val="center"/>
              <w:rPr>
                <w:color w:val="000000" w:themeColor="text1"/>
              </w:rPr>
            </w:pPr>
            <w:r w:rsidRPr="00724F17">
              <w:rPr>
                <w:color w:val="000000" w:themeColor="text1"/>
              </w:rPr>
              <w:t>0,0</w:t>
            </w:r>
          </w:p>
        </w:tc>
        <w:tc>
          <w:tcPr>
            <w:tcW w:w="2254" w:type="dxa"/>
            <w:vMerge/>
            <w:vAlign w:val="center"/>
          </w:tcPr>
          <w:p w14:paraId="551E336C" w14:textId="77777777" w:rsidR="00795C8A" w:rsidRDefault="00795C8A" w:rsidP="00692EBD"/>
        </w:tc>
      </w:tr>
    </w:tbl>
    <w:p w14:paraId="792D5F30" w14:textId="77777777" w:rsidR="006B091C" w:rsidRDefault="006B091C"/>
    <w:p w14:paraId="11E6D161" w14:textId="086D49BC" w:rsidR="006B091C" w:rsidRPr="006B091C" w:rsidRDefault="006B091C">
      <w:pPr>
        <w:rPr>
          <w:sz w:val="26"/>
          <w:szCs w:val="26"/>
        </w:rPr>
      </w:pPr>
      <w:r w:rsidRPr="006B091C">
        <w:rPr>
          <w:sz w:val="26"/>
          <w:szCs w:val="26"/>
        </w:rPr>
        <w:t>3.5 строку «Итоги по городской целевой программе изложить в следующей редакции:</w:t>
      </w:r>
    </w:p>
    <w:p w14:paraId="5CA9B337" w14:textId="77777777" w:rsidR="006B091C" w:rsidRDefault="006B091C"/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7088"/>
        <w:gridCol w:w="1417"/>
        <w:gridCol w:w="1134"/>
        <w:gridCol w:w="1776"/>
        <w:gridCol w:w="1897"/>
        <w:gridCol w:w="2254"/>
      </w:tblGrid>
      <w:tr w:rsidR="00692EBD" w:rsidRPr="00A20A09" w14:paraId="0AB689C9" w14:textId="77777777" w:rsidTr="00343999">
        <w:trPr>
          <w:trHeight w:val="20"/>
          <w:jc w:val="center"/>
        </w:trPr>
        <w:tc>
          <w:tcPr>
            <w:tcW w:w="7088" w:type="dxa"/>
            <w:vMerge w:val="restart"/>
            <w:vAlign w:val="center"/>
          </w:tcPr>
          <w:p w14:paraId="2BDD5C92" w14:textId="77777777" w:rsidR="00692EBD" w:rsidRPr="00A20A09" w:rsidRDefault="00692EBD" w:rsidP="00692EBD">
            <w:pPr>
              <w:rPr>
                <w:b/>
              </w:rPr>
            </w:pPr>
            <w:r w:rsidRPr="00A20A09">
              <w:rPr>
                <w:b/>
              </w:rPr>
              <w:t>Итого по городской целевой программе</w:t>
            </w:r>
          </w:p>
        </w:tc>
        <w:tc>
          <w:tcPr>
            <w:tcW w:w="1417" w:type="dxa"/>
            <w:vAlign w:val="center"/>
          </w:tcPr>
          <w:p w14:paraId="66351950" w14:textId="77777777" w:rsidR="00692EBD" w:rsidRPr="00A20A09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1E190ED2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  <w:r w:rsidRPr="00A20A09">
              <w:rPr>
                <w:rFonts w:eastAsia="Calibri"/>
                <w:b/>
              </w:rPr>
              <w:t>266,6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425A5253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</w:p>
          <w:p w14:paraId="1E15114C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  <w:r w:rsidRPr="00A20A09">
              <w:rPr>
                <w:rFonts w:eastAsia="Calibri"/>
                <w:b/>
              </w:rPr>
              <w:t>203,2</w:t>
            </w:r>
          </w:p>
          <w:p w14:paraId="29454D9A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62BEE13D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  <w:r w:rsidRPr="00A20A09">
              <w:rPr>
                <w:rFonts w:eastAsia="Calibri"/>
                <w:b/>
              </w:rPr>
              <w:t>63,4</w:t>
            </w:r>
          </w:p>
        </w:tc>
        <w:tc>
          <w:tcPr>
            <w:tcW w:w="2254" w:type="dxa"/>
            <w:vMerge w:val="restart"/>
            <w:vAlign w:val="center"/>
          </w:tcPr>
          <w:p w14:paraId="4FD3C843" w14:textId="77777777" w:rsidR="00692EBD" w:rsidRPr="00A20A09" w:rsidRDefault="00692EBD" w:rsidP="00692EBD">
            <w:pPr>
              <w:ind w:firstLine="22"/>
              <w:jc w:val="both"/>
            </w:pPr>
          </w:p>
        </w:tc>
      </w:tr>
      <w:tr w:rsidR="00692EBD" w:rsidRPr="00A20A09" w14:paraId="54CAEB65" w14:textId="77777777" w:rsidTr="00343999">
        <w:trPr>
          <w:trHeight w:val="20"/>
          <w:jc w:val="center"/>
        </w:trPr>
        <w:tc>
          <w:tcPr>
            <w:tcW w:w="7088" w:type="dxa"/>
            <w:vMerge/>
            <w:vAlign w:val="center"/>
          </w:tcPr>
          <w:p w14:paraId="17D09686" w14:textId="77777777" w:rsidR="00692EBD" w:rsidRPr="00A20A09" w:rsidRDefault="00692EBD" w:rsidP="00692EB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82B567E" w14:textId="77777777" w:rsidR="00692EBD" w:rsidRPr="00A20A09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A1E202" w14:textId="77777777" w:rsidR="00692EBD" w:rsidRPr="00A20A09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14:paraId="6A685671" w14:textId="77777777" w:rsidR="00692EBD" w:rsidRPr="00E30495" w:rsidRDefault="00692EBD" w:rsidP="00692EBD">
            <w:pPr>
              <w:jc w:val="center"/>
              <w:rPr>
                <w:rFonts w:eastAsia="Calibri"/>
                <w:b/>
              </w:rPr>
            </w:pPr>
          </w:p>
          <w:p w14:paraId="3FC926A9" w14:textId="591279E8" w:rsidR="00692EBD" w:rsidRPr="00E30495" w:rsidRDefault="00E67E9C" w:rsidP="00692EBD">
            <w:pPr>
              <w:jc w:val="center"/>
              <w:rPr>
                <w:rFonts w:eastAsia="Calibri"/>
                <w:b/>
              </w:rPr>
            </w:pPr>
            <w:r w:rsidRPr="00E30495">
              <w:rPr>
                <w:rFonts w:eastAsia="Calibri"/>
                <w:b/>
              </w:rPr>
              <w:t>579,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22DCF3AB" w14:textId="77777777" w:rsidR="00692EBD" w:rsidRPr="00E30495" w:rsidRDefault="00692EBD" w:rsidP="00692EBD">
            <w:pPr>
              <w:jc w:val="center"/>
              <w:rPr>
                <w:rFonts w:eastAsia="Calibri"/>
                <w:b/>
              </w:rPr>
            </w:pPr>
          </w:p>
          <w:p w14:paraId="117CAB89" w14:textId="593BC536" w:rsidR="00692EBD" w:rsidRPr="00E30495" w:rsidRDefault="00E67E9C" w:rsidP="00692EBD">
            <w:pPr>
              <w:jc w:val="center"/>
              <w:rPr>
                <w:rFonts w:eastAsia="Calibri"/>
                <w:b/>
              </w:rPr>
            </w:pPr>
            <w:r w:rsidRPr="00E30495">
              <w:rPr>
                <w:rFonts w:eastAsia="Calibri"/>
                <w:b/>
              </w:rPr>
              <w:t>503,7</w:t>
            </w:r>
          </w:p>
          <w:p w14:paraId="76CD5406" w14:textId="77777777" w:rsidR="00692EBD" w:rsidRPr="00E30495" w:rsidRDefault="00692EBD" w:rsidP="00692EB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14:paraId="3E1D5F4B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</w:p>
          <w:p w14:paraId="07DD967E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  <w:r w:rsidRPr="00A20A09">
              <w:rPr>
                <w:rFonts w:eastAsia="Calibri"/>
                <w:b/>
              </w:rPr>
              <w:t>75,4</w:t>
            </w:r>
          </w:p>
        </w:tc>
        <w:tc>
          <w:tcPr>
            <w:tcW w:w="2254" w:type="dxa"/>
            <w:vMerge/>
            <w:vAlign w:val="center"/>
          </w:tcPr>
          <w:p w14:paraId="5AE315DF" w14:textId="77777777" w:rsidR="00692EBD" w:rsidRPr="00A20A09" w:rsidRDefault="00692EBD" w:rsidP="00692EBD">
            <w:pPr>
              <w:ind w:firstLine="22"/>
              <w:jc w:val="both"/>
            </w:pPr>
          </w:p>
        </w:tc>
      </w:tr>
      <w:tr w:rsidR="00692EBD" w:rsidRPr="00A20A09" w14:paraId="39111B61" w14:textId="77777777" w:rsidTr="00343999">
        <w:trPr>
          <w:trHeight w:val="20"/>
          <w:jc w:val="center"/>
        </w:trPr>
        <w:tc>
          <w:tcPr>
            <w:tcW w:w="7088" w:type="dxa"/>
            <w:vMerge/>
            <w:vAlign w:val="center"/>
          </w:tcPr>
          <w:p w14:paraId="07B5644D" w14:textId="77777777" w:rsidR="00692EBD" w:rsidRPr="00A20A09" w:rsidRDefault="00692EBD" w:rsidP="00692EB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4D592F2" w14:textId="77777777" w:rsidR="00692EBD" w:rsidRPr="00A20A09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A09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207337DD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  <w:r w:rsidRPr="00A20A09">
              <w:rPr>
                <w:rFonts w:eastAsia="Calibri"/>
                <w:b/>
              </w:rPr>
              <w:t>153,7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F32ECFA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</w:p>
          <w:p w14:paraId="5FBA2EE6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  <w:r w:rsidRPr="00A20A09">
              <w:rPr>
                <w:rFonts w:eastAsia="Calibri"/>
                <w:b/>
              </w:rPr>
              <w:t>153,7</w:t>
            </w:r>
          </w:p>
          <w:p w14:paraId="04A625F8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750B4A98" w14:textId="77777777" w:rsidR="00692EBD" w:rsidRPr="00A20A09" w:rsidRDefault="00692EBD" w:rsidP="00692EBD">
            <w:pPr>
              <w:jc w:val="center"/>
              <w:rPr>
                <w:rFonts w:eastAsia="Calibri"/>
                <w:b/>
              </w:rPr>
            </w:pPr>
            <w:r w:rsidRPr="00A20A09">
              <w:rPr>
                <w:rFonts w:eastAsia="Calibri"/>
                <w:b/>
              </w:rPr>
              <w:t>0,0</w:t>
            </w:r>
          </w:p>
        </w:tc>
        <w:tc>
          <w:tcPr>
            <w:tcW w:w="2254" w:type="dxa"/>
            <w:vMerge/>
            <w:vAlign w:val="center"/>
          </w:tcPr>
          <w:p w14:paraId="4D39AF91" w14:textId="77777777" w:rsidR="00692EBD" w:rsidRPr="00A20A09" w:rsidRDefault="00692EBD" w:rsidP="00692EBD">
            <w:pPr>
              <w:ind w:firstLine="22"/>
              <w:jc w:val="both"/>
            </w:pPr>
          </w:p>
        </w:tc>
      </w:tr>
    </w:tbl>
    <w:p w14:paraId="63B2740E" w14:textId="77777777" w:rsidR="006B091C" w:rsidRDefault="006B091C" w:rsidP="00B66D5C"/>
    <w:sectPr w:rsidR="006B091C" w:rsidSect="00C61092">
      <w:pgSz w:w="16838" w:h="11906" w:orient="landscape" w:code="9"/>
      <w:pgMar w:top="850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5868" w14:textId="77777777" w:rsidR="00387421" w:rsidRDefault="00387421" w:rsidP="00C25754">
      <w:r>
        <w:separator/>
      </w:r>
    </w:p>
  </w:endnote>
  <w:endnote w:type="continuationSeparator" w:id="0">
    <w:p w14:paraId="5349B758" w14:textId="77777777" w:rsidR="00387421" w:rsidRDefault="00387421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BC58" w14:textId="77777777" w:rsidR="00C84980" w:rsidRDefault="00C84980" w:rsidP="002E6778">
    <w:pPr>
      <w:pStyle w:val="a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9A59A1" w14:textId="77777777" w:rsidR="00C84980" w:rsidRDefault="00C84980" w:rsidP="002E67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D7D3" w14:textId="77777777" w:rsidR="00C84980" w:rsidRDefault="00C84980" w:rsidP="002E67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96D9" w14:textId="77777777" w:rsidR="00387421" w:rsidRDefault="00387421" w:rsidP="00C25754">
      <w:r>
        <w:separator/>
      </w:r>
    </w:p>
  </w:footnote>
  <w:footnote w:type="continuationSeparator" w:id="0">
    <w:p w14:paraId="65086D78" w14:textId="77777777" w:rsidR="00387421" w:rsidRDefault="00387421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EF"/>
    <w:rsid w:val="00002418"/>
    <w:rsid w:val="0000280C"/>
    <w:rsid w:val="0000371A"/>
    <w:rsid w:val="00007F36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72CA"/>
    <w:rsid w:val="00027A74"/>
    <w:rsid w:val="00037159"/>
    <w:rsid w:val="000406EE"/>
    <w:rsid w:val="00041481"/>
    <w:rsid w:val="000424EE"/>
    <w:rsid w:val="00042906"/>
    <w:rsid w:val="00043487"/>
    <w:rsid w:val="00050642"/>
    <w:rsid w:val="00053228"/>
    <w:rsid w:val="00057769"/>
    <w:rsid w:val="00060471"/>
    <w:rsid w:val="00062EC1"/>
    <w:rsid w:val="00067C8B"/>
    <w:rsid w:val="00075AC4"/>
    <w:rsid w:val="00081585"/>
    <w:rsid w:val="00082B59"/>
    <w:rsid w:val="00087CB2"/>
    <w:rsid w:val="0009199C"/>
    <w:rsid w:val="000926DB"/>
    <w:rsid w:val="000934AE"/>
    <w:rsid w:val="000946A2"/>
    <w:rsid w:val="00095CB5"/>
    <w:rsid w:val="00095F8F"/>
    <w:rsid w:val="00096B53"/>
    <w:rsid w:val="000A08A3"/>
    <w:rsid w:val="000A0FB1"/>
    <w:rsid w:val="000A123B"/>
    <w:rsid w:val="000A1AC4"/>
    <w:rsid w:val="000A5270"/>
    <w:rsid w:val="000A53EF"/>
    <w:rsid w:val="000B3602"/>
    <w:rsid w:val="000B4721"/>
    <w:rsid w:val="000B70CC"/>
    <w:rsid w:val="000B7431"/>
    <w:rsid w:val="000C0655"/>
    <w:rsid w:val="000C1B94"/>
    <w:rsid w:val="000C5F8C"/>
    <w:rsid w:val="000D120D"/>
    <w:rsid w:val="000D2D17"/>
    <w:rsid w:val="000D6934"/>
    <w:rsid w:val="000E0833"/>
    <w:rsid w:val="000E0B8D"/>
    <w:rsid w:val="000E1E4F"/>
    <w:rsid w:val="000E3466"/>
    <w:rsid w:val="000E52D7"/>
    <w:rsid w:val="000E5603"/>
    <w:rsid w:val="000E5719"/>
    <w:rsid w:val="000E7C90"/>
    <w:rsid w:val="000F1DD3"/>
    <w:rsid w:val="000F4CC2"/>
    <w:rsid w:val="000F4E8C"/>
    <w:rsid w:val="000F549F"/>
    <w:rsid w:val="000F65C9"/>
    <w:rsid w:val="000F7A85"/>
    <w:rsid w:val="0010258D"/>
    <w:rsid w:val="00102728"/>
    <w:rsid w:val="00112583"/>
    <w:rsid w:val="00113721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757"/>
    <w:rsid w:val="00132F67"/>
    <w:rsid w:val="00133722"/>
    <w:rsid w:val="00135C93"/>
    <w:rsid w:val="001411F3"/>
    <w:rsid w:val="00142ACA"/>
    <w:rsid w:val="001468BD"/>
    <w:rsid w:val="001473D8"/>
    <w:rsid w:val="001508EE"/>
    <w:rsid w:val="00160296"/>
    <w:rsid w:val="0016155A"/>
    <w:rsid w:val="001617A9"/>
    <w:rsid w:val="00161C02"/>
    <w:rsid w:val="00166446"/>
    <w:rsid w:val="00167EC0"/>
    <w:rsid w:val="00170E3B"/>
    <w:rsid w:val="00171449"/>
    <w:rsid w:val="001721F8"/>
    <w:rsid w:val="00173F5B"/>
    <w:rsid w:val="00177B8B"/>
    <w:rsid w:val="001802C1"/>
    <w:rsid w:val="00184E37"/>
    <w:rsid w:val="00190F71"/>
    <w:rsid w:val="0019567F"/>
    <w:rsid w:val="00196659"/>
    <w:rsid w:val="001A1855"/>
    <w:rsid w:val="001A1CC8"/>
    <w:rsid w:val="001A2626"/>
    <w:rsid w:val="001A2893"/>
    <w:rsid w:val="001A4589"/>
    <w:rsid w:val="001A50E3"/>
    <w:rsid w:val="001A5965"/>
    <w:rsid w:val="001A69DF"/>
    <w:rsid w:val="001B0ACC"/>
    <w:rsid w:val="001B0DF3"/>
    <w:rsid w:val="001B13F3"/>
    <w:rsid w:val="001B4990"/>
    <w:rsid w:val="001C3037"/>
    <w:rsid w:val="001C41FB"/>
    <w:rsid w:val="001C4DC6"/>
    <w:rsid w:val="001C539F"/>
    <w:rsid w:val="001D1EC8"/>
    <w:rsid w:val="001D303C"/>
    <w:rsid w:val="001D59B4"/>
    <w:rsid w:val="001D64CF"/>
    <w:rsid w:val="001D7052"/>
    <w:rsid w:val="001D7ADD"/>
    <w:rsid w:val="001E46BE"/>
    <w:rsid w:val="001E537A"/>
    <w:rsid w:val="001E7221"/>
    <w:rsid w:val="001F3CE8"/>
    <w:rsid w:val="001F5DCE"/>
    <w:rsid w:val="00200659"/>
    <w:rsid w:val="002072B0"/>
    <w:rsid w:val="00214D37"/>
    <w:rsid w:val="002163EE"/>
    <w:rsid w:val="00222238"/>
    <w:rsid w:val="00222444"/>
    <w:rsid w:val="0022416C"/>
    <w:rsid w:val="002259D8"/>
    <w:rsid w:val="00226C88"/>
    <w:rsid w:val="002274E2"/>
    <w:rsid w:val="002311BA"/>
    <w:rsid w:val="00232685"/>
    <w:rsid w:val="002328D6"/>
    <w:rsid w:val="002331F6"/>
    <w:rsid w:val="002333A8"/>
    <w:rsid w:val="002351E9"/>
    <w:rsid w:val="00251A7C"/>
    <w:rsid w:val="00252CA1"/>
    <w:rsid w:val="002535F8"/>
    <w:rsid w:val="00253ADA"/>
    <w:rsid w:val="00253D47"/>
    <w:rsid w:val="00254931"/>
    <w:rsid w:val="00257CA9"/>
    <w:rsid w:val="00262491"/>
    <w:rsid w:val="00263007"/>
    <w:rsid w:val="0027167A"/>
    <w:rsid w:val="00271F40"/>
    <w:rsid w:val="00272970"/>
    <w:rsid w:val="00273369"/>
    <w:rsid w:val="00275885"/>
    <w:rsid w:val="0027706B"/>
    <w:rsid w:val="002910CD"/>
    <w:rsid w:val="002917D4"/>
    <w:rsid w:val="0029261A"/>
    <w:rsid w:val="002938DE"/>
    <w:rsid w:val="0029429F"/>
    <w:rsid w:val="002944BA"/>
    <w:rsid w:val="0029614F"/>
    <w:rsid w:val="002967D4"/>
    <w:rsid w:val="002A0EA6"/>
    <w:rsid w:val="002A2570"/>
    <w:rsid w:val="002A286C"/>
    <w:rsid w:val="002B4A7B"/>
    <w:rsid w:val="002B6441"/>
    <w:rsid w:val="002B77B3"/>
    <w:rsid w:val="002C105C"/>
    <w:rsid w:val="002C40A2"/>
    <w:rsid w:val="002D2762"/>
    <w:rsid w:val="002D5A21"/>
    <w:rsid w:val="002E01FA"/>
    <w:rsid w:val="002E040F"/>
    <w:rsid w:val="002E2D16"/>
    <w:rsid w:val="002E3959"/>
    <w:rsid w:val="002E4154"/>
    <w:rsid w:val="002E6778"/>
    <w:rsid w:val="002F4349"/>
    <w:rsid w:val="002F4AF3"/>
    <w:rsid w:val="002F5452"/>
    <w:rsid w:val="00301881"/>
    <w:rsid w:val="00302340"/>
    <w:rsid w:val="00302716"/>
    <w:rsid w:val="0030543A"/>
    <w:rsid w:val="00310B78"/>
    <w:rsid w:val="003122C5"/>
    <w:rsid w:val="003165F6"/>
    <w:rsid w:val="00317AD6"/>
    <w:rsid w:val="0032798F"/>
    <w:rsid w:val="00331412"/>
    <w:rsid w:val="00332B22"/>
    <w:rsid w:val="003375C3"/>
    <w:rsid w:val="00341025"/>
    <w:rsid w:val="00343999"/>
    <w:rsid w:val="00344755"/>
    <w:rsid w:val="00350CD3"/>
    <w:rsid w:val="0035407F"/>
    <w:rsid w:val="00354954"/>
    <w:rsid w:val="00354CCA"/>
    <w:rsid w:val="00356B93"/>
    <w:rsid w:val="003614F1"/>
    <w:rsid w:val="00361520"/>
    <w:rsid w:val="00363CE4"/>
    <w:rsid w:val="00363DD1"/>
    <w:rsid w:val="003704C1"/>
    <w:rsid w:val="00371777"/>
    <w:rsid w:val="0037225D"/>
    <w:rsid w:val="003738BD"/>
    <w:rsid w:val="00373B75"/>
    <w:rsid w:val="0037738C"/>
    <w:rsid w:val="00377A6F"/>
    <w:rsid w:val="00382874"/>
    <w:rsid w:val="00383C94"/>
    <w:rsid w:val="003841CA"/>
    <w:rsid w:val="00387421"/>
    <w:rsid w:val="00391108"/>
    <w:rsid w:val="00391DAC"/>
    <w:rsid w:val="00396BF8"/>
    <w:rsid w:val="003A0D18"/>
    <w:rsid w:val="003A18F8"/>
    <w:rsid w:val="003A2743"/>
    <w:rsid w:val="003A2EB5"/>
    <w:rsid w:val="003A3D9C"/>
    <w:rsid w:val="003A3F64"/>
    <w:rsid w:val="003A4DEC"/>
    <w:rsid w:val="003A4F82"/>
    <w:rsid w:val="003B15D2"/>
    <w:rsid w:val="003B6C1F"/>
    <w:rsid w:val="003B772D"/>
    <w:rsid w:val="003B7E41"/>
    <w:rsid w:val="003C1976"/>
    <w:rsid w:val="003C4976"/>
    <w:rsid w:val="003D08D2"/>
    <w:rsid w:val="003D25C0"/>
    <w:rsid w:val="003D2A05"/>
    <w:rsid w:val="003D2C43"/>
    <w:rsid w:val="003D3579"/>
    <w:rsid w:val="003D375E"/>
    <w:rsid w:val="003D4790"/>
    <w:rsid w:val="003D5D6F"/>
    <w:rsid w:val="003E25F7"/>
    <w:rsid w:val="003E494C"/>
    <w:rsid w:val="003E7E36"/>
    <w:rsid w:val="003F20B7"/>
    <w:rsid w:val="003F34CC"/>
    <w:rsid w:val="003F4035"/>
    <w:rsid w:val="003F594C"/>
    <w:rsid w:val="004029C7"/>
    <w:rsid w:val="00403B91"/>
    <w:rsid w:val="0040516D"/>
    <w:rsid w:val="004121FB"/>
    <w:rsid w:val="004123AF"/>
    <w:rsid w:val="00412B9C"/>
    <w:rsid w:val="004139AF"/>
    <w:rsid w:val="00413AD5"/>
    <w:rsid w:val="0041442B"/>
    <w:rsid w:val="0041464A"/>
    <w:rsid w:val="00416EEE"/>
    <w:rsid w:val="00421958"/>
    <w:rsid w:val="004226C1"/>
    <w:rsid w:val="00426073"/>
    <w:rsid w:val="00430B8A"/>
    <w:rsid w:val="00430E3E"/>
    <w:rsid w:val="004335E8"/>
    <w:rsid w:val="00443DAC"/>
    <w:rsid w:val="004447F6"/>
    <w:rsid w:val="00445BBA"/>
    <w:rsid w:val="00446F95"/>
    <w:rsid w:val="004476B5"/>
    <w:rsid w:val="004519B6"/>
    <w:rsid w:val="004608CD"/>
    <w:rsid w:val="00470931"/>
    <w:rsid w:val="00471AC0"/>
    <w:rsid w:val="004727F8"/>
    <w:rsid w:val="00481C52"/>
    <w:rsid w:val="00482130"/>
    <w:rsid w:val="0048265A"/>
    <w:rsid w:val="0048376A"/>
    <w:rsid w:val="0048405C"/>
    <w:rsid w:val="00485758"/>
    <w:rsid w:val="00486EA2"/>
    <w:rsid w:val="004876B5"/>
    <w:rsid w:val="004915B6"/>
    <w:rsid w:val="004916DC"/>
    <w:rsid w:val="004939A4"/>
    <w:rsid w:val="004940FD"/>
    <w:rsid w:val="00494D91"/>
    <w:rsid w:val="0049709D"/>
    <w:rsid w:val="00497125"/>
    <w:rsid w:val="004976E3"/>
    <w:rsid w:val="004A2D09"/>
    <w:rsid w:val="004B212A"/>
    <w:rsid w:val="004B5006"/>
    <w:rsid w:val="004C5397"/>
    <w:rsid w:val="004C76A7"/>
    <w:rsid w:val="004D3293"/>
    <w:rsid w:val="004D3400"/>
    <w:rsid w:val="004D418D"/>
    <w:rsid w:val="004D7667"/>
    <w:rsid w:val="004E28AF"/>
    <w:rsid w:val="004E315A"/>
    <w:rsid w:val="004E38EF"/>
    <w:rsid w:val="004E674C"/>
    <w:rsid w:val="004F0268"/>
    <w:rsid w:val="004F2175"/>
    <w:rsid w:val="004F26BF"/>
    <w:rsid w:val="004F364D"/>
    <w:rsid w:val="004F4BD1"/>
    <w:rsid w:val="004F555C"/>
    <w:rsid w:val="004F55ED"/>
    <w:rsid w:val="004F5EA8"/>
    <w:rsid w:val="004F6C8B"/>
    <w:rsid w:val="00501625"/>
    <w:rsid w:val="00501C45"/>
    <w:rsid w:val="005105B5"/>
    <w:rsid w:val="005133BB"/>
    <w:rsid w:val="005138B5"/>
    <w:rsid w:val="00513EAE"/>
    <w:rsid w:val="00516464"/>
    <w:rsid w:val="00516D6B"/>
    <w:rsid w:val="00520D58"/>
    <w:rsid w:val="00521E9C"/>
    <w:rsid w:val="00525716"/>
    <w:rsid w:val="00526F88"/>
    <w:rsid w:val="005275DB"/>
    <w:rsid w:val="00530069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3917"/>
    <w:rsid w:val="00554127"/>
    <w:rsid w:val="0056057F"/>
    <w:rsid w:val="00562AE3"/>
    <w:rsid w:val="00565591"/>
    <w:rsid w:val="00566CBE"/>
    <w:rsid w:val="00567040"/>
    <w:rsid w:val="00571574"/>
    <w:rsid w:val="005756D9"/>
    <w:rsid w:val="00576E78"/>
    <w:rsid w:val="00582F4E"/>
    <w:rsid w:val="00591351"/>
    <w:rsid w:val="00593582"/>
    <w:rsid w:val="00594F06"/>
    <w:rsid w:val="00596459"/>
    <w:rsid w:val="005972E4"/>
    <w:rsid w:val="005A2C4F"/>
    <w:rsid w:val="005A3CCF"/>
    <w:rsid w:val="005A4DE5"/>
    <w:rsid w:val="005A68A9"/>
    <w:rsid w:val="005B136B"/>
    <w:rsid w:val="005B14DC"/>
    <w:rsid w:val="005B22A7"/>
    <w:rsid w:val="005B29F6"/>
    <w:rsid w:val="005B2E35"/>
    <w:rsid w:val="005B4841"/>
    <w:rsid w:val="005C37D6"/>
    <w:rsid w:val="005C5E00"/>
    <w:rsid w:val="005D2049"/>
    <w:rsid w:val="005D3B46"/>
    <w:rsid w:val="005D3C5E"/>
    <w:rsid w:val="005D4F6D"/>
    <w:rsid w:val="005D528E"/>
    <w:rsid w:val="005D56DB"/>
    <w:rsid w:val="005D6B43"/>
    <w:rsid w:val="005D6E8E"/>
    <w:rsid w:val="005D76CC"/>
    <w:rsid w:val="005D7974"/>
    <w:rsid w:val="005E2049"/>
    <w:rsid w:val="005E22C5"/>
    <w:rsid w:val="005E2420"/>
    <w:rsid w:val="005E503F"/>
    <w:rsid w:val="005F0B80"/>
    <w:rsid w:val="005F0C1F"/>
    <w:rsid w:val="005F1541"/>
    <w:rsid w:val="005F5CD5"/>
    <w:rsid w:val="00600283"/>
    <w:rsid w:val="00601148"/>
    <w:rsid w:val="00602638"/>
    <w:rsid w:val="00602E7A"/>
    <w:rsid w:val="006077A5"/>
    <w:rsid w:val="00607D50"/>
    <w:rsid w:val="00612827"/>
    <w:rsid w:val="0061577C"/>
    <w:rsid w:val="00616A22"/>
    <w:rsid w:val="006205D5"/>
    <w:rsid w:val="00621D20"/>
    <w:rsid w:val="006232B9"/>
    <w:rsid w:val="006234ED"/>
    <w:rsid w:val="00625CA1"/>
    <w:rsid w:val="006260F8"/>
    <w:rsid w:val="00627811"/>
    <w:rsid w:val="00627CB2"/>
    <w:rsid w:val="00632905"/>
    <w:rsid w:val="006345A3"/>
    <w:rsid w:val="00635D3C"/>
    <w:rsid w:val="0064007E"/>
    <w:rsid w:val="00640AB4"/>
    <w:rsid w:val="00641AA7"/>
    <w:rsid w:val="00647FF9"/>
    <w:rsid w:val="00651A6A"/>
    <w:rsid w:val="00651DF4"/>
    <w:rsid w:val="006538EC"/>
    <w:rsid w:val="00655E0B"/>
    <w:rsid w:val="0066443C"/>
    <w:rsid w:val="0066471F"/>
    <w:rsid w:val="006656F5"/>
    <w:rsid w:val="00665A13"/>
    <w:rsid w:val="006662FE"/>
    <w:rsid w:val="00670E3D"/>
    <w:rsid w:val="00671092"/>
    <w:rsid w:val="00675623"/>
    <w:rsid w:val="006762B1"/>
    <w:rsid w:val="00676D3B"/>
    <w:rsid w:val="00677F02"/>
    <w:rsid w:val="00680C27"/>
    <w:rsid w:val="006834D6"/>
    <w:rsid w:val="00683F8A"/>
    <w:rsid w:val="00684A64"/>
    <w:rsid w:val="00686BCC"/>
    <w:rsid w:val="00686F17"/>
    <w:rsid w:val="0069158F"/>
    <w:rsid w:val="0069265F"/>
    <w:rsid w:val="00692EBD"/>
    <w:rsid w:val="00695A49"/>
    <w:rsid w:val="006A5518"/>
    <w:rsid w:val="006A6DE4"/>
    <w:rsid w:val="006B0637"/>
    <w:rsid w:val="006B091C"/>
    <w:rsid w:val="006B495F"/>
    <w:rsid w:val="006C0AB3"/>
    <w:rsid w:val="006C305D"/>
    <w:rsid w:val="006C491E"/>
    <w:rsid w:val="006C581D"/>
    <w:rsid w:val="006C75ED"/>
    <w:rsid w:val="006D0D00"/>
    <w:rsid w:val="006E34BC"/>
    <w:rsid w:val="006E4E90"/>
    <w:rsid w:val="006E50DB"/>
    <w:rsid w:val="006F2E76"/>
    <w:rsid w:val="006F3E09"/>
    <w:rsid w:val="006F5161"/>
    <w:rsid w:val="006F5F04"/>
    <w:rsid w:val="007024D1"/>
    <w:rsid w:val="0070276D"/>
    <w:rsid w:val="00704512"/>
    <w:rsid w:val="007045E6"/>
    <w:rsid w:val="00705C06"/>
    <w:rsid w:val="0070606A"/>
    <w:rsid w:val="007108ED"/>
    <w:rsid w:val="007143CC"/>
    <w:rsid w:val="00723D11"/>
    <w:rsid w:val="0072409B"/>
    <w:rsid w:val="007247A8"/>
    <w:rsid w:val="00724CC7"/>
    <w:rsid w:val="00724F17"/>
    <w:rsid w:val="007256E6"/>
    <w:rsid w:val="00726000"/>
    <w:rsid w:val="00730314"/>
    <w:rsid w:val="00730E8F"/>
    <w:rsid w:val="00731957"/>
    <w:rsid w:val="00732DB4"/>
    <w:rsid w:val="00741CB2"/>
    <w:rsid w:val="007430C9"/>
    <w:rsid w:val="0074688E"/>
    <w:rsid w:val="007505ED"/>
    <w:rsid w:val="00751100"/>
    <w:rsid w:val="00753C78"/>
    <w:rsid w:val="00762D79"/>
    <w:rsid w:val="00764C53"/>
    <w:rsid w:val="007672BC"/>
    <w:rsid w:val="007718B0"/>
    <w:rsid w:val="00771D0D"/>
    <w:rsid w:val="00773198"/>
    <w:rsid w:val="00773607"/>
    <w:rsid w:val="007741EF"/>
    <w:rsid w:val="00783A3C"/>
    <w:rsid w:val="0078429F"/>
    <w:rsid w:val="00784BD8"/>
    <w:rsid w:val="007850FE"/>
    <w:rsid w:val="00785A8D"/>
    <w:rsid w:val="00786D8C"/>
    <w:rsid w:val="00790BC7"/>
    <w:rsid w:val="0079149D"/>
    <w:rsid w:val="007935AE"/>
    <w:rsid w:val="00793BBE"/>
    <w:rsid w:val="007959A7"/>
    <w:rsid w:val="00795C8A"/>
    <w:rsid w:val="007A18C0"/>
    <w:rsid w:val="007A2204"/>
    <w:rsid w:val="007A2539"/>
    <w:rsid w:val="007A6DDC"/>
    <w:rsid w:val="007A76A0"/>
    <w:rsid w:val="007B0208"/>
    <w:rsid w:val="007B10AE"/>
    <w:rsid w:val="007B2BB1"/>
    <w:rsid w:val="007B3F8B"/>
    <w:rsid w:val="007B65AB"/>
    <w:rsid w:val="007B67D1"/>
    <w:rsid w:val="007B6AED"/>
    <w:rsid w:val="007B7DC1"/>
    <w:rsid w:val="007C21CA"/>
    <w:rsid w:val="007C6C91"/>
    <w:rsid w:val="007D07CC"/>
    <w:rsid w:val="007D0D41"/>
    <w:rsid w:val="007D227E"/>
    <w:rsid w:val="007D3DF5"/>
    <w:rsid w:val="007D4329"/>
    <w:rsid w:val="007D4878"/>
    <w:rsid w:val="007D4DE9"/>
    <w:rsid w:val="007D56C9"/>
    <w:rsid w:val="007D66A7"/>
    <w:rsid w:val="007D6E07"/>
    <w:rsid w:val="007D7B4A"/>
    <w:rsid w:val="007D7D7D"/>
    <w:rsid w:val="007E2CBA"/>
    <w:rsid w:val="007E42FC"/>
    <w:rsid w:val="007E7D7F"/>
    <w:rsid w:val="007F0176"/>
    <w:rsid w:val="007F072C"/>
    <w:rsid w:val="00801EC5"/>
    <w:rsid w:val="00803BDD"/>
    <w:rsid w:val="008107D4"/>
    <w:rsid w:val="00815542"/>
    <w:rsid w:val="0081739E"/>
    <w:rsid w:val="0081783A"/>
    <w:rsid w:val="00820126"/>
    <w:rsid w:val="00820FBD"/>
    <w:rsid w:val="00821D55"/>
    <w:rsid w:val="00822D07"/>
    <w:rsid w:val="00823920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1CA4"/>
    <w:rsid w:val="00856A28"/>
    <w:rsid w:val="00861D0D"/>
    <w:rsid w:val="008671CE"/>
    <w:rsid w:val="00871938"/>
    <w:rsid w:val="00871DD6"/>
    <w:rsid w:val="00877B10"/>
    <w:rsid w:val="00880B10"/>
    <w:rsid w:val="00881108"/>
    <w:rsid w:val="0088438A"/>
    <w:rsid w:val="0088452C"/>
    <w:rsid w:val="00886D99"/>
    <w:rsid w:val="008A0439"/>
    <w:rsid w:val="008A6461"/>
    <w:rsid w:val="008A6E1A"/>
    <w:rsid w:val="008B19CA"/>
    <w:rsid w:val="008B30F6"/>
    <w:rsid w:val="008B46A1"/>
    <w:rsid w:val="008C122B"/>
    <w:rsid w:val="008C1511"/>
    <w:rsid w:val="008C1F96"/>
    <w:rsid w:val="008C38D7"/>
    <w:rsid w:val="008C3DE2"/>
    <w:rsid w:val="008C412B"/>
    <w:rsid w:val="008C4D32"/>
    <w:rsid w:val="008C6D08"/>
    <w:rsid w:val="008D3E6C"/>
    <w:rsid w:val="008D6EE5"/>
    <w:rsid w:val="008D706C"/>
    <w:rsid w:val="008E069A"/>
    <w:rsid w:val="008E2F02"/>
    <w:rsid w:val="008E612E"/>
    <w:rsid w:val="008E731E"/>
    <w:rsid w:val="009025FA"/>
    <w:rsid w:val="00907683"/>
    <w:rsid w:val="00907BC5"/>
    <w:rsid w:val="00910673"/>
    <w:rsid w:val="00913EAC"/>
    <w:rsid w:val="00915009"/>
    <w:rsid w:val="0091522A"/>
    <w:rsid w:val="009156C0"/>
    <w:rsid w:val="00923948"/>
    <w:rsid w:val="00924B19"/>
    <w:rsid w:val="00927730"/>
    <w:rsid w:val="0093132A"/>
    <w:rsid w:val="00931F99"/>
    <w:rsid w:val="00934614"/>
    <w:rsid w:val="00935BB4"/>
    <w:rsid w:val="0093773B"/>
    <w:rsid w:val="00941ADD"/>
    <w:rsid w:val="00943755"/>
    <w:rsid w:val="00946014"/>
    <w:rsid w:val="00955B27"/>
    <w:rsid w:val="009600C7"/>
    <w:rsid w:val="009612C5"/>
    <w:rsid w:val="009615A7"/>
    <w:rsid w:val="00962D9A"/>
    <w:rsid w:val="009638DB"/>
    <w:rsid w:val="00965B10"/>
    <w:rsid w:val="00966053"/>
    <w:rsid w:val="00966781"/>
    <w:rsid w:val="009675C1"/>
    <w:rsid w:val="00970243"/>
    <w:rsid w:val="00970EC2"/>
    <w:rsid w:val="0097141B"/>
    <w:rsid w:val="00972B3D"/>
    <w:rsid w:val="00972E37"/>
    <w:rsid w:val="00973FE4"/>
    <w:rsid w:val="00974560"/>
    <w:rsid w:val="009812C3"/>
    <w:rsid w:val="00982F43"/>
    <w:rsid w:val="00983F3C"/>
    <w:rsid w:val="00986262"/>
    <w:rsid w:val="009906E3"/>
    <w:rsid w:val="00990831"/>
    <w:rsid w:val="00995955"/>
    <w:rsid w:val="00995EC8"/>
    <w:rsid w:val="009A0047"/>
    <w:rsid w:val="009A1482"/>
    <w:rsid w:val="009A234C"/>
    <w:rsid w:val="009A578F"/>
    <w:rsid w:val="009C273C"/>
    <w:rsid w:val="009C3B5B"/>
    <w:rsid w:val="009C4032"/>
    <w:rsid w:val="009C4C20"/>
    <w:rsid w:val="009D2C0D"/>
    <w:rsid w:val="009D3D93"/>
    <w:rsid w:val="009D4DC8"/>
    <w:rsid w:val="009D6059"/>
    <w:rsid w:val="009D6F3B"/>
    <w:rsid w:val="009D79F8"/>
    <w:rsid w:val="009E1719"/>
    <w:rsid w:val="009E3E72"/>
    <w:rsid w:val="009E53B4"/>
    <w:rsid w:val="009E56C7"/>
    <w:rsid w:val="009E7AA4"/>
    <w:rsid w:val="009F5142"/>
    <w:rsid w:val="009F5297"/>
    <w:rsid w:val="009F5955"/>
    <w:rsid w:val="00A0211A"/>
    <w:rsid w:val="00A037BC"/>
    <w:rsid w:val="00A0633A"/>
    <w:rsid w:val="00A12C4C"/>
    <w:rsid w:val="00A139F0"/>
    <w:rsid w:val="00A150B3"/>
    <w:rsid w:val="00A179C0"/>
    <w:rsid w:val="00A17DFE"/>
    <w:rsid w:val="00A20A09"/>
    <w:rsid w:val="00A20A1E"/>
    <w:rsid w:val="00A22774"/>
    <w:rsid w:val="00A23B21"/>
    <w:rsid w:val="00A2610C"/>
    <w:rsid w:val="00A31819"/>
    <w:rsid w:val="00A319E1"/>
    <w:rsid w:val="00A363DC"/>
    <w:rsid w:val="00A37A2E"/>
    <w:rsid w:val="00A47D99"/>
    <w:rsid w:val="00A50AC5"/>
    <w:rsid w:val="00A51790"/>
    <w:rsid w:val="00A530C0"/>
    <w:rsid w:val="00A533F1"/>
    <w:rsid w:val="00A53D7E"/>
    <w:rsid w:val="00A53E32"/>
    <w:rsid w:val="00A552D3"/>
    <w:rsid w:val="00A63412"/>
    <w:rsid w:val="00A64FA4"/>
    <w:rsid w:val="00A6627A"/>
    <w:rsid w:val="00A67A2D"/>
    <w:rsid w:val="00A70F8C"/>
    <w:rsid w:val="00A72169"/>
    <w:rsid w:val="00A751E9"/>
    <w:rsid w:val="00A75391"/>
    <w:rsid w:val="00A765A4"/>
    <w:rsid w:val="00A820E8"/>
    <w:rsid w:val="00A85C04"/>
    <w:rsid w:val="00A91304"/>
    <w:rsid w:val="00A97F84"/>
    <w:rsid w:val="00AA3DEA"/>
    <w:rsid w:val="00AA45C9"/>
    <w:rsid w:val="00AA4C37"/>
    <w:rsid w:val="00AA5C92"/>
    <w:rsid w:val="00AA6719"/>
    <w:rsid w:val="00AA6CE2"/>
    <w:rsid w:val="00AA7771"/>
    <w:rsid w:val="00AB3670"/>
    <w:rsid w:val="00AB579A"/>
    <w:rsid w:val="00AB6BD5"/>
    <w:rsid w:val="00AC6482"/>
    <w:rsid w:val="00AD0E1A"/>
    <w:rsid w:val="00AD3E6E"/>
    <w:rsid w:val="00AD4F46"/>
    <w:rsid w:val="00AD689D"/>
    <w:rsid w:val="00AD7DC4"/>
    <w:rsid w:val="00AE119F"/>
    <w:rsid w:val="00AE15F9"/>
    <w:rsid w:val="00AF40C4"/>
    <w:rsid w:val="00B03116"/>
    <w:rsid w:val="00B052DB"/>
    <w:rsid w:val="00B06D1C"/>
    <w:rsid w:val="00B1090D"/>
    <w:rsid w:val="00B11716"/>
    <w:rsid w:val="00B13E55"/>
    <w:rsid w:val="00B1558D"/>
    <w:rsid w:val="00B17B49"/>
    <w:rsid w:val="00B17B53"/>
    <w:rsid w:val="00B220C1"/>
    <w:rsid w:val="00B24371"/>
    <w:rsid w:val="00B25282"/>
    <w:rsid w:val="00B26104"/>
    <w:rsid w:val="00B275E8"/>
    <w:rsid w:val="00B32E79"/>
    <w:rsid w:val="00B379FB"/>
    <w:rsid w:val="00B37EA0"/>
    <w:rsid w:val="00B402C1"/>
    <w:rsid w:val="00B40E02"/>
    <w:rsid w:val="00B426CC"/>
    <w:rsid w:val="00B42C72"/>
    <w:rsid w:val="00B4667E"/>
    <w:rsid w:val="00B46DF7"/>
    <w:rsid w:val="00B505DD"/>
    <w:rsid w:val="00B51FD7"/>
    <w:rsid w:val="00B56B50"/>
    <w:rsid w:val="00B6148C"/>
    <w:rsid w:val="00B65792"/>
    <w:rsid w:val="00B66D5C"/>
    <w:rsid w:val="00B66FDA"/>
    <w:rsid w:val="00B67579"/>
    <w:rsid w:val="00B706D9"/>
    <w:rsid w:val="00B72E13"/>
    <w:rsid w:val="00B74524"/>
    <w:rsid w:val="00B875BD"/>
    <w:rsid w:val="00B875E2"/>
    <w:rsid w:val="00B87FF1"/>
    <w:rsid w:val="00B94A69"/>
    <w:rsid w:val="00BA20CA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40D4"/>
    <w:rsid w:val="00BD5A68"/>
    <w:rsid w:val="00BD7590"/>
    <w:rsid w:val="00BE074F"/>
    <w:rsid w:val="00BF0919"/>
    <w:rsid w:val="00BF4351"/>
    <w:rsid w:val="00BF51BD"/>
    <w:rsid w:val="00C00626"/>
    <w:rsid w:val="00C006B9"/>
    <w:rsid w:val="00C00966"/>
    <w:rsid w:val="00C00C3D"/>
    <w:rsid w:val="00C01FAD"/>
    <w:rsid w:val="00C026A5"/>
    <w:rsid w:val="00C04025"/>
    <w:rsid w:val="00C04D0A"/>
    <w:rsid w:val="00C0516B"/>
    <w:rsid w:val="00C0530D"/>
    <w:rsid w:val="00C06FDE"/>
    <w:rsid w:val="00C113D2"/>
    <w:rsid w:val="00C13552"/>
    <w:rsid w:val="00C1468C"/>
    <w:rsid w:val="00C23D9B"/>
    <w:rsid w:val="00C24C98"/>
    <w:rsid w:val="00C25754"/>
    <w:rsid w:val="00C30490"/>
    <w:rsid w:val="00C35441"/>
    <w:rsid w:val="00C35FB5"/>
    <w:rsid w:val="00C363CA"/>
    <w:rsid w:val="00C433C8"/>
    <w:rsid w:val="00C434BE"/>
    <w:rsid w:val="00C43EF6"/>
    <w:rsid w:val="00C44649"/>
    <w:rsid w:val="00C449CD"/>
    <w:rsid w:val="00C45CBA"/>
    <w:rsid w:val="00C47E0E"/>
    <w:rsid w:val="00C50A1D"/>
    <w:rsid w:val="00C51149"/>
    <w:rsid w:val="00C5264B"/>
    <w:rsid w:val="00C56C4B"/>
    <w:rsid w:val="00C57E2E"/>
    <w:rsid w:val="00C61092"/>
    <w:rsid w:val="00C64193"/>
    <w:rsid w:val="00C655AE"/>
    <w:rsid w:val="00C65C62"/>
    <w:rsid w:val="00C71BD2"/>
    <w:rsid w:val="00C72512"/>
    <w:rsid w:val="00C74BEA"/>
    <w:rsid w:val="00C7584C"/>
    <w:rsid w:val="00C76F01"/>
    <w:rsid w:val="00C826E9"/>
    <w:rsid w:val="00C84980"/>
    <w:rsid w:val="00C8674E"/>
    <w:rsid w:val="00C87C71"/>
    <w:rsid w:val="00C91F6B"/>
    <w:rsid w:val="00C92AD4"/>
    <w:rsid w:val="00C93679"/>
    <w:rsid w:val="00C94119"/>
    <w:rsid w:val="00C95296"/>
    <w:rsid w:val="00C958C5"/>
    <w:rsid w:val="00CA09FE"/>
    <w:rsid w:val="00CA0E40"/>
    <w:rsid w:val="00CA1427"/>
    <w:rsid w:val="00CA1670"/>
    <w:rsid w:val="00CA3BD3"/>
    <w:rsid w:val="00CA7AD0"/>
    <w:rsid w:val="00CB30D2"/>
    <w:rsid w:val="00CB4FF2"/>
    <w:rsid w:val="00CB5EB4"/>
    <w:rsid w:val="00CB6ABB"/>
    <w:rsid w:val="00CC2024"/>
    <w:rsid w:val="00CC6010"/>
    <w:rsid w:val="00CC7188"/>
    <w:rsid w:val="00CC73BC"/>
    <w:rsid w:val="00CC74EC"/>
    <w:rsid w:val="00CD5302"/>
    <w:rsid w:val="00CE1549"/>
    <w:rsid w:val="00CE2619"/>
    <w:rsid w:val="00CE2AC7"/>
    <w:rsid w:val="00CE670A"/>
    <w:rsid w:val="00CF1F1F"/>
    <w:rsid w:val="00CF22F2"/>
    <w:rsid w:val="00CF633E"/>
    <w:rsid w:val="00CF7678"/>
    <w:rsid w:val="00D01B20"/>
    <w:rsid w:val="00D0205D"/>
    <w:rsid w:val="00D0329D"/>
    <w:rsid w:val="00D03ABE"/>
    <w:rsid w:val="00D0557D"/>
    <w:rsid w:val="00D105C2"/>
    <w:rsid w:val="00D13829"/>
    <w:rsid w:val="00D1412C"/>
    <w:rsid w:val="00D1616E"/>
    <w:rsid w:val="00D16A8A"/>
    <w:rsid w:val="00D1751C"/>
    <w:rsid w:val="00D21200"/>
    <w:rsid w:val="00D25547"/>
    <w:rsid w:val="00D25EEF"/>
    <w:rsid w:val="00D30E88"/>
    <w:rsid w:val="00D3182D"/>
    <w:rsid w:val="00D335D0"/>
    <w:rsid w:val="00D34633"/>
    <w:rsid w:val="00D37B23"/>
    <w:rsid w:val="00D40008"/>
    <w:rsid w:val="00D40C2F"/>
    <w:rsid w:val="00D415EA"/>
    <w:rsid w:val="00D41D0D"/>
    <w:rsid w:val="00D44840"/>
    <w:rsid w:val="00D50AB3"/>
    <w:rsid w:val="00D51C4A"/>
    <w:rsid w:val="00D52119"/>
    <w:rsid w:val="00D55059"/>
    <w:rsid w:val="00D56CA0"/>
    <w:rsid w:val="00D571DC"/>
    <w:rsid w:val="00D5769D"/>
    <w:rsid w:val="00D6300B"/>
    <w:rsid w:val="00D6339E"/>
    <w:rsid w:val="00D7464A"/>
    <w:rsid w:val="00D752B3"/>
    <w:rsid w:val="00D75960"/>
    <w:rsid w:val="00D75ACF"/>
    <w:rsid w:val="00D836BE"/>
    <w:rsid w:val="00D85341"/>
    <w:rsid w:val="00D90E78"/>
    <w:rsid w:val="00D9174E"/>
    <w:rsid w:val="00D926C0"/>
    <w:rsid w:val="00D96C2C"/>
    <w:rsid w:val="00D96E6D"/>
    <w:rsid w:val="00DA32AE"/>
    <w:rsid w:val="00DA4807"/>
    <w:rsid w:val="00DB104B"/>
    <w:rsid w:val="00DB20F6"/>
    <w:rsid w:val="00DB430B"/>
    <w:rsid w:val="00DB431D"/>
    <w:rsid w:val="00DB5AB0"/>
    <w:rsid w:val="00DB5B55"/>
    <w:rsid w:val="00DC08F6"/>
    <w:rsid w:val="00DC0E23"/>
    <w:rsid w:val="00DC3597"/>
    <w:rsid w:val="00DC7AA7"/>
    <w:rsid w:val="00DD0C3A"/>
    <w:rsid w:val="00DD1420"/>
    <w:rsid w:val="00DD2175"/>
    <w:rsid w:val="00DD254F"/>
    <w:rsid w:val="00DD4D08"/>
    <w:rsid w:val="00DD56B8"/>
    <w:rsid w:val="00DD6F51"/>
    <w:rsid w:val="00DD741F"/>
    <w:rsid w:val="00DE00EB"/>
    <w:rsid w:val="00DE1185"/>
    <w:rsid w:val="00DE563A"/>
    <w:rsid w:val="00DE63A0"/>
    <w:rsid w:val="00DE68C1"/>
    <w:rsid w:val="00DF0229"/>
    <w:rsid w:val="00DF15E1"/>
    <w:rsid w:val="00DF5526"/>
    <w:rsid w:val="00DF622C"/>
    <w:rsid w:val="00DF6D14"/>
    <w:rsid w:val="00E00739"/>
    <w:rsid w:val="00E01997"/>
    <w:rsid w:val="00E033F4"/>
    <w:rsid w:val="00E03485"/>
    <w:rsid w:val="00E04A2D"/>
    <w:rsid w:val="00E065F1"/>
    <w:rsid w:val="00E068FB"/>
    <w:rsid w:val="00E0708E"/>
    <w:rsid w:val="00E12061"/>
    <w:rsid w:val="00E1461A"/>
    <w:rsid w:val="00E149AF"/>
    <w:rsid w:val="00E16BB0"/>
    <w:rsid w:val="00E22CA4"/>
    <w:rsid w:val="00E25340"/>
    <w:rsid w:val="00E26054"/>
    <w:rsid w:val="00E26F5D"/>
    <w:rsid w:val="00E27E07"/>
    <w:rsid w:val="00E30495"/>
    <w:rsid w:val="00E4131E"/>
    <w:rsid w:val="00E41B6B"/>
    <w:rsid w:val="00E4290F"/>
    <w:rsid w:val="00E42CB1"/>
    <w:rsid w:val="00E5020F"/>
    <w:rsid w:val="00E50BD9"/>
    <w:rsid w:val="00E54390"/>
    <w:rsid w:val="00E61FE2"/>
    <w:rsid w:val="00E63682"/>
    <w:rsid w:val="00E64D13"/>
    <w:rsid w:val="00E67E9C"/>
    <w:rsid w:val="00E764E4"/>
    <w:rsid w:val="00E771E5"/>
    <w:rsid w:val="00E80CCF"/>
    <w:rsid w:val="00E8179C"/>
    <w:rsid w:val="00E81D7F"/>
    <w:rsid w:val="00E82D32"/>
    <w:rsid w:val="00E83B54"/>
    <w:rsid w:val="00E90C51"/>
    <w:rsid w:val="00E9162A"/>
    <w:rsid w:val="00E9371A"/>
    <w:rsid w:val="00EA7947"/>
    <w:rsid w:val="00EB0470"/>
    <w:rsid w:val="00EB5867"/>
    <w:rsid w:val="00EB69C5"/>
    <w:rsid w:val="00EC02C9"/>
    <w:rsid w:val="00EC78AF"/>
    <w:rsid w:val="00ED668F"/>
    <w:rsid w:val="00EE25B6"/>
    <w:rsid w:val="00EE2E66"/>
    <w:rsid w:val="00EE5D16"/>
    <w:rsid w:val="00EF06D5"/>
    <w:rsid w:val="00EF13DA"/>
    <w:rsid w:val="00EF19E8"/>
    <w:rsid w:val="00EF4148"/>
    <w:rsid w:val="00EF4408"/>
    <w:rsid w:val="00EF68D8"/>
    <w:rsid w:val="00F02928"/>
    <w:rsid w:val="00F04730"/>
    <w:rsid w:val="00F055DA"/>
    <w:rsid w:val="00F10E96"/>
    <w:rsid w:val="00F11458"/>
    <w:rsid w:val="00F11771"/>
    <w:rsid w:val="00F119B9"/>
    <w:rsid w:val="00F127C6"/>
    <w:rsid w:val="00F12F47"/>
    <w:rsid w:val="00F1397B"/>
    <w:rsid w:val="00F14263"/>
    <w:rsid w:val="00F22C1F"/>
    <w:rsid w:val="00F255DC"/>
    <w:rsid w:val="00F30ECE"/>
    <w:rsid w:val="00F3132B"/>
    <w:rsid w:val="00F3321A"/>
    <w:rsid w:val="00F40767"/>
    <w:rsid w:val="00F44937"/>
    <w:rsid w:val="00F45651"/>
    <w:rsid w:val="00F46FBD"/>
    <w:rsid w:val="00F500FF"/>
    <w:rsid w:val="00F518FC"/>
    <w:rsid w:val="00F57C39"/>
    <w:rsid w:val="00F60D90"/>
    <w:rsid w:val="00F7076D"/>
    <w:rsid w:val="00F71C79"/>
    <w:rsid w:val="00F73EB7"/>
    <w:rsid w:val="00F77CD5"/>
    <w:rsid w:val="00F82802"/>
    <w:rsid w:val="00F83290"/>
    <w:rsid w:val="00F846D3"/>
    <w:rsid w:val="00F84D52"/>
    <w:rsid w:val="00F86320"/>
    <w:rsid w:val="00F9060A"/>
    <w:rsid w:val="00F93E5D"/>
    <w:rsid w:val="00F95647"/>
    <w:rsid w:val="00F965AA"/>
    <w:rsid w:val="00FA065D"/>
    <w:rsid w:val="00FA53BC"/>
    <w:rsid w:val="00FA5E40"/>
    <w:rsid w:val="00FA64A6"/>
    <w:rsid w:val="00FB147C"/>
    <w:rsid w:val="00FB167D"/>
    <w:rsid w:val="00FB58D3"/>
    <w:rsid w:val="00FC310D"/>
    <w:rsid w:val="00FC4971"/>
    <w:rsid w:val="00FC7AF2"/>
    <w:rsid w:val="00FD0DCE"/>
    <w:rsid w:val="00FD0DFE"/>
    <w:rsid w:val="00FD71B0"/>
    <w:rsid w:val="00FE140E"/>
    <w:rsid w:val="00FE6A41"/>
    <w:rsid w:val="00FE6DF3"/>
    <w:rsid w:val="00FE7E45"/>
    <w:rsid w:val="00FF1087"/>
    <w:rsid w:val="00FF209C"/>
    <w:rsid w:val="00FF230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157"/>
  <w15:docId w15:val="{58E7B674-F4CA-42BE-BC39-CA5A5C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EE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  <w:style w:type="character" w:styleId="af9">
    <w:name w:val="page number"/>
    <w:basedOn w:val="a0"/>
    <w:rsid w:val="002E6778"/>
  </w:style>
  <w:style w:type="paragraph" w:customStyle="1" w:styleId="Heading">
    <w:name w:val="Heading"/>
    <w:rsid w:val="002E677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0579-9709-42D4-BA7E-825C66D6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ffice</cp:lastModifiedBy>
  <cp:revision>26</cp:revision>
  <cp:lastPrinted>2023-12-27T06:14:00Z</cp:lastPrinted>
  <dcterms:created xsi:type="dcterms:W3CDTF">2023-12-25T10:40:00Z</dcterms:created>
  <dcterms:modified xsi:type="dcterms:W3CDTF">2024-01-24T18:23:00Z</dcterms:modified>
</cp:coreProperties>
</file>